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03" w:rsidRDefault="000B3183" w:rsidP="00B25681">
      <w:pPr>
        <w:spacing w:after="200"/>
        <w:ind w:firstLine="0"/>
        <w:jc w:val="center"/>
        <w:rPr>
          <w:b/>
          <w:bCs/>
          <w:lang w:val="en-US"/>
        </w:rPr>
      </w:pPr>
      <w:r w:rsidRPr="000B3183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571.3pt">
            <v:imagedata r:id="rId12" o:title=""/>
          </v:shape>
        </w:pict>
      </w:r>
    </w:p>
    <w:p w:rsidR="00816803" w:rsidRDefault="000B3183" w:rsidP="00B25681">
      <w:pPr>
        <w:spacing w:after="200"/>
        <w:ind w:firstLine="0"/>
        <w:jc w:val="center"/>
        <w:rPr>
          <w:b/>
          <w:bCs/>
          <w:lang w:val="en-US"/>
        </w:rPr>
      </w:pPr>
      <w:r w:rsidRPr="000B3183">
        <w:rPr>
          <w:b/>
          <w:bCs/>
          <w:lang w:val="en-US"/>
        </w:rPr>
        <w:lastRenderedPageBreak/>
        <w:pict>
          <v:shape id="_x0000_i1026" type="#_x0000_t75" style="width:431.05pt;height:585.35pt">
            <v:imagedata r:id="rId13" o:title=""/>
          </v:shape>
        </w:pict>
      </w: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816803" w:rsidRDefault="00816803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7754E4" w:rsidRPr="00C17915" w:rsidRDefault="00624B63" w:rsidP="00624B63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624B63">
        <w:rPr>
          <w:bCs/>
          <w:iCs w:val="0"/>
          <w:szCs w:val="24"/>
          <w:lang w:val="en-US"/>
        </w:rPr>
        <w:pict>
          <v:shape id="_x0000_i1035" type="#_x0000_t75" style="width:460.05pt;height:658.3pt">
            <v:imagedata r:id="rId14" o:title=""/>
          </v:shape>
        </w:pict>
      </w:r>
      <w:r w:rsidR="002773CC"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C17915" w:rsidRDefault="007754E4" w:rsidP="002A720F">
      <w:pPr>
        <w:rPr>
          <w:rStyle w:val="FontStyle17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A57AD6"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формирование и развитие</w:t>
      </w:r>
      <w:r w:rsidR="00F443FD" w:rsidRPr="00564C6D">
        <w:rPr>
          <w:rStyle w:val="FontStyle16"/>
          <w:b w:val="0"/>
          <w:sz w:val="24"/>
          <w:szCs w:val="24"/>
        </w:rPr>
        <w:t xml:space="preserve"> способност</w:t>
      </w:r>
      <w:r>
        <w:rPr>
          <w:rStyle w:val="FontStyle16"/>
          <w:b w:val="0"/>
          <w:sz w:val="24"/>
          <w:szCs w:val="24"/>
        </w:rPr>
        <w:t>и</w:t>
      </w:r>
      <w:r w:rsidR="00F443FD" w:rsidRPr="00564C6D">
        <w:rPr>
          <w:rStyle w:val="FontStyle16"/>
          <w:b w:val="0"/>
          <w:sz w:val="24"/>
          <w:szCs w:val="24"/>
        </w:rPr>
        <w:t xml:space="preserve"> к анализу</w:t>
      </w:r>
      <w:r>
        <w:rPr>
          <w:rStyle w:val="FontStyle16"/>
          <w:b w:val="0"/>
          <w:sz w:val="24"/>
          <w:szCs w:val="24"/>
        </w:rPr>
        <w:t xml:space="preserve"> и</w:t>
      </w:r>
      <w:r w:rsidR="00F443FD" w:rsidRPr="00564C6D">
        <w:rPr>
          <w:rStyle w:val="FontStyle16"/>
          <w:b w:val="0"/>
          <w:sz w:val="24"/>
          <w:szCs w:val="24"/>
        </w:rPr>
        <w:t xml:space="preserve"> синтезу </w:t>
      </w:r>
      <w:r>
        <w:rPr>
          <w:rStyle w:val="FontStyle16"/>
          <w:b w:val="0"/>
          <w:sz w:val="24"/>
          <w:szCs w:val="24"/>
        </w:rPr>
        <w:t>конструкций машин и оборудования непрерывного транспорта;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="00F443FD"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="00F443FD"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="00F443FD" w:rsidRPr="00564C6D">
        <w:rPr>
          <w:rStyle w:val="FontStyle16"/>
          <w:b w:val="0"/>
          <w:sz w:val="24"/>
          <w:szCs w:val="24"/>
        </w:rPr>
        <w:t>, их технологического оборудования и компле</w:t>
      </w:r>
      <w:r w:rsidR="00F443FD" w:rsidRPr="00564C6D">
        <w:rPr>
          <w:rStyle w:val="FontStyle16"/>
          <w:b w:val="0"/>
          <w:sz w:val="24"/>
          <w:szCs w:val="24"/>
        </w:rPr>
        <w:t>к</w:t>
      </w:r>
      <w:r w:rsidR="00F443FD" w:rsidRPr="00564C6D">
        <w:rPr>
          <w:rStyle w:val="FontStyle16"/>
          <w:b w:val="0"/>
          <w:sz w:val="24"/>
          <w:szCs w:val="24"/>
        </w:rPr>
        <w:t>сов на их ба</w:t>
      </w:r>
      <w:r>
        <w:rPr>
          <w:rStyle w:val="FontStyle16"/>
          <w:b w:val="0"/>
          <w:sz w:val="24"/>
          <w:szCs w:val="24"/>
        </w:rPr>
        <w:t>зе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</w:t>
      </w:r>
      <w:r>
        <w:rPr>
          <w:rStyle w:val="FontStyle16"/>
          <w:b w:val="0"/>
          <w:sz w:val="24"/>
          <w:szCs w:val="24"/>
        </w:rPr>
        <w:t>х технологического оборудования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анализировать состояние и перспективы развития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</w:t>
      </w:r>
      <w:r w:rsidRPr="00564C6D">
        <w:rPr>
          <w:rStyle w:val="FontStyle16"/>
          <w:b w:val="0"/>
          <w:sz w:val="24"/>
          <w:szCs w:val="24"/>
        </w:rPr>
        <w:t>к</w:t>
      </w:r>
      <w:r>
        <w:rPr>
          <w:rStyle w:val="FontStyle16"/>
          <w:b w:val="0"/>
          <w:sz w:val="24"/>
          <w:szCs w:val="24"/>
        </w:rPr>
        <w:t>сов на их базе;</w:t>
      </w:r>
    </w:p>
    <w:p w:rsidR="00F443F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определять способы достижения целей пр</w:t>
      </w:r>
      <w:r w:rsidRPr="00564C6D">
        <w:rPr>
          <w:rStyle w:val="FontStyle16"/>
          <w:b w:val="0"/>
          <w:sz w:val="24"/>
          <w:szCs w:val="24"/>
        </w:rPr>
        <w:t>о</w:t>
      </w:r>
      <w:r w:rsidRPr="00564C6D">
        <w:rPr>
          <w:rStyle w:val="FontStyle16"/>
          <w:b w:val="0"/>
          <w:sz w:val="24"/>
          <w:szCs w:val="24"/>
        </w:rPr>
        <w:t xml:space="preserve">екта, выявлять приоритеты решения задач при производстве, модернизации и ремонте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их технологического оборудования и комплексов на их базе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конкретные варианты реш</w:t>
      </w:r>
      <w:r w:rsidRPr="00564C6D">
        <w:rPr>
          <w:rStyle w:val="FontStyle16"/>
          <w:b w:val="0"/>
          <w:sz w:val="24"/>
          <w:szCs w:val="24"/>
        </w:rPr>
        <w:t>е</w:t>
      </w:r>
      <w:r w:rsidRPr="00564C6D">
        <w:rPr>
          <w:rStyle w:val="FontStyle16"/>
          <w:b w:val="0"/>
          <w:sz w:val="24"/>
          <w:szCs w:val="24"/>
        </w:rPr>
        <w:t xml:space="preserve">ния проблем производства, модернизации и ремонта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>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разрабатывать с использованием информ</w:t>
      </w:r>
      <w:r w:rsidRPr="00564C6D">
        <w:rPr>
          <w:rStyle w:val="FontStyle16"/>
          <w:b w:val="0"/>
          <w:sz w:val="24"/>
          <w:szCs w:val="24"/>
        </w:rPr>
        <w:t>а</w:t>
      </w:r>
      <w:r w:rsidRPr="00564C6D">
        <w:rPr>
          <w:rStyle w:val="FontStyle16"/>
          <w:b w:val="0"/>
          <w:sz w:val="24"/>
          <w:szCs w:val="24"/>
        </w:rPr>
        <w:t>ционных технологий, конструкторско-техническую документацию для производства н</w:t>
      </w:r>
      <w:r w:rsidRPr="00564C6D">
        <w:rPr>
          <w:rStyle w:val="FontStyle16"/>
          <w:b w:val="0"/>
          <w:sz w:val="24"/>
          <w:szCs w:val="24"/>
        </w:rPr>
        <w:t>о</w:t>
      </w:r>
      <w:r w:rsidRPr="00564C6D">
        <w:rPr>
          <w:rStyle w:val="FontStyle16"/>
          <w:b w:val="0"/>
          <w:sz w:val="24"/>
          <w:szCs w:val="24"/>
        </w:rPr>
        <w:t xml:space="preserve">вых или модернизируемых образцов </w:t>
      </w:r>
      <w:r>
        <w:rPr>
          <w:rStyle w:val="FontStyle16"/>
          <w:b w:val="0"/>
          <w:sz w:val="24"/>
          <w:szCs w:val="24"/>
        </w:rPr>
        <w:t>машин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 и их технологич</w:t>
      </w:r>
      <w:r w:rsidRPr="00564C6D">
        <w:rPr>
          <w:rStyle w:val="FontStyle16"/>
          <w:b w:val="0"/>
          <w:sz w:val="24"/>
          <w:szCs w:val="24"/>
        </w:rPr>
        <w:t>е</w:t>
      </w:r>
      <w:r w:rsidRPr="00564C6D">
        <w:rPr>
          <w:rStyle w:val="FontStyle16"/>
          <w:b w:val="0"/>
          <w:sz w:val="24"/>
          <w:szCs w:val="24"/>
        </w:rPr>
        <w:t>ского оборудования</w:t>
      </w:r>
      <w:r>
        <w:rPr>
          <w:rStyle w:val="FontStyle16"/>
          <w:b w:val="0"/>
          <w:sz w:val="24"/>
          <w:szCs w:val="24"/>
        </w:rPr>
        <w:t>;</w:t>
      </w:r>
    </w:p>
    <w:p w:rsidR="00564C6D" w:rsidRPr="00564C6D" w:rsidRDefault="00564C6D" w:rsidP="00564C6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формирование и развитие </w:t>
      </w:r>
      <w:r w:rsidRPr="00564C6D">
        <w:rPr>
          <w:rStyle w:val="FontStyle16"/>
          <w:b w:val="0"/>
          <w:sz w:val="24"/>
          <w:szCs w:val="24"/>
        </w:rPr>
        <w:t>способност</w:t>
      </w:r>
      <w:r>
        <w:rPr>
          <w:rStyle w:val="FontStyle16"/>
          <w:b w:val="0"/>
          <w:sz w:val="24"/>
          <w:szCs w:val="24"/>
        </w:rPr>
        <w:t>и</w:t>
      </w:r>
      <w:r w:rsidRPr="00564C6D">
        <w:rPr>
          <w:rStyle w:val="FontStyle16"/>
          <w:b w:val="0"/>
          <w:sz w:val="24"/>
          <w:szCs w:val="24"/>
        </w:rPr>
        <w:t xml:space="preserve"> проводить стандартные испытания </w:t>
      </w:r>
      <w:r>
        <w:rPr>
          <w:rStyle w:val="FontStyle16"/>
          <w:b w:val="0"/>
          <w:sz w:val="24"/>
          <w:szCs w:val="24"/>
        </w:rPr>
        <w:t>машин непрерывного</w:t>
      </w:r>
      <w:r w:rsidRPr="00564C6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транспорта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564C6D" w:rsidRDefault="0049314C" w:rsidP="002A720F">
      <w:pPr>
        <w:rPr>
          <w:rStyle w:val="FontStyle16"/>
          <w:b w:val="0"/>
          <w:sz w:val="24"/>
          <w:szCs w:val="24"/>
        </w:rPr>
      </w:pPr>
      <w:r w:rsidRPr="00564C6D">
        <w:rPr>
          <w:rStyle w:val="FontStyle16"/>
          <w:b w:val="0"/>
          <w:sz w:val="24"/>
          <w:szCs w:val="24"/>
        </w:rPr>
        <w:t>Дисциплина «</w:t>
      </w:r>
      <w:r w:rsidR="00564C6D" w:rsidRPr="00564C6D">
        <w:rPr>
          <w:rStyle w:val="FontStyle16"/>
          <w:b w:val="0"/>
          <w:sz w:val="24"/>
          <w:szCs w:val="24"/>
        </w:rPr>
        <w:t>Машины и оборудование непрерывного транспорта</w:t>
      </w:r>
      <w:r w:rsidRPr="00564C6D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564C6D">
        <w:rPr>
          <w:rStyle w:val="FontStyle16"/>
          <w:b w:val="0"/>
          <w:sz w:val="24"/>
          <w:szCs w:val="24"/>
        </w:rPr>
        <w:t>базовую часть</w:t>
      </w:r>
      <w:r w:rsidRPr="00564C6D">
        <w:rPr>
          <w:rStyle w:val="FontStyle16"/>
          <w:b w:val="0"/>
          <w:sz w:val="24"/>
          <w:szCs w:val="24"/>
        </w:rPr>
        <w:t xml:space="preserve"> </w:t>
      </w:r>
      <w:r w:rsidR="004329F5" w:rsidRPr="00564C6D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564C6D" w:rsidRDefault="0049314C" w:rsidP="00564C6D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564C6D">
        <w:rPr>
          <w:rStyle w:val="FontStyle16"/>
          <w:b w:val="0"/>
          <w:sz w:val="24"/>
          <w:szCs w:val="24"/>
        </w:rPr>
        <w:t>предшествующих дисциплин</w:t>
      </w:r>
      <w:r w:rsidR="002375D7">
        <w:rPr>
          <w:rStyle w:val="FontStyle16"/>
          <w:b w:val="0"/>
          <w:sz w:val="24"/>
          <w:szCs w:val="24"/>
        </w:rPr>
        <w:t xml:space="preserve"> и прохождения практик</w:t>
      </w:r>
      <w:r w:rsidR="00564C6D">
        <w:rPr>
          <w:rStyle w:val="FontStyle16"/>
          <w:b w:val="0"/>
          <w:sz w:val="24"/>
          <w:szCs w:val="24"/>
        </w:rPr>
        <w:t>:</w:t>
      </w:r>
    </w:p>
    <w:p w:rsidR="004456F6" w:rsidRDefault="004456F6" w:rsidP="004456F6">
      <w:pPr>
        <w:rPr>
          <w:rStyle w:val="FontStyle16"/>
          <w:b w:val="0"/>
          <w:sz w:val="24"/>
          <w:szCs w:val="24"/>
        </w:rPr>
      </w:pPr>
      <w:r w:rsidRPr="00F235C5">
        <w:rPr>
          <w:rStyle w:val="FontStyle16"/>
          <w:b w:val="0"/>
          <w:sz w:val="24"/>
          <w:szCs w:val="24"/>
        </w:rPr>
        <w:t>Б1.Б.9</w:t>
      </w:r>
      <w:r>
        <w:rPr>
          <w:rStyle w:val="FontStyle16"/>
          <w:b w:val="0"/>
          <w:sz w:val="24"/>
          <w:szCs w:val="24"/>
        </w:rPr>
        <w:t xml:space="preserve"> </w:t>
      </w:r>
      <w:r w:rsidRPr="00F235C5">
        <w:rPr>
          <w:rStyle w:val="FontStyle16"/>
          <w:b w:val="0"/>
          <w:sz w:val="24"/>
          <w:szCs w:val="24"/>
        </w:rPr>
        <w:t>Математика</w:t>
      </w:r>
    </w:p>
    <w:p w:rsidR="00564C6D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10 Физика</w:t>
      </w:r>
    </w:p>
    <w:p w:rsidR="002375D7" w:rsidRPr="002375D7" w:rsidRDefault="002375D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27 Строительная механика и металлические конструкции подъемно-транспортных и строительно-дорожных машин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28 Технология производства подъемно-транспортных, строительных, дорожных средств и оборудования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2 Программное обеспечение автоматизированного проектирования машин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8 Основы функционирования гидропривода</w:t>
      </w:r>
    </w:p>
    <w:p w:rsidR="002375D7" w:rsidRPr="002375D7" w:rsidRDefault="002375D7" w:rsidP="00564C6D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9 История техники</w:t>
      </w:r>
    </w:p>
    <w:p w:rsidR="002375D7" w:rsidRPr="002375D7" w:rsidRDefault="002375D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2.Б.01(У) Учебная - практика по получению первичных профессиональных умений и навыков, в том числе первичных умений и навыков научно-исследовательской деятел</w:t>
      </w:r>
      <w:r w:rsidRPr="002375D7">
        <w:rPr>
          <w:rStyle w:val="FontStyle16"/>
          <w:b w:val="0"/>
          <w:sz w:val="24"/>
          <w:szCs w:val="24"/>
        </w:rPr>
        <w:t>ь</w:t>
      </w:r>
      <w:r w:rsidRPr="002375D7">
        <w:rPr>
          <w:rStyle w:val="FontStyle16"/>
          <w:b w:val="0"/>
          <w:sz w:val="24"/>
          <w:szCs w:val="24"/>
        </w:rPr>
        <w:t>ности</w:t>
      </w:r>
    </w:p>
    <w:p w:rsidR="002375D7" w:rsidRPr="002375D7" w:rsidRDefault="00773127" w:rsidP="002375D7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2375D7">
        <w:rPr>
          <w:rStyle w:val="FontStyle16"/>
          <w:b w:val="0"/>
          <w:sz w:val="24"/>
          <w:szCs w:val="24"/>
        </w:rPr>
        <w:t>владения</w:t>
      </w:r>
      <w:r w:rsidRPr="002375D7"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 w:rsidRPr="002375D7">
        <w:rPr>
          <w:rStyle w:val="FontStyle16"/>
          <w:b w:val="0"/>
          <w:sz w:val="24"/>
          <w:szCs w:val="24"/>
        </w:rPr>
        <w:t>е</w:t>
      </w:r>
      <w:r w:rsidRPr="002375D7">
        <w:rPr>
          <w:rStyle w:val="FontStyle16"/>
          <w:b w:val="0"/>
          <w:sz w:val="24"/>
          <w:szCs w:val="24"/>
        </w:rPr>
        <w:t xml:space="preserve">обходимы </w:t>
      </w:r>
      <w:r w:rsidR="002375D7" w:rsidRPr="002375D7">
        <w:rPr>
          <w:rStyle w:val="FontStyle16"/>
          <w:b w:val="0"/>
          <w:sz w:val="24"/>
          <w:szCs w:val="24"/>
        </w:rPr>
        <w:t>при изучении следующих дисциплин</w:t>
      </w:r>
      <w:r w:rsidR="002375D7">
        <w:rPr>
          <w:rStyle w:val="FontStyle16"/>
          <w:b w:val="0"/>
          <w:sz w:val="24"/>
          <w:szCs w:val="24"/>
        </w:rPr>
        <w:t>, прохождении практик и ГИА</w:t>
      </w:r>
      <w:r w:rsidR="002375D7" w:rsidRPr="002375D7">
        <w:rPr>
          <w:rStyle w:val="FontStyle16"/>
          <w:b w:val="0"/>
          <w:sz w:val="24"/>
          <w:szCs w:val="24"/>
        </w:rPr>
        <w:t>:</w:t>
      </w:r>
    </w:p>
    <w:p w:rsidR="0049314C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34 Энергетические установки подъемно-транспортных, строительных, доро</w:t>
      </w:r>
      <w:r w:rsidRPr="002375D7">
        <w:rPr>
          <w:rStyle w:val="FontStyle16"/>
          <w:b w:val="0"/>
          <w:sz w:val="24"/>
          <w:szCs w:val="24"/>
        </w:rPr>
        <w:t>ж</w:t>
      </w:r>
      <w:r w:rsidRPr="002375D7">
        <w:rPr>
          <w:rStyle w:val="FontStyle16"/>
          <w:b w:val="0"/>
          <w:sz w:val="24"/>
          <w:szCs w:val="24"/>
        </w:rPr>
        <w:t>ных средств и оборудования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Б.37 Надежность механических систем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1.В.06 Управление техническими системами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lastRenderedPageBreak/>
        <w:t>Б1.В.10 Специальные машины для механизации работ в металлургическом прои</w:t>
      </w:r>
      <w:r w:rsidRPr="002375D7">
        <w:rPr>
          <w:rStyle w:val="FontStyle16"/>
          <w:b w:val="0"/>
          <w:sz w:val="24"/>
          <w:szCs w:val="24"/>
        </w:rPr>
        <w:t>з</w:t>
      </w:r>
      <w:r w:rsidRPr="002375D7">
        <w:rPr>
          <w:rStyle w:val="FontStyle16"/>
          <w:b w:val="0"/>
          <w:sz w:val="24"/>
          <w:szCs w:val="24"/>
        </w:rPr>
        <w:t>водстве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2.Б.04(П) Производственная - преддипломная практика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3.Б.01 Подготовка к сдаче и сдача государственного экзамена</w:t>
      </w:r>
    </w:p>
    <w:p w:rsidR="002375D7" w:rsidRPr="002375D7" w:rsidRDefault="002375D7" w:rsidP="002A720F">
      <w:pPr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Б3.Б.02 Подготовка к защите и защита выпускной квалификационной работы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2375D7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375D7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2375D7">
        <w:rPr>
          <w:rStyle w:val="FontStyle16"/>
          <w:b w:val="0"/>
          <w:sz w:val="24"/>
          <w:szCs w:val="24"/>
        </w:rPr>
        <w:t xml:space="preserve"> (модуля) </w:t>
      </w:r>
      <w:r w:rsidRPr="002375D7">
        <w:rPr>
          <w:rStyle w:val="FontStyle16"/>
          <w:b w:val="0"/>
          <w:sz w:val="24"/>
          <w:szCs w:val="24"/>
        </w:rPr>
        <w:t>«</w:t>
      </w:r>
      <w:r w:rsidR="002375D7" w:rsidRPr="002375D7">
        <w:rPr>
          <w:rStyle w:val="FontStyle16"/>
          <w:b w:val="0"/>
          <w:sz w:val="24"/>
          <w:szCs w:val="24"/>
        </w:rPr>
        <w:t>Машины и оборудование непрерывн</w:t>
      </w:r>
      <w:r w:rsidR="002375D7" w:rsidRPr="002375D7">
        <w:rPr>
          <w:rStyle w:val="FontStyle16"/>
          <w:b w:val="0"/>
          <w:sz w:val="24"/>
          <w:szCs w:val="24"/>
        </w:rPr>
        <w:t>о</w:t>
      </w:r>
      <w:r w:rsidR="002375D7" w:rsidRPr="002375D7">
        <w:rPr>
          <w:rStyle w:val="FontStyle16"/>
          <w:b w:val="0"/>
          <w:sz w:val="24"/>
          <w:szCs w:val="24"/>
        </w:rPr>
        <w:t>го транспорта</w:t>
      </w:r>
      <w:r w:rsidRPr="002375D7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867C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C77" w:rsidRDefault="00C640B4" w:rsidP="005C5F1A">
            <w:pPr>
              <w:ind w:firstLine="0"/>
              <w:jc w:val="center"/>
            </w:pPr>
            <w:r w:rsidRPr="00867C77">
              <w:t xml:space="preserve">Структурный </w:t>
            </w:r>
            <w:r w:rsidRPr="00867C77">
              <w:br/>
              <w:t xml:space="preserve">элемент </w:t>
            </w:r>
            <w:r w:rsidRPr="00867C7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867C77" w:rsidRDefault="00C640B4" w:rsidP="005C5F1A">
            <w:pPr>
              <w:ind w:firstLine="0"/>
              <w:jc w:val="center"/>
            </w:pPr>
            <w:r w:rsidRPr="00867C77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t>О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к абстрактному мышлению, анализу, синтезу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оставные части машин и оборудования непрерыв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;</w:t>
            </w:r>
          </w:p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ципы функционирования машин и оборудования непрерывного транспорта;</w:t>
            </w:r>
          </w:p>
          <w:p w:rsidR="007A5449" w:rsidRP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характеристики и параметры машин и оборудования не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в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в конструкции машины непрерывного транспорта основные составные части;</w:t>
            </w:r>
          </w:p>
          <w:p w:rsidR="007A5449" w:rsidRDefault="007A5449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18C7">
              <w:rPr>
                <w:sz w:val="24"/>
                <w:szCs w:val="24"/>
              </w:rPr>
              <w:t>разрабатывать кинематические схемы машин непрерывного транспорта;</w:t>
            </w:r>
          </w:p>
          <w:p w:rsidR="00E018C7" w:rsidRPr="007A5449" w:rsidRDefault="00E018C7" w:rsidP="007A5449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параметры машин непрерывного транспорта.</w:t>
            </w:r>
          </w:p>
        </w:tc>
      </w:tr>
      <w:tr w:rsidR="00C640B4" w:rsidRPr="00867C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E018C7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ой структ</w:t>
            </w:r>
            <w:r w:rsidR="00B32433">
              <w:rPr>
                <w:sz w:val="24"/>
                <w:szCs w:val="24"/>
              </w:rPr>
              <w:t>урно-функционального анализа</w:t>
            </w:r>
            <w:r>
              <w:rPr>
                <w:sz w:val="24"/>
                <w:szCs w:val="24"/>
              </w:rPr>
              <w:t xml:space="preserve"> машин непрерывного транспорта</w:t>
            </w:r>
            <w:r w:rsidR="00B32433">
              <w:rPr>
                <w:sz w:val="24"/>
                <w:szCs w:val="24"/>
              </w:rPr>
              <w:t>;</w:t>
            </w:r>
          </w:p>
          <w:p w:rsidR="00B32433" w:rsidRDefault="00B32433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расчета основных параметров машин непрерывного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а;</w:t>
            </w:r>
          </w:p>
          <w:p w:rsidR="00B32433" w:rsidRPr="00E018C7" w:rsidRDefault="00B32433" w:rsidP="00B32433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ками проектирования деталей и узлов машин непрерывного транспорта.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t>ПК-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7A5449">
              <w:rPr>
                <w:b/>
                <w:bCs/>
              </w:rPr>
              <w:t>м</w:t>
            </w:r>
            <w:r w:rsidRPr="007A5449">
              <w:rPr>
                <w:b/>
                <w:bCs/>
              </w:rPr>
              <w:t>плексов на их базе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B32433" w:rsidP="00B32433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B32433" w:rsidRDefault="00B32433" w:rsidP="00B32433">
            <w:pPr>
              <w:ind w:firstLine="0"/>
              <w:jc w:val="left"/>
            </w:pPr>
            <w:r>
              <w:t>- технические характеристики современных машин непрерывного тран</w:t>
            </w:r>
            <w:r>
              <w:t>с</w:t>
            </w:r>
            <w:r>
              <w:t>порта;</w:t>
            </w:r>
          </w:p>
          <w:p w:rsidR="00B32433" w:rsidRPr="00867C77" w:rsidRDefault="00B32433" w:rsidP="00B32433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065A66" w:rsidRDefault="00065A66" w:rsidP="005C5F1A">
            <w:pPr>
              <w:ind w:firstLine="0"/>
              <w:jc w:val="left"/>
            </w:pPr>
            <w:r>
              <w:t>- анализировать состояние и перспективы развития машин и оборудов</w:t>
            </w:r>
            <w:r>
              <w:t>а</w:t>
            </w:r>
            <w:r>
              <w:t>ния непрерывного транспорта;</w:t>
            </w:r>
          </w:p>
          <w:p w:rsidR="00065A66" w:rsidRPr="00867C77" w:rsidRDefault="00065A66" w:rsidP="005C5F1A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C640B4" w:rsidRPr="00867C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065A66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065A66" w:rsidRDefault="00065A66" w:rsidP="00065A66">
            <w:pPr>
              <w:ind w:firstLine="0"/>
              <w:jc w:val="left"/>
            </w:pPr>
            <w:r>
              <w:t>- современными методиками расчета и проектирования машин и оборуд</w:t>
            </w:r>
            <w:r>
              <w:t>о</w:t>
            </w:r>
            <w:r>
              <w:t>вания непрерывного транспорта;</w:t>
            </w:r>
          </w:p>
          <w:p w:rsidR="00065A66" w:rsidRPr="00867C77" w:rsidRDefault="00065A66" w:rsidP="00065A66">
            <w:pPr>
              <w:ind w:firstLine="0"/>
              <w:jc w:val="left"/>
            </w:pPr>
            <w:r>
              <w:t>- навыками поиска и анализа информации о перспективных методах н</w:t>
            </w:r>
            <w:r>
              <w:t>е</w:t>
            </w:r>
            <w:r>
              <w:t>прерывного транспортирования грузов.</w:t>
            </w:r>
          </w:p>
        </w:tc>
      </w:tr>
      <w:tr w:rsidR="00C640B4" w:rsidRPr="00867C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7A5449" w:rsidP="005C5F1A">
            <w:pPr>
              <w:ind w:firstLine="0"/>
              <w:jc w:val="left"/>
            </w:pPr>
            <w:r w:rsidRPr="007A5449">
              <w:rPr>
                <w:b/>
                <w:bCs/>
              </w:rPr>
              <w:lastRenderedPageBreak/>
              <w:t>ПК-12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640B4" w:rsidRPr="00867C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 xml:space="preserve">- </w:t>
            </w:r>
            <w:r w:rsidRPr="000B2D03">
              <w:rPr>
                <w:snapToGrid w:val="0"/>
                <w:lang w:val="ro-RO"/>
              </w:rPr>
              <w:t>правила, устройства и безопасной эксплуатации</w:t>
            </w:r>
            <w:r>
              <w:rPr>
                <w:snapToGrid w:val="0"/>
              </w:rPr>
              <w:t xml:space="preserve"> </w:t>
            </w:r>
            <w:r w:rsidRPr="00562462">
              <w:t>наземных транспортно-технологических средств и их технологического оборудования</w:t>
            </w:r>
            <w:r>
              <w:t>;</w:t>
            </w:r>
          </w:p>
          <w:p w:rsidR="00065A66" w:rsidRDefault="00065A66" w:rsidP="005C5F1A">
            <w:pPr>
              <w:ind w:firstLine="0"/>
              <w:jc w:val="left"/>
            </w:pPr>
            <w:r>
              <w:t>- стандартные методы испытаний машин и оборудования непрерывного транспорта;</w:t>
            </w:r>
          </w:p>
          <w:p w:rsidR="00065A66" w:rsidRPr="00867C77" w:rsidRDefault="00065A66" w:rsidP="00065A66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е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proofErr w:type="spellStart"/>
            <w:r>
              <w:rPr>
                <w:snapToGrid w:val="0"/>
              </w:rPr>
              <w:t>х</w:t>
            </w:r>
            <w:proofErr w:type="spellEnd"/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ro-RO"/>
              </w:rPr>
              <w:t>элемент</w:t>
            </w:r>
            <w:proofErr w:type="spellStart"/>
            <w:r>
              <w:rPr>
                <w:snapToGrid w:val="0"/>
              </w:rPr>
              <w:t>ов</w:t>
            </w:r>
            <w:proofErr w:type="spellEnd"/>
            <w:r>
              <w:rPr>
                <w:snapToGrid w:val="0"/>
                <w:lang w:val="ro-RO"/>
              </w:rPr>
              <w:t xml:space="preserve"> и механизм</w:t>
            </w:r>
            <w:proofErr w:type="spellStart"/>
            <w:r>
              <w:rPr>
                <w:snapToGrid w:val="0"/>
              </w:rPr>
              <w:t>ов</w:t>
            </w:r>
            <w:proofErr w:type="spellEnd"/>
            <w:r>
              <w:rPr>
                <w:snapToGrid w:val="0"/>
              </w:rPr>
              <w:t xml:space="preserve"> машин и оборудования непреры</w:t>
            </w:r>
            <w:r>
              <w:rPr>
                <w:snapToGrid w:val="0"/>
              </w:rPr>
              <w:t>в</w:t>
            </w:r>
            <w:r>
              <w:rPr>
                <w:snapToGrid w:val="0"/>
              </w:rPr>
              <w:t>ного транспорта.</w:t>
            </w:r>
          </w:p>
        </w:tc>
      </w:tr>
      <w:tr w:rsidR="00C640B4" w:rsidRPr="00867C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065A66" w:rsidP="005C5F1A">
            <w:pPr>
              <w:ind w:firstLine="0"/>
              <w:jc w:val="left"/>
            </w:pPr>
            <w:r>
              <w:t>- проводить стандартные испытания машин и оборудования непрерывн</w:t>
            </w:r>
            <w:r>
              <w:t>о</w:t>
            </w:r>
            <w:r>
              <w:t>го транспорта;</w:t>
            </w:r>
          </w:p>
          <w:p w:rsidR="00065A66" w:rsidRDefault="00065A66" w:rsidP="005C5F1A">
            <w:pPr>
              <w:ind w:firstLine="0"/>
              <w:jc w:val="left"/>
            </w:pPr>
            <w:r>
              <w:t>- оценивать результаты испытаний машин и оборудования непрерывного транспорта;</w:t>
            </w:r>
          </w:p>
          <w:p w:rsidR="00065A66" w:rsidRPr="00867C77" w:rsidRDefault="00065A66" w:rsidP="005C5F1A">
            <w:pPr>
              <w:ind w:firstLine="0"/>
              <w:jc w:val="left"/>
            </w:pPr>
            <w:r>
              <w:t xml:space="preserve">- </w:t>
            </w:r>
            <w:r w:rsidR="008A2B67">
              <w:t>выявлять соответствие или несоответствие результатов испытаний но</w:t>
            </w:r>
            <w:r w:rsidR="008A2B67">
              <w:t>р</w:t>
            </w:r>
            <w:r w:rsidR="008A2B67">
              <w:t>мативно-технической документации</w:t>
            </w:r>
          </w:p>
        </w:tc>
      </w:tr>
      <w:tr w:rsidR="00C640B4" w:rsidRPr="00867C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867C77" w:rsidRDefault="00C640B4" w:rsidP="005C5F1A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8A2B67" w:rsidP="005C5F1A">
            <w:pPr>
              <w:ind w:firstLine="0"/>
              <w:jc w:val="left"/>
            </w:pPr>
            <w:r>
              <w:t>- методиками стандартных испытаний машин и оборудования непреры</w:t>
            </w:r>
            <w:r>
              <w:t>в</w:t>
            </w:r>
            <w:r>
              <w:t>ного транспорта;</w:t>
            </w:r>
          </w:p>
          <w:p w:rsidR="008A2B67" w:rsidRDefault="008A2B67" w:rsidP="005C5F1A">
            <w:pPr>
              <w:ind w:firstLine="0"/>
              <w:jc w:val="left"/>
            </w:pPr>
            <w:r>
              <w:t>- методиками оценки результатов испытаний машин и оборудования н</w:t>
            </w:r>
            <w:r>
              <w:t>е</w:t>
            </w:r>
            <w:r>
              <w:t>прерывного транспорта;</w:t>
            </w:r>
          </w:p>
          <w:p w:rsidR="008A2B67" w:rsidRPr="00867C77" w:rsidRDefault="008A2B67" w:rsidP="005C5F1A">
            <w:pPr>
              <w:ind w:firstLine="0"/>
              <w:jc w:val="left"/>
            </w:pPr>
            <w:r>
              <w:t>- навыками работы с документацией, регламентирующей порядок пров</w:t>
            </w:r>
            <w:r>
              <w:t>е</w:t>
            </w:r>
            <w:r>
              <w:t>дения стандартных испытаний машин и оборудования непрерывного транспорта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1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A2B6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конструкции и принципы действия современных машин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технические характеристики современных машин непрерывного тран</w:t>
            </w:r>
            <w:r>
              <w:t>с</w:t>
            </w:r>
            <w:r>
              <w:t>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перспективные направления развития машин непрерывного транспорта.</w:t>
            </w:r>
          </w:p>
        </w:tc>
      </w:tr>
      <w:tr w:rsidR="008A2B6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использовать актуальные стандарты и нормативную документацию в области машин и оборудования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анализировать состояние и перспективы развития машин и оборудов</w:t>
            </w:r>
            <w:r>
              <w:t>а</w:t>
            </w:r>
            <w:r>
              <w:t>ния непрерывного транс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использовать современные подходы к анализу машин непрерывного транспорта.</w:t>
            </w:r>
          </w:p>
        </w:tc>
      </w:tr>
      <w:tr w:rsidR="008A2B6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Pr="00867C77" w:rsidRDefault="008A2B6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2B67" w:rsidRDefault="008A2B67" w:rsidP="007169F0">
            <w:pPr>
              <w:ind w:firstLine="0"/>
              <w:jc w:val="left"/>
            </w:pPr>
            <w:r>
              <w:t>- методиками анализа состояния машин и оборудования непрерывного транспорта;</w:t>
            </w:r>
          </w:p>
          <w:p w:rsidR="008A2B67" w:rsidRDefault="008A2B67" w:rsidP="007169F0">
            <w:pPr>
              <w:ind w:firstLine="0"/>
              <w:jc w:val="left"/>
            </w:pPr>
            <w:r>
              <w:t>- современными методиками расчета и проектирования машин и оборуд</w:t>
            </w:r>
            <w:r>
              <w:t>о</w:t>
            </w:r>
            <w:r>
              <w:t>вания непрерывного транспорта;</w:t>
            </w:r>
          </w:p>
          <w:p w:rsidR="008A2B67" w:rsidRPr="00867C77" w:rsidRDefault="008A2B67" w:rsidP="007169F0">
            <w:pPr>
              <w:ind w:firstLine="0"/>
              <w:jc w:val="left"/>
            </w:pPr>
            <w:r>
              <w:t>- навыками поиска и анализа информации о перспективных методах н</w:t>
            </w:r>
            <w:r>
              <w:t>е</w:t>
            </w:r>
            <w:r>
              <w:t>прерывного транспортирования грузов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3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7A5449">
              <w:rPr>
                <w:b/>
                <w:bCs/>
              </w:rPr>
              <w:t>е</w:t>
            </w:r>
            <w:r w:rsidRPr="007A5449">
              <w:rPr>
                <w:b/>
                <w:bCs/>
              </w:rPr>
              <w:t>ханизации и автоматизации подъемно-транспортных, строительных и дорожных р</w:t>
            </w:r>
            <w:r w:rsidRPr="007A5449">
              <w:rPr>
                <w:b/>
                <w:bCs/>
              </w:rPr>
              <w:t>а</w:t>
            </w:r>
            <w:r w:rsidRPr="007A5449">
              <w:rPr>
                <w:b/>
                <w:bCs/>
              </w:rPr>
              <w:t>бот, их технологического оборудования и комплексов на их базе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основные технические характеристики машин и оборудования непр</w:t>
            </w:r>
            <w:r>
              <w:t>е</w:t>
            </w:r>
            <w:r>
              <w:t>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lastRenderedPageBreak/>
              <w:t>- типовые конструкции машин и оборудования непрерывного транспорта;</w:t>
            </w:r>
          </w:p>
          <w:p w:rsidR="00AA429E" w:rsidRPr="00867C77" w:rsidRDefault="00AA429E" w:rsidP="007169F0">
            <w:pPr>
              <w:ind w:firstLine="0"/>
              <w:jc w:val="left"/>
            </w:pPr>
            <w:r>
              <w:t>- типичные отказы, характерные для машин и оборудования непрерывн</w:t>
            </w:r>
            <w:r>
              <w:t>о</w:t>
            </w:r>
            <w:r>
              <w:t>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формулировать цели и задачи при проектировании машин и оборудов</w:t>
            </w:r>
            <w:r>
              <w:t>а</w:t>
            </w:r>
            <w:r>
              <w:t>ния непре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t>- решать типовые задачи при проектировании машин и оборудования н</w:t>
            </w:r>
            <w:r>
              <w:t>е</w:t>
            </w:r>
            <w:r>
              <w:t>прерывного транспорта;</w:t>
            </w:r>
          </w:p>
          <w:p w:rsidR="00AA429E" w:rsidRPr="00867C77" w:rsidRDefault="00AA429E" w:rsidP="007169F0">
            <w:pPr>
              <w:ind w:firstLine="0"/>
              <w:jc w:val="left"/>
            </w:pPr>
            <w:r>
              <w:t>- разрабатывать конструктивные решения, улучшающие параметры м</w:t>
            </w:r>
            <w:r>
              <w:t>а</w:t>
            </w:r>
            <w:r>
              <w:t>шин и оборудования непрерывного транспорта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методиками расчета и конструирования машин и оборудования непр</w:t>
            </w:r>
            <w:r>
              <w:t>е</w:t>
            </w:r>
            <w:r>
              <w:t>рывного транспорта;</w:t>
            </w:r>
          </w:p>
          <w:p w:rsidR="00AA429E" w:rsidRDefault="00AA429E" w:rsidP="007169F0">
            <w:pPr>
              <w:ind w:firstLine="0"/>
              <w:jc w:val="left"/>
            </w:pPr>
            <w:r>
              <w:t>- навыками работы с программным обеспечением для автоматизированн</w:t>
            </w:r>
            <w:r>
              <w:t>о</w:t>
            </w:r>
            <w:r>
              <w:t>го проектирования машин и оборудования непрерывного транспорта;</w:t>
            </w:r>
          </w:p>
          <w:p w:rsidR="00AA429E" w:rsidRPr="00867C77" w:rsidRDefault="00AA429E" w:rsidP="00AA429E">
            <w:pPr>
              <w:ind w:firstLine="0"/>
              <w:jc w:val="left"/>
            </w:pPr>
            <w:r>
              <w:t>- навыками разработки чертежей машин непрерывного транспорта, их у</w:t>
            </w:r>
            <w:r>
              <w:t>з</w:t>
            </w:r>
            <w:r>
              <w:t>лов и деталей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4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разрабатывать конкретные варианты решения проблем пр</w:t>
            </w:r>
            <w:r w:rsidRPr="007A5449">
              <w:rPr>
                <w:b/>
                <w:bCs/>
              </w:rPr>
              <w:t>о</w:t>
            </w:r>
            <w:r w:rsidRPr="007A5449">
              <w:rPr>
                <w:b/>
                <w:bCs/>
              </w:rPr>
              <w:t>изводства, модернизации и ремонта средств механизации и автоматизации подъе</w:t>
            </w:r>
            <w:r w:rsidRPr="007A5449">
              <w:rPr>
                <w:b/>
                <w:bCs/>
              </w:rPr>
              <w:t>м</w:t>
            </w:r>
            <w:r w:rsidRPr="007A5449">
              <w:rPr>
                <w:b/>
                <w:bCs/>
              </w:rPr>
              <w:t>но-транспортных, строительных и дорожных работ, проводить анализ этих вариа</w:t>
            </w:r>
            <w:r w:rsidRPr="007A5449">
              <w:rPr>
                <w:b/>
                <w:bCs/>
              </w:rPr>
              <w:t>н</w:t>
            </w:r>
            <w:r w:rsidRPr="007A5449">
              <w:rPr>
                <w:b/>
                <w:bCs/>
              </w:rPr>
              <w:t>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AA429E" w:rsidP="007169F0">
            <w:pPr>
              <w:ind w:firstLine="0"/>
              <w:jc w:val="left"/>
            </w:pPr>
            <w:r>
              <w:t>- типичные проблемы, возникающие при производстве машин и оборуд</w:t>
            </w:r>
            <w:r>
              <w:t>о</w:t>
            </w:r>
            <w:r>
              <w:t>вания непрерывного транспорта;</w:t>
            </w:r>
          </w:p>
          <w:p w:rsidR="00AA429E" w:rsidRDefault="00AA429E" w:rsidP="00934166">
            <w:pPr>
              <w:ind w:firstLine="0"/>
              <w:jc w:val="left"/>
            </w:pPr>
            <w:r>
              <w:t xml:space="preserve">- типичные проблемы, возникающие при </w:t>
            </w:r>
            <w:r w:rsidR="00934166">
              <w:t>модернизации</w:t>
            </w:r>
            <w:r>
              <w:t xml:space="preserve"> машин и обор</w:t>
            </w:r>
            <w:r>
              <w:t>у</w:t>
            </w:r>
            <w:r>
              <w:t>дования непрерывного транспорта;</w:t>
            </w:r>
          </w:p>
          <w:p w:rsidR="00934166" w:rsidRPr="00867C77" w:rsidRDefault="00934166" w:rsidP="00934166">
            <w:pPr>
              <w:ind w:firstLine="0"/>
              <w:jc w:val="left"/>
            </w:pPr>
            <w:r>
              <w:t>- типичные проблемы, возникающие при ремонте машин и оборудования непрерывно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E57D69" w:rsidRDefault="00934166" w:rsidP="007169F0">
            <w:pPr>
              <w:ind w:firstLine="0"/>
              <w:jc w:val="left"/>
            </w:pPr>
            <w:r>
              <w:t xml:space="preserve">- </w:t>
            </w:r>
            <w:r w:rsidR="00E57D69" w:rsidRPr="00E57D69">
              <w:t>выделять основные тенденции развития машин</w:t>
            </w:r>
            <w:r w:rsidR="00E57D69">
              <w:t xml:space="preserve"> </w:t>
            </w:r>
            <w:r w:rsidR="00E57D69" w:rsidRPr="00E57D69">
              <w:t>и оборудования непр</w:t>
            </w:r>
            <w:r w:rsidR="00E57D69" w:rsidRPr="00E57D69">
              <w:t>е</w:t>
            </w:r>
            <w:r w:rsidR="00E57D69" w:rsidRPr="00E57D69">
              <w:t>рывного транспорта;</w:t>
            </w:r>
          </w:p>
          <w:p w:rsidR="00E57D69" w:rsidRDefault="00E57D69" w:rsidP="007169F0">
            <w:pPr>
              <w:ind w:firstLine="0"/>
              <w:jc w:val="left"/>
            </w:pPr>
            <w:r>
              <w:t>- применять теоретические знания при разработке конкретных вариантов решения проблем производства, модернизации и ремонта машин и обор</w:t>
            </w:r>
            <w:r>
              <w:t>у</w:t>
            </w:r>
            <w:r>
              <w:t>дования непрерывного транспорта;</w:t>
            </w:r>
          </w:p>
          <w:p w:rsidR="00E57D69" w:rsidRPr="00E57D69" w:rsidRDefault="00E57D69" w:rsidP="007169F0">
            <w:pPr>
              <w:ind w:firstLine="0"/>
              <w:jc w:val="left"/>
            </w:pPr>
            <w:r>
              <w:t>- проводить анализ вариантов решения проблем производства, модерн</w:t>
            </w:r>
            <w:r>
              <w:t>и</w:t>
            </w:r>
            <w:r>
              <w:t>зации и ремонта машин и оборудования непрерывного транспорта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E57D69" w:rsidP="007169F0">
            <w:pPr>
              <w:ind w:firstLine="0"/>
              <w:jc w:val="left"/>
            </w:pPr>
            <w:r>
              <w:t>- навыками прогнозирования последствий принятых решений в условиях многокритериальности и неопределенности;</w:t>
            </w:r>
          </w:p>
          <w:p w:rsidR="00E57D69" w:rsidRDefault="00E57D69" w:rsidP="00E57D69">
            <w:pPr>
              <w:ind w:firstLine="0"/>
              <w:jc w:val="left"/>
            </w:pPr>
            <w:r>
              <w:t>- навыками поиска компромиссных решений проблем производства, м</w:t>
            </w:r>
            <w:r>
              <w:t>о</w:t>
            </w:r>
            <w:r>
              <w:t>дернизации</w:t>
            </w:r>
            <w:r w:rsidR="009F368E">
              <w:t xml:space="preserve"> и ремонта машин и оборудования непрерывного транспорта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н</w:t>
            </w:r>
            <w:r w:rsidRPr="009047FC">
              <w:t xml:space="preserve">авыками дискуссии по значимым проблемам и процессам развития </w:t>
            </w:r>
            <w:r w:rsidRPr="00831ECA">
              <w:t>средств механизации и автоматизации подъемно-транспортных, стро</w:t>
            </w:r>
            <w:r w:rsidRPr="00831ECA">
              <w:t>и</w:t>
            </w:r>
            <w:r w:rsidRPr="00831ECA">
              <w:t>тельных и дорожных работ, их технологического оборудования и ко</w:t>
            </w:r>
            <w:r w:rsidRPr="00831ECA">
              <w:t>м</w:t>
            </w:r>
            <w:r w:rsidRPr="00831ECA">
              <w:t>плексов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5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разрабатывать с использованием информационных технол</w:t>
            </w:r>
            <w:r w:rsidRPr="007A5449">
              <w:rPr>
                <w:b/>
                <w:bCs/>
              </w:rPr>
              <w:t>о</w:t>
            </w:r>
            <w:r w:rsidRPr="007A5449">
              <w:rPr>
                <w:b/>
                <w:bCs/>
              </w:rPr>
              <w:t>гий, конструкторско-техническую документацию для производства новых или м</w:t>
            </w:r>
            <w:r w:rsidRPr="007A5449">
              <w:rPr>
                <w:b/>
                <w:bCs/>
              </w:rPr>
              <w:t>о</w:t>
            </w:r>
            <w:r w:rsidRPr="007A5449">
              <w:rPr>
                <w:b/>
                <w:bCs/>
              </w:rPr>
              <w:t>дернизируемых образцов средств механизации и автоматизации подъемно-транспортных, строительных и дорожных работ и их технологического оборудов</w:t>
            </w:r>
            <w:r w:rsidRPr="007A5449">
              <w:rPr>
                <w:b/>
                <w:bCs/>
              </w:rPr>
              <w:t>а</w:t>
            </w:r>
            <w:r w:rsidRPr="007A5449">
              <w:rPr>
                <w:b/>
                <w:bCs/>
              </w:rPr>
              <w:t>ния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ения и понятия;</w:t>
            </w:r>
          </w:p>
          <w:p w:rsidR="009F368E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>
              <w:t>м</w:t>
            </w:r>
            <w:r w:rsidRPr="00634747">
              <w:t>етоды</w:t>
            </w:r>
            <w:r>
              <w:t xml:space="preserve"> </w:t>
            </w:r>
            <w:r w:rsidRPr="00634747">
              <w:t>и порядок поиска научно-технической информации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lastRenderedPageBreak/>
              <w:t>- виды конструкторско-технических документов, необходимых для прои</w:t>
            </w:r>
            <w:r>
              <w:t>з</w:t>
            </w:r>
            <w:r>
              <w:t>водства новых или модернизируемых машин и оборудования непреры</w:t>
            </w:r>
            <w:r>
              <w:t>в</w:t>
            </w:r>
            <w:r>
              <w:t>ного транспорта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634747">
              <w:t xml:space="preserve">осуществлять сбор научно-технической информации по тематике </w:t>
            </w:r>
            <w:r w:rsidRPr="00831ECA">
              <w:t>мех</w:t>
            </w:r>
            <w:r w:rsidRPr="00831ECA">
              <w:t>а</w:t>
            </w:r>
            <w:r w:rsidRPr="00831ECA">
              <w:t>низации и автоматизации подъемно-транспортных, строительных и д</w:t>
            </w:r>
            <w:r w:rsidRPr="00831ECA">
              <w:t>о</w:t>
            </w:r>
            <w:r w:rsidRPr="00831ECA">
              <w:t>рожных работ</w:t>
            </w:r>
            <w:r>
              <w:t>;</w:t>
            </w:r>
          </w:p>
          <w:p w:rsidR="009F368E" w:rsidRDefault="009F368E" w:rsidP="007169F0">
            <w:pPr>
              <w:ind w:firstLine="0"/>
              <w:jc w:val="left"/>
            </w:pPr>
            <w:r>
              <w:t xml:space="preserve">- </w:t>
            </w:r>
            <w:r w:rsidRPr="00634747">
              <w:t>осуществлять сбор научно-технической информации по тематике для составления обзоров, отчетов и научных публикаций</w:t>
            </w:r>
            <w:r>
              <w:t>;</w:t>
            </w:r>
          </w:p>
          <w:p w:rsidR="009F368E" w:rsidRPr="00867C7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B90E18">
              <w:t xml:space="preserve">приобретать знания в области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</w:pPr>
            <w:r>
              <w:t xml:space="preserve">- методикой составления </w:t>
            </w:r>
            <w:r w:rsidRPr="00634747">
              <w:t>отчетов по выполненному заданию</w:t>
            </w:r>
            <w:r>
              <w:t>;</w:t>
            </w:r>
          </w:p>
          <w:p w:rsidR="009F368E" w:rsidRDefault="009F368E" w:rsidP="009F368E">
            <w:pPr>
              <w:ind w:firstLine="0"/>
              <w:jc w:val="left"/>
            </w:pPr>
            <w:r>
              <w:t>- о</w:t>
            </w:r>
            <w:r w:rsidRPr="004B027F">
              <w:t>сновными</w:t>
            </w:r>
            <w:r>
              <w:t xml:space="preserve"> </w:t>
            </w:r>
            <w:r w:rsidRPr="004B027F">
              <w:t xml:space="preserve">методами исследования в области </w:t>
            </w:r>
            <w:r w:rsidRPr="00831ECA">
              <w:t>механизации и автомат</w:t>
            </w:r>
            <w:r w:rsidRPr="00831ECA">
              <w:t>и</w:t>
            </w:r>
            <w:r w:rsidRPr="00831ECA">
              <w:t>зации подъемно-транспортных, строительных и дорожных работ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п</w:t>
            </w:r>
            <w:r w:rsidRPr="004B027F">
              <w:t>рактическими</w:t>
            </w:r>
            <w:r>
              <w:t xml:space="preserve"> </w:t>
            </w:r>
            <w:r w:rsidRPr="004B027F">
              <w:t xml:space="preserve">умениями и навыками </w:t>
            </w:r>
            <w:r>
              <w:t>по</w:t>
            </w:r>
            <w:r w:rsidRPr="004B027F">
              <w:t xml:space="preserve"> использовани</w:t>
            </w:r>
            <w:r>
              <w:t>ю</w:t>
            </w:r>
            <w:r w:rsidRPr="004B027F">
              <w:t xml:space="preserve"> основны</w:t>
            </w:r>
            <w:r>
              <w:t>х</w:t>
            </w:r>
            <w:r w:rsidRPr="004B027F">
              <w:t xml:space="preserve"> м</w:t>
            </w:r>
            <w:r w:rsidRPr="004B027F">
              <w:t>е</w:t>
            </w:r>
            <w:r w:rsidRPr="004B027F">
              <w:t>тод</w:t>
            </w:r>
            <w:r>
              <w:t>ов</w:t>
            </w:r>
            <w:r w:rsidRPr="004B027F">
              <w:t xml:space="preserve"> исследования в области </w:t>
            </w:r>
            <w:r w:rsidRPr="00831ECA">
              <w:t>механизации и автоматиза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7A5449" w:rsidP="007169F0">
            <w:pPr>
              <w:ind w:firstLine="0"/>
              <w:jc w:val="left"/>
            </w:pPr>
            <w:r w:rsidRPr="007A5449">
              <w:rPr>
                <w:b/>
                <w:bCs/>
              </w:rPr>
              <w:t>ПСК-2.9</w:t>
            </w:r>
            <w:r>
              <w:rPr>
                <w:b/>
                <w:bCs/>
              </w:rPr>
              <w:t xml:space="preserve"> </w:t>
            </w:r>
            <w:r w:rsidRPr="007A5449">
              <w:rPr>
                <w:b/>
                <w:bCs/>
              </w:rPr>
              <w:t>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2375D7" w:rsidRPr="00867C77" w:rsidTr="007169F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основные определения и понятия;</w:t>
            </w:r>
          </w:p>
          <w:p w:rsidR="009F368E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562462">
              <w:t>стандартные методы исследований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 xml:space="preserve">- </w:t>
            </w:r>
            <w:r w:rsidRPr="00562462">
              <w:t>основные методы исследований, используемы</w:t>
            </w:r>
            <w:r>
              <w:t xml:space="preserve">х при </w:t>
            </w:r>
            <w:r w:rsidRPr="00562462">
              <w:t>испытания</w:t>
            </w:r>
            <w:r>
              <w:t>х</w:t>
            </w:r>
            <w:r w:rsidRPr="00562462">
              <w:t xml:space="preserve"> </w:t>
            </w:r>
            <w:r>
              <w:rPr>
                <w:snapToGrid w:val="0"/>
                <w:lang w:val="ro-RO"/>
              </w:rPr>
              <w:t>характерны</w:t>
            </w:r>
            <w:proofErr w:type="spellStart"/>
            <w:r>
              <w:rPr>
                <w:snapToGrid w:val="0"/>
              </w:rPr>
              <w:t>х</w:t>
            </w:r>
            <w:proofErr w:type="spellEnd"/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ro-RO"/>
              </w:rPr>
              <w:t>элемент</w:t>
            </w:r>
            <w:proofErr w:type="spellStart"/>
            <w:r>
              <w:rPr>
                <w:snapToGrid w:val="0"/>
              </w:rPr>
              <w:t>ов</w:t>
            </w:r>
            <w:proofErr w:type="spellEnd"/>
            <w:r>
              <w:rPr>
                <w:snapToGrid w:val="0"/>
                <w:lang w:val="ro-RO"/>
              </w:rPr>
              <w:t xml:space="preserve"> и механизм</w:t>
            </w:r>
            <w:proofErr w:type="spellStart"/>
            <w:r>
              <w:rPr>
                <w:snapToGrid w:val="0"/>
              </w:rPr>
              <w:t>ов</w:t>
            </w:r>
            <w:proofErr w:type="spellEnd"/>
            <w:r>
              <w:rPr>
                <w:snapToGrid w:val="0"/>
              </w:rPr>
              <w:t xml:space="preserve"> </w:t>
            </w:r>
            <w:r w:rsidRPr="001548A7">
              <w:t>средств механизации и автоматиз</w:t>
            </w:r>
            <w:r w:rsidRPr="001548A7">
              <w:t>а</w:t>
            </w:r>
            <w:r w:rsidRPr="001548A7">
              <w:t>ции подъемно-транспортных, строительных и дорожных работ</w:t>
            </w:r>
            <w:r>
              <w:t>.</w:t>
            </w:r>
          </w:p>
        </w:tc>
      </w:tr>
      <w:tr w:rsidR="002375D7" w:rsidRPr="00867C77" w:rsidTr="007169F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9F368E">
            <w:pPr>
              <w:ind w:firstLine="0"/>
              <w:jc w:val="left"/>
            </w:pPr>
            <w:r>
              <w:t>- о</w:t>
            </w:r>
            <w:r w:rsidRPr="004D09F5">
              <w:t>бсуждать способы эффективного решения</w:t>
            </w:r>
            <w:r>
              <w:t>;</w:t>
            </w:r>
          </w:p>
          <w:p w:rsidR="009F368E" w:rsidRDefault="009F368E" w:rsidP="009F368E">
            <w:pPr>
              <w:ind w:firstLine="0"/>
              <w:jc w:val="left"/>
              <w:rPr>
                <w:color w:val="000000"/>
              </w:rPr>
            </w:pPr>
            <w:r>
              <w:t>- р</w:t>
            </w:r>
            <w:r>
              <w:rPr>
                <w:color w:val="000000"/>
              </w:rPr>
              <w:t>ассчитывать количественные и качественные показатели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rPr>
                <w:color w:val="000000"/>
              </w:rPr>
              <w:t xml:space="preserve">- </w:t>
            </w:r>
            <w:r w:rsidRPr="001548A7">
              <w:rPr>
                <w:color w:val="000000"/>
              </w:rPr>
              <w:t>корректно выражать и аргументировано обосновывать положения пре</w:t>
            </w:r>
            <w:r w:rsidRPr="001548A7">
              <w:rPr>
                <w:color w:val="000000"/>
              </w:rPr>
              <w:t>д</w:t>
            </w:r>
            <w:r w:rsidRPr="001548A7">
              <w:rPr>
                <w:color w:val="000000"/>
              </w:rPr>
              <w:t>метной области знания.</w:t>
            </w:r>
          </w:p>
        </w:tc>
      </w:tr>
      <w:tr w:rsidR="002375D7" w:rsidRPr="00867C77" w:rsidTr="007169F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Pr="00867C77" w:rsidRDefault="002375D7" w:rsidP="007169F0">
            <w:pPr>
              <w:ind w:firstLine="0"/>
              <w:jc w:val="left"/>
            </w:pPr>
            <w:r w:rsidRPr="00867C7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5D7" w:rsidRDefault="009F368E" w:rsidP="007169F0">
            <w:pPr>
              <w:ind w:firstLine="0"/>
              <w:jc w:val="left"/>
            </w:pPr>
            <w:r>
              <w:t xml:space="preserve">- </w:t>
            </w:r>
            <w:r w:rsidRPr="001548A7">
              <w:t>основными методами решения задач в области</w:t>
            </w:r>
            <w:r>
              <w:t xml:space="preserve"> </w:t>
            </w:r>
            <w:r w:rsidRPr="001548A7">
              <w:t>испытания средств мех</w:t>
            </w:r>
            <w:r w:rsidRPr="001548A7">
              <w:t>а</w:t>
            </w:r>
            <w:r w:rsidRPr="001548A7">
              <w:t>низации и автоматизации подъемно-транспортных, строительных и д</w:t>
            </w:r>
            <w:r w:rsidRPr="001548A7">
              <w:t>о</w:t>
            </w:r>
            <w:r w:rsidRPr="001548A7">
              <w:t>рожных работ</w:t>
            </w:r>
            <w:r>
              <w:t>;</w:t>
            </w:r>
          </w:p>
          <w:p w:rsidR="009F368E" w:rsidRDefault="009F368E" w:rsidP="007169F0">
            <w:pPr>
              <w:ind w:firstLine="0"/>
              <w:jc w:val="left"/>
            </w:pPr>
            <w:r>
              <w:t xml:space="preserve">- </w:t>
            </w:r>
            <w:r w:rsidRPr="009326AC">
              <w:t>способами демонстрации умения анализировать ситуацию</w:t>
            </w:r>
            <w:r w:rsidRPr="001548A7">
              <w:t xml:space="preserve"> в области</w:t>
            </w:r>
            <w:r>
              <w:t xml:space="preserve"> </w:t>
            </w:r>
            <w:r w:rsidRPr="001548A7">
              <w:t>и</w:t>
            </w:r>
            <w:r w:rsidRPr="001548A7">
              <w:t>с</w:t>
            </w:r>
            <w:r w:rsidRPr="001548A7">
              <w:t>пытания средств механизации и автоматизации подъемно-транспортных, строительных и дорожных работ</w:t>
            </w:r>
            <w:r>
              <w:t>;</w:t>
            </w:r>
          </w:p>
          <w:p w:rsidR="009F368E" w:rsidRPr="00867C77" w:rsidRDefault="009F368E" w:rsidP="009F368E">
            <w:pPr>
              <w:ind w:firstLine="0"/>
              <w:jc w:val="left"/>
            </w:pPr>
            <w:r>
              <w:t>- с</w:t>
            </w:r>
            <w:r w:rsidRPr="004D09F5">
              <w:t>пособами совершенствования профессиональных знаний и умений п</w:t>
            </w:r>
            <w:r w:rsidRPr="004D09F5">
              <w:t>у</w:t>
            </w:r>
            <w:r w:rsidRPr="004D09F5">
              <w:t>тем использования возможностей информационной среды</w:t>
            </w:r>
            <w:r>
              <w:t>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32FCE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32FCE">
        <w:rPr>
          <w:rStyle w:val="FontStyle18"/>
          <w:b w:val="0"/>
          <w:sz w:val="24"/>
          <w:szCs w:val="24"/>
        </w:rPr>
        <w:t>п</w:t>
      </w:r>
      <w:r w:rsidRPr="00632FCE">
        <w:rPr>
          <w:rStyle w:val="FontStyle18"/>
          <w:b w:val="0"/>
          <w:sz w:val="24"/>
          <w:szCs w:val="24"/>
        </w:rPr>
        <w:t>ли</w:t>
      </w:r>
      <w:r w:rsidR="00E022FE" w:rsidRPr="00632FCE">
        <w:rPr>
          <w:rStyle w:val="FontStyle18"/>
          <w:b w:val="0"/>
          <w:sz w:val="24"/>
          <w:szCs w:val="24"/>
        </w:rPr>
        <w:t>н</w:t>
      </w:r>
      <w:r w:rsidRPr="00632FCE">
        <w:rPr>
          <w:rStyle w:val="FontStyle18"/>
          <w:b w:val="0"/>
          <w:sz w:val="24"/>
          <w:szCs w:val="24"/>
        </w:rPr>
        <w:t>ы составля</w:t>
      </w:r>
      <w:r w:rsidR="00E022FE" w:rsidRPr="00632FCE">
        <w:rPr>
          <w:rStyle w:val="FontStyle18"/>
          <w:b w:val="0"/>
          <w:sz w:val="24"/>
          <w:szCs w:val="24"/>
        </w:rPr>
        <w:t xml:space="preserve">ет </w:t>
      </w:r>
      <w:r w:rsidR="00632FCE" w:rsidRPr="00632FCE">
        <w:rPr>
          <w:rStyle w:val="FontStyle18"/>
          <w:b w:val="0"/>
          <w:sz w:val="24"/>
          <w:szCs w:val="24"/>
        </w:rPr>
        <w:t>6</w:t>
      </w:r>
      <w:r w:rsidRPr="00632FCE">
        <w:rPr>
          <w:rStyle w:val="FontStyle18"/>
          <w:b w:val="0"/>
          <w:sz w:val="24"/>
          <w:szCs w:val="24"/>
        </w:rPr>
        <w:t xml:space="preserve"> </w:t>
      </w:r>
      <w:r w:rsidR="00EF48C1" w:rsidRPr="00632FCE">
        <w:rPr>
          <w:rStyle w:val="FontStyle18"/>
          <w:b w:val="0"/>
          <w:sz w:val="24"/>
          <w:szCs w:val="24"/>
        </w:rPr>
        <w:t xml:space="preserve">зачетных </w:t>
      </w:r>
      <w:r w:rsidRPr="00632FCE">
        <w:rPr>
          <w:rStyle w:val="FontStyle18"/>
          <w:b w:val="0"/>
          <w:sz w:val="24"/>
          <w:szCs w:val="24"/>
        </w:rPr>
        <w:t xml:space="preserve">единиц </w:t>
      </w:r>
      <w:r w:rsidR="00632FCE" w:rsidRPr="00632FCE">
        <w:rPr>
          <w:rStyle w:val="FontStyle18"/>
          <w:b w:val="0"/>
          <w:sz w:val="24"/>
          <w:szCs w:val="24"/>
        </w:rPr>
        <w:t>216</w:t>
      </w:r>
      <w:r w:rsidR="00E022FE" w:rsidRPr="00632FCE">
        <w:rPr>
          <w:rStyle w:val="FontStyle18"/>
          <w:b w:val="0"/>
          <w:sz w:val="24"/>
          <w:szCs w:val="24"/>
        </w:rPr>
        <w:t xml:space="preserve"> </w:t>
      </w:r>
      <w:r w:rsidR="00EF48C1" w:rsidRPr="00632FCE">
        <w:rPr>
          <w:rStyle w:val="FontStyle18"/>
          <w:b w:val="0"/>
          <w:sz w:val="24"/>
          <w:szCs w:val="24"/>
        </w:rPr>
        <w:t xml:space="preserve">акад. </w:t>
      </w:r>
      <w:r w:rsidR="00066036" w:rsidRPr="00632FCE">
        <w:rPr>
          <w:rStyle w:val="FontStyle18"/>
          <w:b w:val="0"/>
          <w:sz w:val="24"/>
          <w:szCs w:val="24"/>
        </w:rPr>
        <w:t>часов</w:t>
      </w:r>
      <w:r w:rsidR="00D17066" w:rsidRPr="00632FCE">
        <w:rPr>
          <w:rStyle w:val="FontStyle18"/>
          <w:b w:val="0"/>
          <w:sz w:val="24"/>
          <w:szCs w:val="24"/>
        </w:rPr>
        <w:t>, в том числе</w:t>
      </w:r>
      <w:r w:rsidR="00066036" w:rsidRPr="00632FCE">
        <w:rPr>
          <w:rStyle w:val="FontStyle18"/>
          <w:b w:val="0"/>
          <w:sz w:val="24"/>
          <w:szCs w:val="24"/>
        </w:rPr>
        <w:t>:</w:t>
      </w:r>
    </w:p>
    <w:p w:rsidR="00EF48C1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8508A" w:rsidRPr="00B8508A">
        <w:rPr>
          <w:rStyle w:val="FontStyle18"/>
          <w:b w:val="0"/>
          <w:sz w:val="24"/>
          <w:szCs w:val="24"/>
        </w:rPr>
        <w:t>116,2</w:t>
      </w:r>
      <w:r w:rsidRPr="00B8508A">
        <w:rPr>
          <w:rStyle w:val="FontStyle18"/>
          <w:b w:val="0"/>
          <w:sz w:val="24"/>
          <w:szCs w:val="24"/>
        </w:rPr>
        <w:t xml:space="preserve"> акад. </w:t>
      </w:r>
      <w:r w:rsidR="003267AD" w:rsidRPr="00B8508A">
        <w:rPr>
          <w:rStyle w:val="FontStyle18"/>
          <w:b w:val="0"/>
          <w:sz w:val="24"/>
          <w:szCs w:val="24"/>
        </w:rPr>
        <w:t>часов:</w:t>
      </w:r>
    </w:p>
    <w:p w:rsidR="003267AD" w:rsidRPr="00B850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8508A" w:rsidRPr="00B8508A">
        <w:rPr>
          <w:rStyle w:val="FontStyle18"/>
          <w:b w:val="0"/>
          <w:sz w:val="24"/>
          <w:szCs w:val="24"/>
        </w:rPr>
        <w:t>110</w:t>
      </w:r>
      <w:r w:rsidRPr="00B8508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ab/>
        <w:t>–</w:t>
      </w:r>
      <w:r w:rsidRPr="00B850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8508A" w:rsidRPr="00B8508A">
        <w:rPr>
          <w:rStyle w:val="FontStyle18"/>
          <w:b w:val="0"/>
          <w:sz w:val="24"/>
          <w:szCs w:val="24"/>
        </w:rPr>
        <w:t>6,2</w:t>
      </w:r>
      <w:r w:rsidRPr="00B8508A">
        <w:rPr>
          <w:rStyle w:val="FontStyle18"/>
          <w:b w:val="0"/>
          <w:sz w:val="24"/>
          <w:szCs w:val="24"/>
        </w:rPr>
        <w:t xml:space="preserve"> акад. часов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8508A">
        <w:rPr>
          <w:rStyle w:val="FontStyle18"/>
          <w:b w:val="0"/>
          <w:sz w:val="24"/>
          <w:szCs w:val="24"/>
        </w:rPr>
        <w:t xml:space="preserve">та – </w:t>
      </w:r>
      <w:r w:rsidR="00B8508A" w:rsidRPr="00B8508A">
        <w:rPr>
          <w:rStyle w:val="FontStyle18"/>
          <w:b w:val="0"/>
          <w:sz w:val="24"/>
          <w:szCs w:val="24"/>
        </w:rPr>
        <w:t>64,1</w:t>
      </w:r>
      <w:r w:rsidRPr="00B8508A">
        <w:rPr>
          <w:rStyle w:val="FontStyle18"/>
          <w:b w:val="0"/>
          <w:sz w:val="24"/>
          <w:szCs w:val="24"/>
        </w:rPr>
        <w:t xml:space="preserve"> </w:t>
      </w:r>
      <w:r w:rsidR="00EF48C1" w:rsidRPr="00B8508A">
        <w:rPr>
          <w:rStyle w:val="FontStyle18"/>
          <w:b w:val="0"/>
          <w:sz w:val="24"/>
          <w:szCs w:val="24"/>
        </w:rPr>
        <w:t xml:space="preserve">акад. </w:t>
      </w:r>
      <w:r w:rsidRPr="00B8508A">
        <w:rPr>
          <w:rStyle w:val="FontStyle18"/>
          <w:b w:val="0"/>
          <w:sz w:val="24"/>
          <w:szCs w:val="24"/>
        </w:rPr>
        <w:t>часов;</w:t>
      </w:r>
    </w:p>
    <w:p w:rsidR="00066036" w:rsidRPr="00D17066" w:rsidRDefault="00066036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B8508A">
        <w:rPr>
          <w:rStyle w:val="FontStyle18"/>
          <w:b w:val="0"/>
          <w:sz w:val="24"/>
          <w:szCs w:val="24"/>
        </w:rPr>
        <w:t>–</w:t>
      </w:r>
      <w:r w:rsidRPr="00B8508A">
        <w:rPr>
          <w:rStyle w:val="FontStyle18"/>
          <w:b w:val="0"/>
          <w:sz w:val="24"/>
          <w:szCs w:val="24"/>
        </w:rPr>
        <w:tab/>
      </w:r>
      <w:r w:rsidR="00D17066" w:rsidRPr="00B8508A">
        <w:rPr>
          <w:rStyle w:val="FontStyle18"/>
          <w:b w:val="0"/>
          <w:sz w:val="24"/>
          <w:szCs w:val="24"/>
        </w:rPr>
        <w:t>подготовка к экзамену</w:t>
      </w:r>
      <w:r w:rsidRPr="00B8508A">
        <w:rPr>
          <w:rStyle w:val="FontStyle18"/>
          <w:b w:val="0"/>
          <w:sz w:val="24"/>
          <w:szCs w:val="24"/>
        </w:rPr>
        <w:t xml:space="preserve"> – </w:t>
      </w:r>
      <w:r w:rsidR="00EF48C1" w:rsidRPr="00B8508A">
        <w:rPr>
          <w:rStyle w:val="FontStyle18"/>
          <w:b w:val="0"/>
          <w:sz w:val="24"/>
          <w:szCs w:val="24"/>
        </w:rPr>
        <w:t>35,7 акад. часа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6"/>
        <w:gridCol w:w="571"/>
        <w:gridCol w:w="597"/>
        <w:gridCol w:w="695"/>
        <w:gridCol w:w="815"/>
        <w:gridCol w:w="1020"/>
        <w:gridCol w:w="3381"/>
        <w:gridCol w:w="3062"/>
        <w:gridCol w:w="1159"/>
      </w:tblGrid>
      <w:tr w:rsidR="003267AD" w:rsidRPr="00C17915" w:rsidTr="00A33606">
        <w:trPr>
          <w:cantSplit/>
          <w:trHeight w:val="1156"/>
          <w:tblHeader/>
        </w:trPr>
        <w:tc>
          <w:tcPr>
            <w:tcW w:w="1421" w:type="pct"/>
            <w:vMerge w:val="restart"/>
            <w:vAlign w:val="center"/>
          </w:tcPr>
          <w:p w:rsidR="003267AD" w:rsidRPr="00B850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B850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B8508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8508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7" w:type="pct"/>
            <w:gridSpan w:val="3"/>
            <w:vAlign w:val="center"/>
          </w:tcPr>
          <w:p w:rsidR="003267AD" w:rsidRPr="00B8508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B8508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1" w:type="pct"/>
            <w:vMerge w:val="restart"/>
            <w:vAlign w:val="center"/>
          </w:tcPr>
          <w:p w:rsidR="003267AD" w:rsidRPr="00B850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8508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vAlign w:val="center"/>
          </w:tcPr>
          <w:p w:rsidR="003267AD" w:rsidRPr="00B850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B850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8508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B8508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B8508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C17915" w:rsidTr="00A33606">
        <w:trPr>
          <w:cantSplit/>
          <w:trHeight w:val="1134"/>
          <w:tblHeader/>
        </w:trPr>
        <w:tc>
          <w:tcPr>
            <w:tcW w:w="142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1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347663" w:rsidRPr="00C17915" w:rsidTr="00A33606">
        <w:trPr>
          <w:trHeight w:val="268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17AAC">
              <w:t>1. Раздел</w:t>
            </w:r>
            <w:r>
              <w:t xml:space="preserve">: </w:t>
            </w:r>
            <w:r w:rsidRPr="00917AAC">
              <w:rPr>
                <w:b/>
              </w:rPr>
              <w:t>Введение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</w:tcPr>
          <w:p w:rsidR="00347663" w:rsidRPr="00C17915" w:rsidRDefault="00347663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1. Тема</w:t>
            </w:r>
            <w:r>
              <w:t xml:space="preserve">: </w:t>
            </w:r>
            <w:r w:rsidRPr="00917AAC">
              <w:t>Общие сведения о МНТ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- </w:t>
            </w:r>
            <w:proofErr w:type="spellStart"/>
            <w:r w:rsidR="00E11B86">
              <w:t>зув</w:t>
            </w:r>
            <w:proofErr w:type="spellEnd"/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2. Тема</w:t>
            </w:r>
            <w:r>
              <w:t xml:space="preserve">: </w:t>
            </w:r>
            <w:r w:rsidRPr="00917AAC">
              <w:t>Изучение физико-механических свойств груз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 xml:space="preserve">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t>торным занятиям.</w:t>
            </w:r>
            <w:r>
              <w:rPr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</w:t>
            </w:r>
            <w:r w:rsidRPr="00685CAD">
              <w:rPr>
                <w:color w:val="000000"/>
              </w:rPr>
              <w:t>ы</w:t>
            </w:r>
            <w:r w:rsidRPr="00685CAD">
              <w:rPr>
                <w:color w:val="000000"/>
              </w:rPr>
              <w:t>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  <w:r>
              <w:t xml:space="preserve">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 w:rsidR="00E11B86">
              <w:t xml:space="preserve"> - </w:t>
            </w:r>
            <w:proofErr w:type="spellStart"/>
            <w:r w:rsidR="00E11B86">
              <w:t>зу</w:t>
            </w:r>
            <w:proofErr w:type="spellEnd"/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4</w:t>
            </w:r>
            <w:r>
              <w:t>-з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ные элементы конвей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ров с гибким тяговым органом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347663" w:rsidRDefault="00347663" w:rsidP="0025105D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</w:t>
            </w:r>
            <w:r w:rsidR="0025105D">
              <w:t>в</w:t>
            </w:r>
          </w:p>
          <w:p w:rsidR="0025105D" w:rsidRDefault="0025105D" w:rsidP="0025105D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25105D" w:rsidRPr="00917AAC" w:rsidRDefault="0025105D" w:rsidP="002510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70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Конвейерные лент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lastRenderedPageBreak/>
              <w:t>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1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t>Ленточ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t>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t>Изучение ленточного конвейера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t>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Защита 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1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t>Определение коэффициента с</w:t>
            </w:r>
            <w:r w:rsidRPr="00917AAC">
              <w:t>о</w:t>
            </w:r>
            <w:r w:rsidRPr="00917AAC">
              <w:t>противления движению ленты по стаци</w:t>
            </w:r>
            <w:r w:rsidRPr="00917AAC">
              <w:t>о</w:t>
            </w:r>
            <w:r w:rsidRPr="00917AAC">
              <w:t xml:space="preserve">нарным </w:t>
            </w:r>
            <w:proofErr w:type="spellStart"/>
            <w:r w:rsidRPr="00917AAC">
              <w:t>роликоопорам</w:t>
            </w:r>
            <w:proofErr w:type="spellEnd"/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lastRenderedPageBreak/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t>торным занятиям.</w:t>
            </w:r>
            <w:r>
              <w:rPr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ическому занятию и в</w:t>
            </w:r>
            <w:r w:rsidRPr="00685CAD">
              <w:rPr>
                <w:color w:val="000000"/>
              </w:rPr>
              <w:t>ы</w:t>
            </w:r>
            <w:r w:rsidRPr="00685CAD">
              <w:rPr>
                <w:color w:val="000000"/>
              </w:rPr>
              <w:t>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 xml:space="preserve">Защита </w:t>
            </w:r>
            <w:r w:rsidRPr="00286BC9">
              <w:lastRenderedPageBreak/>
              <w:t>лабораторных работ.</w:t>
            </w:r>
            <w:r>
              <w:t xml:space="preserve">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 w:rsidR="00E11B86">
              <w:t xml:space="preserve"> - </w:t>
            </w:r>
            <w:proofErr w:type="spellStart"/>
            <w:r w:rsidR="00E11B86">
              <w:t>зу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4F39A3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5/5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:rsidR="00347663" w:rsidRPr="004F39A3" w:rsidRDefault="0034766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268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917AAC">
              <w:t>2. Раздел</w:t>
            </w:r>
            <w:r>
              <w:t xml:space="preserve">: </w:t>
            </w:r>
            <w:r w:rsidRPr="00917AAC">
              <w:rPr>
                <w:b/>
                <w:bCs/>
              </w:rPr>
              <w:t>Цеп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347663" w:rsidRPr="00C17915" w:rsidRDefault="00347663" w:rsidP="00256E7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67" w:type="pct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1. Тема</w:t>
            </w:r>
            <w:r>
              <w:t xml:space="preserve">: </w:t>
            </w:r>
            <w:r w:rsidRPr="00917AAC">
              <w:t>Пластинчат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22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2. Тема</w:t>
            </w:r>
            <w:r>
              <w:t xml:space="preserve">: </w:t>
            </w:r>
            <w:r w:rsidRPr="00917AAC">
              <w:t>Цепи ПТМ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lastRenderedPageBreak/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лабор</w:t>
            </w:r>
            <w:r w:rsidRPr="00685CAD">
              <w:rPr>
                <w:color w:val="000000"/>
              </w:rPr>
              <w:t>а</w:t>
            </w:r>
            <w:r w:rsidRPr="00685CAD">
              <w:rPr>
                <w:color w:val="000000"/>
              </w:rPr>
              <w:t>торным занятиям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 xml:space="preserve">Защита </w:t>
            </w:r>
            <w:r w:rsidRPr="00286BC9">
              <w:lastRenderedPageBreak/>
              <w:t>лабораторных работ.</w:t>
            </w:r>
          </w:p>
        </w:tc>
        <w:tc>
          <w:tcPr>
            <w:tcW w:w="367" w:type="pct"/>
          </w:tcPr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1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у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3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деление основных параметров пластинч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тых конвейер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</w:t>
            </w:r>
            <w:proofErr w:type="spellStart"/>
            <w:r>
              <w:t>з</w:t>
            </w:r>
            <w:proofErr w:type="spellEnd"/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70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t>Скребков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 xml:space="preserve">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2</w:t>
            </w:r>
            <w:r>
              <w:t xml:space="preserve"> - 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5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оставление и анализ кинем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тических схем приводов транспортиру</w:t>
            </w:r>
            <w:r w:rsidRPr="00917AAC">
              <w:rPr>
                <w:bCs/>
              </w:rPr>
              <w:t>ю</w:t>
            </w:r>
            <w:r w:rsidRPr="00917AAC">
              <w:rPr>
                <w:bCs/>
              </w:rPr>
              <w:t>щих машин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347663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  <w:r w:rsidRPr="00917AAC">
              <w:t xml:space="preserve"> </w:t>
            </w:r>
            <w:r w:rsidR="00347663" w:rsidRPr="00917AAC">
              <w:t>ПК-12</w:t>
            </w:r>
            <w:r w:rsidR="00E11B86">
              <w:t xml:space="preserve"> - </w:t>
            </w:r>
            <w:proofErr w:type="spellStart"/>
            <w:r w:rsidR="00E11B86">
              <w:t>зу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з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6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Скребково-ковшовые, ковш</w:t>
            </w:r>
            <w:r w:rsidRPr="00917AAC">
              <w:rPr>
                <w:bCs/>
              </w:rPr>
              <w:t>о</w:t>
            </w:r>
            <w:r w:rsidRPr="00917AAC">
              <w:rPr>
                <w:bCs/>
              </w:rPr>
              <w:t>вые и люлечные конвей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4657C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t>2.</w:t>
            </w:r>
            <w:r>
              <w:t>7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lastRenderedPageBreak/>
              <w:t>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скребковых конвейеров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 xml:space="preserve">амостоятельное изучение </w:t>
            </w:r>
            <w:r w:rsidRPr="00DA6ED3">
              <w:lastRenderedPageBreak/>
              <w:t>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lastRenderedPageBreak/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</w:t>
            </w:r>
            <w:r w:rsidR="00530142">
              <w:t>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</w:t>
            </w:r>
            <w:r w:rsidR="00530142">
              <w:t>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</w:t>
            </w:r>
            <w:r w:rsidR="00530142">
              <w:t>у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</w:t>
            </w:r>
            <w:r w:rsidR="00530142">
              <w:t>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BC3527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lastRenderedPageBreak/>
              <w:t>2.</w:t>
            </w:r>
            <w:r>
              <w:t>8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 xml:space="preserve">Подвесные, тележечные, </w:t>
            </w:r>
            <w:proofErr w:type="spellStart"/>
            <w:r w:rsidRPr="00917AAC">
              <w:rPr>
                <w:bCs/>
              </w:rPr>
              <w:t>груз</w:t>
            </w:r>
            <w:r w:rsidRPr="00917AAC">
              <w:rPr>
                <w:bCs/>
              </w:rPr>
              <w:t>о</w:t>
            </w:r>
            <w:r w:rsidRPr="00917AAC">
              <w:rPr>
                <w:bCs/>
              </w:rPr>
              <w:t>ведущие</w:t>
            </w:r>
            <w:proofErr w:type="spellEnd"/>
            <w:r w:rsidRPr="00917AA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штанговые и шагающие конве</w:t>
            </w:r>
            <w:r w:rsidRPr="00917AAC">
              <w:rPr>
                <w:bCs/>
              </w:rPr>
              <w:t>й</w:t>
            </w:r>
            <w:r w:rsidRPr="00917AAC">
              <w:rPr>
                <w:bCs/>
              </w:rPr>
              <w:t>еры</w:t>
            </w:r>
          </w:p>
        </w:tc>
        <w:tc>
          <w:tcPr>
            <w:tcW w:w="18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3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 Раздел</w:t>
            </w:r>
            <w:r>
              <w:t xml:space="preserve">: </w:t>
            </w:r>
            <w:r w:rsidRPr="00917AAC">
              <w:rPr>
                <w:b/>
                <w:bCs/>
              </w:rPr>
              <w:t>Элеваторы</w:t>
            </w:r>
          </w:p>
        </w:tc>
        <w:tc>
          <w:tcPr>
            <w:tcW w:w="181" w:type="pct"/>
            <w:shd w:val="clear" w:color="auto" w:fill="auto"/>
          </w:tcPr>
          <w:p w:rsidR="00347663" w:rsidRPr="009A1BE4" w:rsidRDefault="00347663" w:rsidP="00286BC9">
            <w:pPr>
              <w:pStyle w:val="Style14"/>
              <w:widowControl/>
              <w:ind w:firstLine="0"/>
              <w:jc w:val="center"/>
            </w:pPr>
            <w:r w:rsidRPr="009A1BE4"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1. Тема</w:t>
            </w:r>
            <w:r>
              <w:t xml:space="preserve">: </w:t>
            </w:r>
            <w:r w:rsidRPr="00917AAC">
              <w:t>Ковшовые элеват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lastRenderedPageBreak/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lastRenderedPageBreak/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1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lastRenderedPageBreak/>
              <w:t>ПСК-2.3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</w:pPr>
            <w:r w:rsidRPr="00917AAC">
              <w:t>ПСК-2.4</w:t>
            </w:r>
            <w:r>
              <w:t>-в</w:t>
            </w:r>
          </w:p>
          <w:p w:rsidR="00530142" w:rsidRDefault="00530142" w:rsidP="00530142">
            <w:pPr>
              <w:ind w:firstLine="0"/>
            </w:pPr>
            <w:r w:rsidRPr="00917AAC">
              <w:t>ПСК-2.5</w:t>
            </w:r>
            <w:r>
              <w:t>-з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2. Тема</w:t>
            </w:r>
            <w:r>
              <w:t xml:space="preserve">: </w:t>
            </w:r>
            <w:r w:rsidRPr="00917AAC">
              <w:rPr>
                <w:bCs/>
              </w:rPr>
              <w:t>Изучение конструкции и опр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деление</w:t>
            </w:r>
            <w:r>
              <w:rPr>
                <w:bCs/>
              </w:rPr>
              <w:t xml:space="preserve"> </w:t>
            </w:r>
            <w:r w:rsidRPr="00917AAC">
              <w:rPr>
                <w:bCs/>
              </w:rPr>
              <w:t>основных параметров ковшовых элеваторов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/1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ind w:firstLine="0"/>
            </w:pPr>
            <w:r w:rsidRPr="00917AAC">
              <w:t>ПК-1</w:t>
            </w:r>
            <w:r>
              <w:t xml:space="preserve"> - </w:t>
            </w:r>
            <w:proofErr w:type="spellStart"/>
            <w:r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>ПК-12 - у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ind w:firstLine="0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ind w:firstLine="0"/>
            </w:pPr>
            <w:r w:rsidRPr="00917AAC">
              <w:t>ПСК-2.5</w:t>
            </w:r>
            <w:r w:rsidR="00E11B86">
              <w:t>-з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3.3. Тема</w:t>
            </w:r>
            <w:r>
              <w:t xml:space="preserve">: </w:t>
            </w:r>
            <w:r w:rsidRPr="00917AAC">
              <w:rPr>
                <w:bCs/>
              </w:rPr>
              <w:t>Люлечные и полочные элеват</w:t>
            </w:r>
            <w:r w:rsidRPr="00917AAC">
              <w:rPr>
                <w:bCs/>
              </w:rPr>
              <w:t>о</w:t>
            </w:r>
            <w:r w:rsidRPr="00917AAC">
              <w:rPr>
                <w:bCs/>
              </w:rPr>
              <w:t>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 xml:space="preserve">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ув</w:t>
            </w:r>
            <w:proofErr w:type="spellEnd"/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3.</w:t>
            </w:r>
            <w:r>
              <w:t>4</w:t>
            </w:r>
            <w:r w:rsidRPr="00917AAC">
              <w:t>. Тема</w:t>
            </w:r>
            <w:r>
              <w:t xml:space="preserve">: </w:t>
            </w:r>
            <w:r w:rsidRPr="00917AAC">
              <w:rPr>
                <w:bCs/>
              </w:rPr>
              <w:t>Подвесные канатные дороги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347663" w:rsidRDefault="00347663" w:rsidP="00347663">
            <w:pPr>
              <w:pStyle w:val="Style14"/>
              <w:widowControl/>
              <w:ind w:firstLine="0"/>
              <w:jc w:val="left"/>
            </w:pPr>
            <w:r>
              <w:t>О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347663" w:rsidRDefault="00347663" w:rsidP="00530142">
            <w:pPr>
              <w:ind w:firstLine="0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6/2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30709">
              <w:rPr>
                <w:b/>
              </w:rPr>
              <w:t>Итого по семестру</w:t>
            </w:r>
          </w:p>
        </w:tc>
        <w:tc>
          <w:tcPr>
            <w:tcW w:w="18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30709">
              <w:rPr>
                <w:b/>
              </w:rPr>
              <w:t>7</w:t>
            </w:r>
          </w:p>
        </w:tc>
        <w:tc>
          <w:tcPr>
            <w:tcW w:w="189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0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323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7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286BC9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07A08">
              <w:rPr>
                <w:b/>
              </w:rPr>
              <w:t>Промежуточная аттест</w:t>
            </w:r>
            <w:r w:rsidRPr="00607A08">
              <w:rPr>
                <w:b/>
              </w:rPr>
              <w:t>а</w:t>
            </w:r>
            <w:r w:rsidRPr="00607A08">
              <w:rPr>
                <w:b/>
              </w:rPr>
              <w:t>ция (</w:t>
            </w:r>
            <w:r>
              <w:rPr>
                <w:b/>
              </w:rPr>
              <w:t>зачет</w:t>
            </w:r>
            <w:r w:rsidRPr="00607A08">
              <w:rPr>
                <w:b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347663" w:rsidRPr="00730709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t>4. Раздел</w:t>
            </w:r>
            <w:r>
              <w:t xml:space="preserve">: </w:t>
            </w:r>
            <w:r w:rsidRPr="00917AAC">
              <w:rPr>
                <w:b/>
                <w:bCs/>
              </w:rPr>
              <w:t>Конвейеры без тягового эл</w:t>
            </w:r>
            <w:r w:rsidRPr="00917AAC">
              <w:rPr>
                <w:b/>
                <w:bCs/>
              </w:rPr>
              <w:t>е</w:t>
            </w:r>
            <w:r w:rsidRPr="00917AAC">
              <w:rPr>
                <w:b/>
                <w:bCs/>
              </w:rPr>
              <w:t>мент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4.1. Тема</w:t>
            </w:r>
          </w:p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Винтов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 xml:space="preserve">лиографическим материалами, с электронными библиотеками </w:t>
            </w:r>
            <w:r w:rsidRPr="00685CAD">
              <w:rPr>
                <w:bCs/>
                <w:iCs/>
                <w:color w:val="000000"/>
              </w:rPr>
              <w:lastRenderedPageBreak/>
              <w:t>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4.2. Тема</w:t>
            </w:r>
            <w:r>
              <w:t xml:space="preserve">: </w:t>
            </w:r>
            <w:r w:rsidRPr="00917AAC">
              <w:t xml:space="preserve">Качающиеся, </w:t>
            </w:r>
            <w:r>
              <w:t>вибраци</w:t>
            </w:r>
            <w:r w:rsidRPr="00917AAC">
              <w:t>онные и вибрационн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4.3. Тема</w:t>
            </w:r>
            <w:r>
              <w:t xml:space="preserve">: </w:t>
            </w:r>
            <w:r w:rsidRPr="00917AAC">
              <w:t>Роликовые конвейе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lastRenderedPageBreak/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4.4. Тема</w:t>
            </w:r>
            <w:r>
              <w:t xml:space="preserve">: </w:t>
            </w:r>
            <w:r w:rsidRPr="00917AAC">
              <w:rPr>
                <w:bCs/>
              </w:rPr>
              <w:t>Гидравлический и пневматич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ский транспорт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  <w:r>
              <w:rPr>
                <w:bCs/>
                <w:iCs/>
                <w:color w:val="000000"/>
              </w:rPr>
              <w:t xml:space="preserve"> </w:t>
            </w:r>
            <w:r w:rsidRPr="00685CAD">
              <w:rPr>
                <w:color w:val="000000"/>
              </w:rPr>
              <w:t>Подготовка к практ</w:t>
            </w:r>
            <w:r w:rsidRPr="00685CAD">
              <w:rPr>
                <w:color w:val="000000"/>
              </w:rPr>
              <w:t>и</w:t>
            </w:r>
            <w:r w:rsidRPr="00685CAD">
              <w:rPr>
                <w:color w:val="000000"/>
              </w:rPr>
              <w:t>ческому занятию и выполнение практических работ</w:t>
            </w:r>
            <w:r>
              <w:rPr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 xml:space="preserve">. </w:t>
            </w:r>
            <w:r w:rsidRPr="00286BC9">
              <w:t>Пр</w:t>
            </w:r>
            <w:r w:rsidRPr="00286BC9">
              <w:t>о</w:t>
            </w:r>
            <w:r w:rsidRPr="00286BC9">
              <w:t>верка индивидуального з</w:t>
            </w:r>
            <w:r w:rsidRPr="00286BC9">
              <w:t>а</w:t>
            </w:r>
            <w:r w:rsidRPr="00286BC9">
              <w:t>дания и его защита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8/12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 Раздел</w:t>
            </w:r>
            <w:r>
              <w:t xml:space="preserve">: </w:t>
            </w:r>
            <w:r w:rsidRPr="00917AAC">
              <w:rPr>
                <w:b/>
                <w:bCs/>
              </w:rPr>
              <w:t>Вспомогательные устройств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1. Тема</w:t>
            </w:r>
            <w:r>
              <w:t xml:space="preserve">: </w:t>
            </w:r>
            <w:r w:rsidRPr="00917AAC">
              <w:rPr>
                <w:bCs/>
              </w:rPr>
              <w:t>Гравитационные (</w:t>
            </w:r>
            <w:r>
              <w:rPr>
                <w:bCs/>
              </w:rPr>
              <w:t>са</w:t>
            </w:r>
            <w:r w:rsidRPr="00917AAC">
              <w:rPr>
                <w:bCs/>
              </w:rPr>
              <w:t>мотечные) устройств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lastRenderedPageBreak/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2. Тема</w:t>
            </w:r>
            <w:r>
              <w:t xml:space="preserve">: </w:t>
            </w:r>
            <w:r w:rsidRPr="00917AAC">
              <w:rPr>
                <w:bCs/>
              </w:rPr>
              <w:t>Бункеры, бункерные затв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3. Тема</w:t>
            </w:r>
            <w:r>
              <w:t xml:space="preserve">: </w:t>
            </w:r>
            <w:r w:rsidRPr="00917AAC">
              <w:rPr>
                <w:bCs/>
              </w:rPr>
              <w:t>Питатели и дозатор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5.4. Тема</w:t>
            </w:r>
            <w:r>
              <w:t xml:space="preserve">: </w:t>
            </w:r>
            <w:r w:rsidRPr="00917AAC">
              <w:rPr>
                <w:bCs/>
              </w:rPr>
              <w:t>Метательные машин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lastRenderedPageBreak/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ПСК-2.3</w:t>
            </w:r>
            <w:r>
              <w:t>-в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530142" w:rsidRDefault="00530142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у</w:t>
            </w:r>
          </w:p>
          <w:p w:rsidR="00530142" w:rsidRPr="00917AAC" w:rsidRDefault="00530142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5.5. Тема</w:t>
            </w:r>
            <w:r>
              <w:t xml:space="preserve">: </w:t>
            </w:r>
            <w:r w:rsidRPr="00917AAC">
              <w:rPr>
                <w:bCs/>
              </w:rPr>
              <w:t>Автоматические конвейерные весы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К-1</w:t>
            </w:r>
            <w:r w:rsidR="00E11B86">
              <w:t xml:space="preserve"> - </w:t>
            </w:r>
            <w:proofErr w:type="spellStart"/>
            <w:r w:rsidR="00E11B86">
              <w:t>зув</w:t>
            </w:r>
            <w:proofErr w:type="spellEnd"/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</w:t>
            </w:r>
            <w:proofErr w:type="spellEnd"/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>
              <w:t>-у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>
              <w:t>-в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>
              <w:t>-з</w:t>
            </w:r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>
              <w:t>-в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з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E65D82">
            <w:pPr>
              <w:pStyle w:val="Style14"/>
              <w:widowControl/>
              <w:ind w:firstLine="0"/>
              <w:jc w:val="center"/>
            </w:pPr>
            <w:r>
              <w:t>2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6. Раздел</w:t>
            </w:r>
            <w:r>
              <w:t xml:space="preserve">: </w:t>
            </w:r>
            <w:r w:rsidRPr="00917AAC">
              <w:rPr>
                <w:b/>
              </w:rPr>
              <w:t>Заключение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t>6.1. Тема</w:t>
            </w:r>
            <w:r>
              <w:t xml:space="preserve">: </w:t>
            </w:r>
            <w:r w:rsidRPr="00917AAC">
              <w:rPr>
                <w:bCs/>
              </w:rPr>
              <w:t>Использование машин непр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рывного транспорта в современных транспортно-</w:t>
            </w:r>
            <w:r>
              <w:rPr>
                <w:bCs/>
              </w:rPr>
              <w:t>т</w:t>
            </w:r>
            <w:r w:rsidRPr="00917AAC">
              <w:rPr>
                <w:bCs/>
              </w:rPr>
              <w:t>ехнологических системах и комплексах. Основные направления ра</w:t>
            </w:r>
            <w:r w:rsidRPr="00917AAC">
              <w:rPr>
                <w:bCs/>
              </w:rPr>
              <w:t>з</w:t>
            </w:r>
            <w:r w:rsidRPr="00917AAC">
              <w:rPr>
                <w:bCs/>
              </w:rPr>
              <w:t>вития отрасли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</w:t>
            </w:r>
            <w:r w:rsidRPr="00685CAD">
              <w:rPr>
                <w:bCs/>
                <w:iCs/>
                <w:color w:val="000000"/>
              </w:rPr>
              <w:lastRenderedPageBreak/>
              <w:t>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lastRenderedPageBreak/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зув</w:t>
            </w:r>
            <w:proofErr w:type="spellEnd"/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ПК-1 - </w:t>
            </w:r>
            <w:proofErr w:type="spellStart"/>
            <w:r>
              <w:t>зув</w:t>
            </w:r>
            <w:proofErr w:type="spellEnd"/>
          </w:p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>ПК-12 - в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E11B86" w:rsidRPr="00917AAC" w:rsidRDefault="00E11B86" w:rsidP="00E11B86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lastRenderedPageBreak/>
              <w:t>ПСК-2.9-в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lastRenderedPageBreak/>
              <w:t>6.2. Тема</w:t>
            </w:r>
            <w:r>
              <w:t xml:space="preserve">: </w:t>
            </w:r>
            <w:r w:rsidRPr="00917AAC">
              <w:rPr>
                <w:bCs/>
              </w:rPr>
              <w:t>Перспективы повышения н</w:t>
            </w:r>
            <w:r w:rsidRPr="00917AAC">
              <w:rPr>
                <w:bCs/>
              </w:rPr>
              <w:t>а</w:t>
            </w:r>
            <w:r w:rsidRPr="00917AAC">
              <w:rPr>
                <w:bCs/>
              </w:rPr>
              <w:t>дежности и безопасности эксплуатации, улучшения технологических, экологич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ских и эргономических показателей кач</w:t>
            </w:r>
            <w:r w:rsidRPr="00917AAC">
              <w:rPr>
                <w:bCs/>
              </w:rPr>
              <w:t>е</w:t>
            </w:r>
            <w:r w:rsidRPr="00917AAC">
              <w:rPr>
                <w:bCs/>
              </w:rPr>
              <w:t>ства машин непрерывного транспорта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,1</w:t>
            </w:r>
          </w:p>
        </w:tc>
        <w:tc>
          <w:tcPr>
            <w:tcW w:w="1071" w:type="pct"/>
            <w:shd w:val="clear" w:color="auto" w:fill="auto"/>
          </w:tcPr>
          <w:p w:rsidR="00347663" w:rsidRPr="007C48B2" w:rsidRDefault="00347663" w:rsidP="00286BC9">
            <w:pPr>
              <w:pStyle w:val="Style14"/>
              <w:widowControl/>
              <w:ind w:firstLine="0"/>
              <w:jc w:val="left"/>
            </w:pPr>
            <w:r>
              <w:t>С</w:t>
            </w:r>
            <w:r w:rsidRPr="00DA6ED3">
              <w:t>амостоятельное изучение учебной и научной литературы</w:t>
            </w:r>
            <w:r>
              <w:t xml:space="preserve">. </w:t>
            </w:r>
            <w:r w:rsidRPr="00685CAD">
              <w:rPr>
                <w:bCs/>
                <w:iCs/>
                <w:color w:val="000000"/>
              </w:rPr>
              <w:t>Поиск дополнительной инфо</w:t>
            </w:r>
            <w:r w:rsidRPr="00685CAD">
              <w:rPr>
                <w:bCs/>
                <w:iCs/>
                <w:color w:val="000000"/>
              </w:rPr>
              <w:t>р</w:t>
            </w:r>
            <w:r w:rsidRPr="00685CAD">
              <w:rPr>
                <w:bCs/>
                <w:iCs/>
                <w:color w:val="000000"/>
              </w:rPr>
              <w:t>мации по теме</w:t>
            </w:r>
            <w:r w:rsidRPr="00685CAD">
              <w:rPr>
                <w:color w:val="000000"/>
              </w:rPr>
              <w:t xml:space="preserve"> </w:t>
            </w:r>
            <w:r w:rsidRPr="00685CAD">
              <w:rPr>
                <w:bCs/>
                <w:iCs/>
                <w:color w:val="000000"/>
              </w:rPr>
              <w:t>(работа с би</w:t>
            </w:r>
            <w:r w:rsidRPr="00685CAD">
              <w:rPr>
                <w:bCs/>
                <w:iCs/>
                <w:color w:val="000000"/>
              </w:rPr>
              <w:t>б</w:t>
            </w:r>
            <w:r w:rsidRPr="00685CAD">
              <w:rPr>
                <w:bCs/>
                <w:iCs/>
                <w:color w:val="000000"/>
              </w:rPr>
              <w:t>лиографическим материалами, с электронными библиотеками и ЭОР, информационно-коммуникационные сети И</w:t>
            </w:r>
            <w:r w:rsidRPr="00685CAD">
              <w:rPr>
                <w:bCs/>
                <w:iCs/>
                <w:color w:val="000000"/>
              </w:rPr>
              <w:t>н</w:t>
            </w:r>
            <w:r w:rsidRPr="00685CAD">
              <w:rPr>
                <w:bCs/>
                <w:iCs/>
                <w:color w:val="000000"/>
              </w:rPr>
              <w:t>тернет).</w:t>
            </w:r>
          </w:p>
        </w:tc>
        <w:tc>
          <w:tcPr>
            <w:tcW w:w="970" w:type="pct"/>
            <w:shd w:val="clear" w:color="auto" w:fill="auto"/>
          </w:tcPr>
          <w:p w:rsidR="00347663" w:rsidRPr="00AF2BB2" w:rsidRDefault="00347663" w:rsidP="00286BC9">
            <w:pPr>
              <w:pStyle w:val="Style14"/>
              <w:widowControl/>
              <w:ind w:firstLine="0"/>
              <w:jc w:val="left"/>
            </w:pPr>
            <w:r w:rsidRPr="007C48B2">
              <w:t>Индивидуальное собесед</w:t>
            </w:r>
            <w:r w:rsidRPr="007C48B2">
              <w:t>о</w:t>
            </w:r>
            <w:r w:rsidRPr="007C48B2">
              <w:t>вание.</w:t>
            </w:r>
            <w:r>
              <w:t xml:space="preserve"> </w:t>
            </w:r>
            <w:r w:rsidRPr="007C48B2">
              <w:t>Индивидуальное с</w:t>
            </w:r>
            <w:r w:rsidRPr="007C48B2">
              <w:t>о</w:t>
            </w:r>
            <w:r w:rsidRPr="007C48B2">
              <w:t>общение на занятии</w:t>
            </w:r>
            <w:r>
              <w:t>.</w:t>
            </w:r>
          </w:p>
        </w:tc>
        <w:tc>
          <w:tcPr>
            <w:tcW w:w="367" w:type="pct"/>
            <w:shd w:val="clear" w:color="auto" w:fill="auto"/>
          </w:tcPr>
          <w:p w:rsidR="00E11B86" w:rsidRDefault="00E11B86" w:rsidP="00E11B86">
            <w:pPr>
              <w:pStyle w:val="Style14"/>
              <w:widowControl/>
              <w:ind w:firstLine="0"/>
              <w:jc w:val="left"/>
            </w:pPr>
            <w:r>
              <w:t xml:space="preserve">ОК-1 - </w:t>
            </w:r>
            <w:proofErr w:type="spellStart"/>
            <w:r>
              <w:t>ув</w:t>
            </w:r>
            <w:proofErr w:type="spellEnd"/>
          </w:p>
          <w:p w:rsidR="00E11B86" w:rsidRDefault="00E11B86" w:rsidP="00530142">
            <w:pPr>
              <w:pStyle w:val="Style14"/>
              <w:widowControl/>
              <w:ind w:firstLine="0"/>
              <w:jc w:val="left"/>
            </w:pPr>
            <w:r>
              <w:t xml:space="preserve">ПК-1 - </w:t>
            </w:r>
            <w:proofErr w:type="spellStart"/>
            <w:r>
              <w:t>зув</w:t>
            </w:r>
            <w:proofErr w:type="spellEnd"/>
          </w:p>
          <w:p w:rsidR="00E11B86" w:rsidRDefault="00E11B86" w:rsidP="00530142">
            <w:pPr>
              <w:pStyle w:val="Style14"/>
              <w:widowControl/>
              <w:ind w:firstLine="0"/>
              <w:jc w:val="left"/>
            </w:pPr>
            <w:r>
              <w:t xml:space="preserve">ПК-12 - </w:t>
            </w:r>
            <w:proofErr w:type="spellStart"/>
            <w:r>
              <w:t>зу</w:t>
            </w:r>
            <w:proofErr w:type="spellEnd"/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1</w:t>
            </w:r>
            <w:r w:rsidR="00E11B86">
              <w:t>-з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3</w:t>
            </w:r>
            <w:r w:rsidR="00E11B86">
              <w:t>-у</w:t>
            </w:r>
          </w:p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4</w:t>
            </w:r>
            <w:r w:rsidR="00E11B86">
              <w:t>-в</w:t>
            </w:r>
          </w:p>
          <w:p w:rsidR="00347663" w:rsidRDefault="00347663" w:rsidP="00530142">
            <w:pPr>
              <w:pStyle w:val="Style14"/>
              <w:widowControl/>
              <w:ind w:firstLine="0"/>
              <w:jc w:val="left"/>
            </w:pPr>
            <w:r w:rsidRPr="00917AAC">
              <w:t>ПСК-2.5</w:t>
            </w:r>
            <w:r w:rsidR="00E11B86">
              <w:t>-з</w:t>
            </w:r>
          </w:p>
          <w:p w:rsidR="00E11B86" w:rsidRPr="00917AAC" w:rsidRDefault="00E11B86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СК-2.9-у</w:t>
            </w: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  <w:r w:rsidRPr="00917AAC">
              <w:rPr>
                <w:b/>
              </w:rPr>
              <w:t>Итого по разделу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 w:rsidRPr="00917AAC">
              <w:t>0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</w:pPr>
            <w:r>
              <w:t>10,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30709">
              <w:rPr>
                <w:b/>
              </w:rPr>
              <w:t>Итого по семестру</w:t>
            </w:r>
          </w:p>
        </w:tc>
        <w:tc>
          <w:tcPr>
            <w:tcW w:w="18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30709">
              <w:rPr>
                <w:b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0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/12И</w:t>
            </w:r>
          </w:p>
        </w:tc>
        <w:tc>
          <w:tcPr>
            <w:tcW w:w="323" w:type="pct"/>
            <w:shd w:val="clear" w:color="auto" w:fill="auto"/>
          </w:tcPr>
          <w:p w:rsidR="00347663" w:rsidRPr="00730709" w:rsidRDefault="00347663" w:rsidP="00E65D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1071" w:type="pct"/>
            <w:shd w:val="clear" w:color="auto" w:fill="auto"/>
          </w:tcPr>
          <w:p w:rsidR="00347663" w:rsidRPr="00730709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607A08">
              <w:rPr>
                <w:b/>
              </w:rPr>
              <w:t>Промежуточная аттест</w:t>
            </w:r>
            <w:r w:rsidRPr="00607A08">
              <w:rPr>
                <w:b/>
              </w:rPr>
              <w:t>а</w:t>
            </w:r>
            <w:r w:rsidRPr="00607A08">
              <w:rPr>
                <w:b/>
              </w:rPr>
              <w:t>ция (экзамен</w:t>
            </w:r>
            <w:r>
              <w:rPr>
                <w:b/>
              </w:rPr>
              <w:t>, курсовой проект</w:t>
            </w:r>
            <w:r w:rsidRPr="00607A08">
              <w:rPr>
                <w:b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347663" w:rsidRPr="00730709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47663" w:rsidRPr="00C17915" w:rsidTr="00A33606">
        <w:trPr>
          <w:trHeight w:val="499"/>
        </w:trPr>
        <w:tc>
          <w:tcPr>
            <w:tcW w:w="1421" w:type="pct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17AAC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0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6И</w:t>
            </w:r>
          </w:p>
        </w:tc>
        <w:tc>
          <w:tcPr>
            <w:tcW w:w="258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/18И</w:t>
            </w:r>
          </w:p>
        </w:tc>
        <w:tc>
          <w:tcPr>
            <w:tcW w:w="323" w:type="pct"/>
            <w:shd w:val="clear" w:color="auto" w:fill="auto"/>
          </w:tcPr>
          <w:p w:rsidR="00347663" w:rsidRPr="00917AAC" w:rsidRDefault="00347663" w:rsidP="00A3360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1071" w:type="pct"/>
            <w:shd w:val="clear" w:color="auto" w:fill="auto"/>
          </w:tcPr>
          <w:p w:rsidR="00347663" w:rsidRPr="00917AAC" w:rsidRDefault="00347663" w:rsidP="00286B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:rsidR="00347663" w:rsidRPr="00C17915" w:rsidRDefault="00347663" w:rsidP="00A62CD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67" w:type="pct"/>
            <w:shd w:val="clear" w:color="auto" w:fill="auto"/>
          </w:tcPr>
          <w:p w:rsidR="00347663" w:rsidRPr="00917AAC" w:rsidRDefault="00347663" w:rsidP="0053014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EC2100">
        <w:rPr>
          <w:rStyle w:val="FontStyle18"/>
          <w:b w:val="0"/>
          <w:sz w:val="24"/>
          <w:szCs w:val="24"/>
        </w:rPr>
        <w:t>И –</w:t>
      </w:r>
      <w:r w:rsidR="008F0C9A" w:rsidRPr="00EC2100">
        <w:rPr>
          <w:rStyle w:val="FontStyle18"/>
          <w:b w:val="0"/>
          <w:sz w:val="24"/>
          <w:szCs w:val="24"/>
        </w:rPr>
        <w:t xml:space="preserve"> </w:t>
      </w:r>
      <w:r w:rsidR="002E7BC9" w:rsidRPr="00EC2100">
        <w:rPr>
          <w:rStyle w:val="FontStyle18"/>
          <w:b w:val="0"/>
          <w:sz w:val="24"/>
          <w:szCs w:val="24"/>
        </w:rPr>
        <w:t>в том числе,</w:t>
      </w:r>
      <w:r w:rsidR="002E7BC9" w:rsidRPr="00EC2100">
        <w:rPr>
          <w:rStyle w:val="FontStyle18"/>
          <w:sz w:val="24"/>
          <w:szCs w:val="24"/>
        </w:rPr>
        <w:t xml:space="preserve"> </w:t>
      </w:r>
      <w:r w:rsidR="008F0C9A" w:rsidRPr="00EC2100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C2100" w:rsidRPr="00124D7F" w:rsidRDefault="00EC2100" w:rsidP="00EC2100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EC2100" w:rsidRPr="00124D7F" w:rsidRDefault="00EC2100" w:rsidP="00EC2100">
      <w:r w:rsidRPr="00124D7F">
        <w:rPr>
          <w:b/>
        </w:rPr>
        <w:t>Формы учебных занятий с использованием традиционных технологий:</w:t>
      </w:r>
    </w:p>
    <w:p w:rsidR="00EC2100" w:rsidRPr="00124D7F" w:rsidRDefault="00EC2100" w:rsidP="00EC2100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EC2100" w:rsidRDefault="00EC2100" w:rsidP="00EC2100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EC2100" w:rsidRPr="00EC2100" w:rsidRDefault="00EC2100" w:rsidP="00EC2100">
      <w:r w:rsidRPr="00EC2100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</w:t>
      </w:r>
      <w:r w:rsidRPr="00EC2100">
        <w:t>е</w:t>
      </w:r>
      <w:r w:rsidRPr="00EC2100">
        <w:t>альных объектов.</w:t>
      </w:r>
    </w:p>
    <w:p w:rsidR="00EC2100" w:rsidRPr="00124D7F" w:rsidRDefault="00EC2100" w:rsidP="00EC2100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EC2100" w:rsidRPr="00124D7F" w:rsidRDefault="00EC2100" w:rsidP="00EC2100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EC2100" w:rsidRPr="00124D7F" w:rsidRDefault="00EC2100" w:rsidP="00EC2100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EC2100" w:rsidRPr="00EC2100" w:rsidRDefault="00EC2100" w:rsidP="00EC2100">
      <w:r w:rsidRPr="00EC2100">
        <w:t>3. </w:t>
      </w:r>
      <w:r w:rsidRPr="00EC2100">
        <w:rPr>
          <w:b/>
        </w:rPr>
        <w:t>Технологии проектного обучения</w:t>
      </w:r>
      <w:r w:rsidRPr="00EC2100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</w:t>
      </w:r>
      <w:r w:rsidRPr="00EC2100">
        <w:t>о</w:t>
      </w:r>
      <w:r w:rsidRPr="00EC2100">
        <w:t>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:rsidR="00EC2100" w:rsidRPr="00EC2100" w:rsidRDefault="00EC2100" w:rsidP="00EC2100">
      <w:r w:rsidRPr="00EC2100">
        <w:rPr>
          <w:b/>
        </w:rPr>
        <w:t>Основной тип проектов</w:t>
      </w:r>
      <w:r w:rsidRPr="00EC2100">
        <w:t>:</w:t>
      </w:r>
    </w:p>
    <w:p w:rsidR="00EC2100" w:rsidRPr="00EC2100" w:rsidRDefault="00EC2100" w:rsidP="00EC2100">
      <w:r w:rsidRPr="00EC2100">
        <w:t>Исследовательский проект – структура приближена к формату научного исследов</w:t>
      </w:r>
      <w:r w:rsidRPr="00EC2100">
        <w:t>а</w:t>
      </w:r>
      <w:r w:rsidRPr="00EC2100">
        <w:t>ния (доказательство актуальности темы, определение научной проблемы, предмета и об</w:t>
      </w:r>
      <w:r w:rsidRPr="00EC2100">
        <w:t>ъ</w:t>
      </w:r>
      <w:r w:rsidRPr="00EC2100">
        <w:t>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EC2100" w:rsidRPr="00124D7F" w:rsidRDefault="00EC2100" w:rsidP="00EC2100">
      <w:r>
        <w:t>4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r w:rsidRPr="00124D7F">
        <w:t>субъект-субъектные</w:t>
      </w:r>
      <w:proofErr w:type="spell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EC2100" w:rsidRPr="00124D7F" w:rsidRDefault="00EC2100" w:rsidP="00EC2100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 xml:space="preserve">планированными ошибками), лекция-беседа, лекция-дискуссия, </w:t>
      </w:r>
      <w:proofErr w:type="spellStart"/>
      <w:r w:rsidRPr="00124D7F">
        <w:t>лекция-прессконференция</w:t>
      </w:r>
      <w:proofErr w:type="spellEnd"/>
      <w:r w:rsidRPr="00124D7F">
        <w:t>.</w:t>
      </w:r>
    </w:p>
    <w:p w:rsidR="00EC2100" w:rsidRPr="00124D7F" w:rsidRDefault="00EC2100" w:rsidP="00EC2100">
      <w:r>
        <w:t>5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lastRenderedPageBreak/>
        <w:t>граммных сред и технических средств работы с информацией.</w:t>
      </w:r>
    </w:p>
    <w:p w:rsidR="00EC2100" w:rsidRPr="00124D7F" w:rsidRDefault="00EC2100" w:rsidP="00EC2100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EC2100" w:rsidRPr="00124D7F" w:rsidRDefault="00EC2100" w:rsidP="00EC2100"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EC2100" w:rsidRPr="00124D7F" w:rsidRDefault="00EC2100" w:rsidP="00EC2100">
      <w:r w:rsidRPr="00124D7F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</w:t>
      </w:r>
      <w:r w:rsidRPr="00124D7F">
        <w:t>м</w:t>
      </w:r>
      <w:r w:rsidRPr="00124D7F">
        <w:t>ных сред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4F1B1B" w:rsidRPr="0001069B" w:rsidRDefault="004F1B1B" w:rsidP="004F1B1B">
      <w:pPr>
        <w:widowControl/>
      </w:pPr>
      <w:r w:rsidRPr="0001069B">
        <w:t>По дисциплине «</w:t>
      </w:r>
      <w:r>
        <w:t>Машины и оборудование непрерывного транспорта</w:t>
      </w:r>
      <w:r w:rsidRPr="0001069B">
        <w:t>» предусмотр</w:t>
      </w:r>
      <w:r w:rsidRPr="0001069B">
        <w:t>е</w:t>
      </w:r>
      <w:r w:rsidRPr="0001069B">
        <w:t>на аудиторная и внеаудиторная самостоятельная раб</w:t>
      </w:r>
      <w:r>
        <w:t>ота обучающихся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38115E">
        <w:rPr>
          <w:color w:val="000000"/>
        </w:rPr>
        <w:t>а</w:t>
      </w:r>
      <w:r w:rsidRPr="0038115E">
        <w:rPr>
          <w:color w:val="000000"/>
        </w:rPr>
        <w:t>ми учебного процесса и самостоятельной работы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7704A4" w:rsidRPr="007704A4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7704A4" w:rsidRPr="007704A4" w:rsidRDefault="007704A4" w:rsidP="00AA7A12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7704A4" w:rsidRPr="007704A4" w:rsidRDefault="007704A4" w:rsidP="00AA7A12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704A4">
        <w:rPr>
          <w:color w:val="000000"/>
          <w:szCs w:val="24"/>
          <w:lang w:val="ru-RU"/>
        </w:rPr>
        <w:t xml:space="preserve"> </w:t>
      </w:r>
      <w:r w:rsidRPr="007704A4">
        <w:rPr>
          <w:bCs/>
          <w:iCs/>
          <w:color w:val="000000"/>
          <w:szCs w:val="24"/>
          <w:lang w:val="ru-RU"/>
        </w:rPr>
        <w:t>(работа с библиографическим мат</w:t>
      </w:r>
      <w:r w:rsidRPr="007704A4">
        <w:rPr>
          <w:bCs/>
          <w:iCs/>
          <w:color w:val="000000"/>
          <w:szCs w:val="24"/>
          <w:lang w:val="ru-RU"/>
        </w:rPr>
        <w:t>е</w:t>
      </w:r>
      <w:r w:rsidRPr="007704A4">
        <w:rPr>
          <w:bCs/>
          <w:iCs/>
          <w:color w:val="000000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7704A4" w:rsidRPr="0038115E" w:rsidRDefault="007704A4" w:rsidP="007704A4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38115E">
        <w:rPr>
          <w:color w:val="000000"/>
        </w:rPr>
        <w:t>Остаточные знания определяются результатами сдачи экзамена (зачета).</w:t>
      </w:r>
    </w:p>
    <w:p w:rsidR="007704A4" w:rsidRPr="0038115E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</w:rPr>
      </w:pPr>
      <w:proofErr w:type="spellStart"/>
      <w:r w:rsidRPr="0038115E">
        <w:rPr>
          <w:color w:val="000000"/>
          <w:szCs w:val="24"/>
        </w:rPr>
        <w:t>Подготовка</w:t>
      </w:r>
      <w:proofErr w:type="spellEnd"/>
      <w:r w:rsidRPr="0038115E">
        <w:rPr>
          <w:color w:val="000000"/>
          <w:szCs w:val="24"/>
        </w:rPr>
        <w:t xml:space="preserve"> к </w:t>
      </w:r>
      <w:proofErr w:type="spellStart"/>
      <w:r w:rsidRPr="0038115E">
        <w:rPr>
          <w:color w:val="000000"/>
          <w:szCs w:val="24"/>
        </w:rPr>
        <w:t>лабораторным</w:t>
      </w:r>
      <w:proofErr w:type="spellEnd"/>
      <w:r w:rsidRPr="0038115E">
        <w:rPr>
          <w:color w:val="000000"/>
          <w:szCs w:val="24"/>
        </w:rPr>
        <w:t xml:space="preserve"> </w:t>
      </w:r>
      <w:proofErr w:type="spellStart"/>
      <w:r w:rsidRPr="0038115E">
        <w:rPr>
          <w:color w:val="000000"/>
          <w:szCs w:val="24"/>
        </w:rPr>
        <w:t>занятиям</w:t>
      </w:r>
      <w:proofErr w:type="spellEnd"/>
    </w:p>
    <w:p w:rsidR="007704A4" w:rsidRPr="0038115E" w:rsidRDefault="007704A4" w:rsidP="00AA7A12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38115E">
        <w:rPr>
          <w:color w:val="000000"/>
        </w:rPr>
        <w:t>Подготовка к практическому занятию и выполнение практических работ</w:t>
      </w:r>
    </w:p>
    <w:p w:rsidR="007704A4" w:rsidRPr="007704A4" w:rsidRDefault="007704A4" w:rsidP="00AA7A12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704A4">
        <w:rPr>
          <w:color w:val="000000"/>
          <w:szCs w:val="24"/>
          <w:lang w:val="ru-RU"/>
        </w:rPr>
        <w:t>Выполнение курсового проекта (КП)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Задание на КП выдается преподавателем в начале семестра. Оно содержит исходные данные и перечень задач, которые необходимо решить при работе над КП (примеры зад</w:t>
      </w:r>
      <w:r w:rsidRPr="0038115E">
        <w:rPr>
          <w:color w:val="000000"/>
        </w:rPr>
        <w:t>а</w:t>
      </w:r>
      <w:r w:rsidRPr="0038115E">
        <w:rPr>
          <w:color w:val="000000"/>
        </w:rPr>
        <w:t>ний приведены в разделе 7,б).</w:t>
      </w:r>
    </w:p>
    <w:p w:rsidR="007704A4" w:rsidRPr="0038115E" w:rsidRDefault="007704A4" w:rsidP="007704A4">
      <w:pPr>
        <w:rPr>
          <w:color w:val="000000"/>
        </w:rPr>
      </w:pPr>
      <w:r w:rsidRPr="0038115E">
        <w:rPr>
          <w:color w:val="000000"/>
        </w:rPr>
        <w:t>В индивидуальном порядке студенты выполняют реальные курсовые проекты по з</w:t>
      </w:r>
      <w:r w:rsidRPr="0038115E">
        <w:rPr>
          <w:color w:val="000000"/>
        </w:rPr>
        <w:t>а</w:t>
      </w:r>
      <w:r w:rsidRPr="0038115E">
        <w:rPr>
          <w:color w:val="000000"/>
        </w:rPr>
        <w:t>казам предприятий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Курсов</w:t>
      </w:r>
      <w:r w:rsidR="007704A4" w:rsidRPr="007704A4">
        <w:rPr>
          <w:color w:val="000000"/>
        </w:rPr>
        <w:t>ой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выполняется </w:t>
      </w:r>
      <w:r w:rsidR="000E3100" w:rsidRPr="007704A4">
        <w:rPr>
          <w:color w:val="000000"/>
        </w:rPr>
        <w:t xml:space="preserve">обучающимся самостоятельно </w:t>
      </w:r>
      <w:r w:rsidRPr="007704A4">
        <w:rPr>
          <w:color w:val="000000"/>
        </w:rPr>
        <w:t>под руководством пр</w:t>
      </w:r>
      <w:r w:rsidRPr="007704A4">
        <w:rPr>
          <w:color w:val="000000"/>
        </w:rPr>
        <w:t>е</w:t>
      </w:r>
      <w:r w:rsidRPr="007704A4">
        <w:rPr>
          <w:color w:val="000000"/>
        </w:rPr>
        <w:t>подавате</w:t>
      </w:r>
      <w:r w:rsidR="000E3100" w:rsidRPr="007704A4">
        <w:rPr>
          <w:color w:val="000000"/>
        </w:rPr>
        <w:t xml:space="preserve">ля. </w:t>
      </w:r>
      <w:r w:rsidRPr="007704A4">
        <w:rPr>
          <w:color w:val="000000"/>
        </w:rPr>
        <w:t>При выполнении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 обучающийся должен показать свое ум</w:t>
      </w:r>
      <w:r w:rsidRPr="007704A4">
        <w:rPr>
          <w:color w:val="000000"/>
        </w:rPr>
        <w:t>е</w:t>
      </w:r>
      <w:r w:rsidRPr="007704A4">
        <w:rPr>
          <w:color w:val="000000"/>
        </w:rPr>
        <w:t>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 xml:space="preserve">В начале изучения дисциплины преподаватель предлагает обучающимся на выбор перечень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>. Обучающийся самостоятельно выбирает тему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. Совпадение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у студентов одной учебной группы не допу</w:t>
      </w:r>
      <w:r w:rsidRPr="007704A4">
        <w:rPr>
          <w:color w:val="000000"/>
        </w:rPr>
        <w:t>с</w:t>
      </w:r>
      <w:r w:rsidRPr="007704A4">
        <w:rPr>
          <w:color w:val="000000"/>
        </w:rPr>
        <w:t xml:space="preserve">кается. Утверждение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проводится ежегодно на заседании кафедры. 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После выбора темы преподаватель формулирует задание по курсово</w:t>
      </w:r>
      <w:r w:rsidR="007704A4" w:rsidRPr="007704A4">
        <w:rPr>
          <w:color w:val="000000"/>
        </w:rPr>
        <w:t>му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у</w:t>
      </w:r>
      <w:r w:rsidRPr="007704A4">
        <w:rPr>
          <w:color w:val="000000"/>
        </w:rPr>
        <w:t xml:space="preserve"> и р</w:t>
      </w:r>
      <w:r w:rsidRPr="007704A4">
        <w:rPr>
          <w:color w:val="000000"/>
        </w:rPr>
        <w:t>е</w:t>
      </w:r>
      <w:r w:rsidRPr="007704A4">
        <w:rPr>
          <w:color w:val="000000"/>
        </w:rPr>
        <w:t>комендует перечень литературы для ее выполнения. Исключительно важным является и</w:t>
      </w:r>
      <w:r w:rsidRPr="007704A4">
        <w:rPr>
          <w:color w:val="000000"/>
        </w:rPr>
        <w:t>с</w:t>
      </w:r>
      <w:r w:rsidRPr="007704A4">
        <w:rPr>
          <w:color w:val="000000"/>
        </w:rPr>
        <w:t>пользование информационных источников, а именно системы «Интернет», что даст во</w:t>
      </w:r>
      <w:r w:rsidRPr="007704A4">
        <w:rPr>
          <w:color w:val="000000"/>
        </w:rPr>
        <w:t>з</w:t>
      </w:r>
      <w:r w:rsidRPr="007704A4">
        <w:rPr>
          <w:color w:val="000000"/>
        </w:rPr>
        <w:t>можность обучающимся более полно изложить материал по выбранной им теме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>В процессе написания курсово</w:t>
      </w:r>
      <w:r w:rsidR="007704A4" w:rsidRPr="007704A4">
        <w:rPr>
          <w:color w:val="000000"/>
        </w:rPr>
        <w:t>го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а</w:t>
      </w:r>
      <w:r w:rsidRPr="007704A4">
        <w:rPr>
          <w:color w:val="000000"/>
        </w:rPr>
        <w:t xml:space="preserve"> обучающийся должен разобраться в теор</w:t>
      </w:r>
      <w:r w:rsidRPr="007704A4">
        <w:rPr>
          <w:color w:val="000000"/>
        </w:rPr>
        <w:t>е</w:t>
      </w:r>
      <w:r w:rsidRPr="007704A4">
        <w:rPr>
          <w:color w:val="000000"/>
        </w:rPr>
        <w:t>тических вопросах избранной темы, самостоятельно проанализировать практический м</w:t>
      </w:r>
      <w:r w:rsidRPr="007704A4">
        <w:rPr>
          <w:color w:val="000000"/>
        </w:rPr>
        <w:t>а</w:t>
      </w:r>
      <w:r w:rsidRPr="007704A4">
        <w:rPr>
          <w:color w:val="000000"/>
        </w:rPr>
        <w:t>териал, разобрать и обосновать практические предложения.</w:t>
      </w:r>
    </w:p>
    <w:p w:rsidR="007258FF" w:rsidRPr="007704A4" w:rsidRDefault="007258FF" w:rsidP="007258FF">
      <w:pPr>
        <w:rPr>
          <w:color w:val="000000"/>
        </w:rPr>
      </w:pPr>
      <w:r w:rsidRPr="007704A4">
        <w:rPr>
          <w:color w:val="000000"/>
        </w:rPr>
        <w:t xml:space="preserve">Преподаватель, проверив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, может возвратить </w:t>
      </w:r>
      <w:r w:rsidR="007704A4" w:rsidRPr="007704A4">
        <w:rPr>
          <w:color w:val="000000"/>
        </w:rPr>
        <w:t>его</w:t>
      </w:r>
      <w:r w:rsidRPr="007704A4">
        <w:rPr>
          <w:color w:val="000000"/>
        </w:rPr>
        <w:t xml:space="preserve"> для доработки вместе с письменными замечаниями. Студент должен устранить полученные замечания в устано</w:t>
      </w:r>
      <w:r w:rsidRPr="007704A4">
        <w:rPr>
          <w:color w:val="000000"/>
        </w:rPr>
        <w:t>в</w:t>
      </w:r>
      <w:r w:rsidRPr="007704A4">
        <w:rPr>
          <w:color w:val="000000"/>
        </w:rPr>
        <w:t xml:space="preserve">ленный срок, после чего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окончательно оценивается. </w:t>
      </w:r>
    </w:p>
    <w:p w:rsidR="00280FA4" w:rsidRPr="007704A4" w:rsidRDefault="007258FF" w:rsidP="00280FA4">
      <w:pPr>
        <w:rPr>
          <w:color w:val="000000"/>
        </w:rPr>
      </w:pPr>
      <w:r w:rsidRPr="007704A4">
        <w:rPr>
          <w:color w:val="000000"/>
        </w:rPr>
        <w:t>Курсов</w:t>
      </w:r>
      <w:r w:rsidR="007704A4" w:rsidRPr="007704A4">
        <w:rPr>
          <w:color w:val="000000"/>
        </w:rPr>
        <w:t>ой</w:t>
      </w:r>
      <w:r w:rsidRPr="007704A4">
        <w:rPr>
          <w:color w:val="000000"/>
        </w:rPr>
        <w:t xml:space="preserve"> </w:t>
      </w:r>
      <w:r w:rsidR="007704A4" w:rsidRPr="007704A4">
        <w:rPr>
          <w:color w:val="000000"/>
        </w:rPr>
        <w:t>проект</w:t>
      </w:r>
      <w:r w:rsidRPr="007704A4">
        <w:rPr>
          <w:color w:val="000000"/>
        </w:rPr>
        <w:t xml:space="preserve"> долж</w:t>
      </w:r>
      <w:r w:rsidR="007704A4" w:rsidRPr="007704A4">
        <w:rPr>
          <w:color w:val="000000"/>
        </w:rPr>
        <w:t>ен</w:t>
      </w:r>
      <w:r w:rsidRPr="007704A4">
        <w:rPr>
          <w:color w:val="000000"/>
        </w:rPr>
        <w:t xml:space="preserve"> быть оформлен в соответствии с СМК-О-СМГТУ-42-09 «Курсовой проект (работа): структура, содержание, общие правила выполнения и офор</w:t>
      </w:r>
      <w:r w:rsidRPr="007704A4">
        <w:rPr>
          <w:color w:val="000000"/>
        </w:rPr>
        <w:t>м</w:t>
      </w:r>
      <w:r w:rsidRPr="007704A4">
        <w:rPr>
          <w:color w:val="000000"/>
        </w:rPr>
        <w:t>ления».</w:t>
      </w:r>
    </w:p>
    <w:p w:rsidR="007258FF" w:rsidRPr="007704A4" w:rsidRDefault="00280FA4" w:rsidP="00280FA4">
      <w:pPr>
        <w:rPr>
          <w:color w:val="000000"/>
        </w:rPr>
      </w:pPr>
      <w:r w:rsidRPr="007704A4">
        <w:rPr>
          <w:color w:val="000000"/>
        </w:rPr>
        <w:t xml:space="preserve">Примерный перечень тем курсовых </w:t>
      </w:r>
      <w:r w:rsidR="007704A4" w:rsidRPr="007704A4">
        <w:rPr>
          <w:color w:val="000000"/>
        </w:rPr>
        <w:t>проектов</w:t>
      </w:r>
      <w:r w:rsidRPr="007704A4">
        <w:rPr>
          <w:color w:val="000000"/>
        </w:rPr>
        <w:t xml:space="preserve"> и пример задания представлены в ра</w:t>
      </w:r>
      <w:r w:rsidRPr="007704A4">
        <w:rPr>
          <w:color w:val="000000"/>
        </w:rPr>
        <w:t>з</w:t>
      </w:r>
      <w:r w:rsidRPr="007704A4">
        <w:rPr>
          <w:color w:val="000000"/>
        </w:rPr>
        <w:t>деле 7 «Оценочные средства для проведения промежуточной аттестации».</w:t>
      </w:r>
    </w:p>
    <w:p w:rsidR="0079022C" w:rsidRPr="007704A4" w:rsidRDefault="0079022C" w:rsidP="007704A4">
      <w:pPr>
        <w:rPr>
          <w:color w:val="000000"/>
        </w:rPr>
      </w:pPr>
    </w:p>
    <w:p w:rsidR="00951970" w:rsidRPr="007704A4" w:rsidRDefault="00951970" w:rsidP="000332A6">
      <w:pPr>
        <w:rPr>
          <w:color w:val="000000"/>
        </w:rPr>
        <w:sectPr w:rsidR="00951970" w:rsidRPr="007704A4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86392" w:rsidRPr="000D2A35" w:rsidRDefault="00386392" w:rsidP="00386392">
      <w:r w:rsidRPr="000D2A35"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</w:t>
      </w:r>
      <w:r w:rsidRPr="000D2A35">
        <w:t>е</w:t>
      </w:r>
      <w:r w:rsidRPr="000D2A35">
        <w:t>риод обучения и проводится в форме экзамена, защиты курсового проекта.</w:t>
      </w:r>
    </w:p>
    <w:p w:rsidR="00386392" w:rsidRDefault="00386392" w:rsidP="00386392">
      <w:pPr>
        <w:rPr>
          <w:b/>
        </w:rPr>
      </w:pPr>
    </w:p>
    <w:p w:rsidR="00386392" w:rsidRPr="004F1B1B" w:rsidRDefault="00386392" w:rsidP="00386392">
      <w:pPr>
        <w:rPr>
          <w:b/>
        </w:rPr>
      </w:pPr>
      <w:r w:rsidRPr="004F1B1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6392" w:rsidRPr="004F1B1B" w:rsidRDefault="00386392" w:rsidP="00386392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3207"/>
        <w:gridCol w:w="9531"/>
        <w:gridCol w:w="1583"/>
      </w:tblGrid>
      <w:tr w:rsidR="00386392" w:rsidRPr="001C615B" w:rsidTr="00EF1877">
        <w:trPr>
          <w:gridAfter w:val="1"/>
          <w:trHeight w:val="753"/>
          <w:tblHeader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 xml:space="preserve">Структурный элемент </w:t>
            </w:r>
            <w:r w:rsidRPr="001C615B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ланируемые результаты обучения 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ценочные средства</w:t>
            </w:r>
          </w:p>
        </w:tc>
      </w:tr>
      <w:tr w:rsidR="00386392" w:rsidRPr="001C615B" w:rsidTr="00EF1877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422154">
              <w:rPr>
                <w:b/>
                <w:bCs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386392" w:rsidRPr="001C615B" w:rsidTr="00EF1877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е принципы форм</w:t>
            </w:r>
            <w:r w:rsidRPr="0078048B">
              <w:rPr>
                <w:color w:val="000000"/>
                <w:sz w:val="24"/>
                <w:szCs w:val="24"/>
              </w:rPr>
              <w:t>у</w:t>
            </w:r>
            <w:r w:rsidRPr="0078048B">
              <w:rPr>
                <w:color w:val="000000"/>
                <w:sz w:val="24"/>
                <w:szCs w:val="24"/>
              </w:rPr>
              <w:t>лирования целей и задач и</w:t>
            </w:r>
            <w:r w:rsidRPr="0078048B">
              <w:rPr>
                <w:color w:val="000000"/>
                <w:sz w:val="24"/>
                <w:szCs w:val="24"/>
              </w:rPr>
              <w:t>с</w:t>
            </w:r>
            <w:r w:rsidRPr="0078048B">
              <w:rPr>
                <w:color w:val="000000"/>
                <w:sz w:val="24"/>
                <w:szCs w:val="24"/>
              </w:rPr>
              <w:t>следования машин непр</w:t>
            </w:r>
            <w:r w:rsidRPr="0078048B">
              <w:rPr>
                <w:color w:val="000000"/>
                <w:sz w:val="24"/>
                <w:szCs w:val="24"/>
              </w:rPr>
              <w:t>е</w:t>
            </w:r>
            <w:r w:rsidRPr="0078048B">
              <w:rPr>
                <w:color w:val="000000"/>
                <w:sz w:val="24"/>
                <w:szCs w:val="24"/>
              </w:rPr>
              <w:t>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lastRenderedPageBreak/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lastRenderedPageBreak/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выявлять приоритеты реш</w:t>
            </w:r>
            <w:r w:rsidRPr="0078048B">
              <w:rPr>
                <w:color w:val="000000"/>
                <w:sz w:val="24"/>
                <w:szCs w:val="24"/>
              </w:rPr>
              <w:t>е</w:t>
            </w:r>
            <w:r w:rsidRPr="0078048B">
              <w:rPr>
                <w:color w:val="000000"/>
                <w:sz w:val="24"/>
                <w:szCs w:val="24"/>
              </w:rPr>
              <w:t>ния задач в област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E07F5F" w:rsidRDefault="00386392" w:rsidP="00EF1877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78048B">
              <w:rPr>
                <w:color w:val="000000"/>
                <w:sz w:val="24"/>
                <w:szCs w:val="24"/>
              </w:rPr>
              <w:t>основными методами выбора и создания критериев оценки машин непрерывного тран</w:t>
            </w:r>
            <w:r w:rsidRPr="0078048B">
              <w:rPr>
                <w:color w:val="000000"/>
                <w:sz w:val="24"/>
                <w:szCs w:val="24"/>
              </w:rPr>
              <w:t>с</w:t>
            </w:r>
            <w:r w:rsidRPr="0078048B">
              <w:rPr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lastRenderedPageBreak/>
              <w:pict>
                <v:shape id="_x0000_i1027" type="#_x0000_t75" style="width:467.55pt;height:184.2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422154">
              <w:rPr>
                <w:b/>
                <w:bCs/>
                <w:color w:val="000000"/>
              </w:rPr>
              <w:lastRenderedPageBreak/>
              <w:t>ПК-1: способностью анализировать состояние и перспективы развития наземных транспортно-технологических средств, их те</w:t>
            </w:r>
            <w:r w:rsidRPr="00422154">
              <w:rPr>
                <w:b/>
                <w:bCs/>
                <w:color w:val="000000"/>
              </w:rPr>
              <w:t>х</w:t>
            </w:r>
            <w:r w:rsidRPr="00422154">
              <w:rPr>
                <w:b/>
                <w:bCs/>
                <w:color w:val="000000"/>
              </w:rPr>
              <w:t>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225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lastRenderedPageBreak/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lastRenderedPageBreak/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риводы пластинчатых конвейеров, их типы и конструктивное исполнение, места </w:t>
            </w:r>
            <w:r w:rsidRPr="001C615B">
              <w:rPr>
                <w:bCs/>
                <w:color w:val="000000" w:themeColor="text1"/>
              </w:rPr>
              <w:lastRenderedPageBreak/>
              <w:t>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258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выполнять экспериментал</w:t>
            </w:r>
            <w:r w:rsidRPr="0078048B">
              <w:rPr>
                <w:color w:val="000000"/>
              </w:rPr>
              <w:t>ь</w:t>
            </w:r>
            <w:r w:rsidRPr="0078048B">
              <w:rPr>
                <w:color w:val="000000"/>
              </w:rPr>
              <w:t>ные исследования машин н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поиска новых идей совершенствов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ни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pict>
                <v:shape id="_x0000_i1028" type="#_x0000_t75" style="width:467.55pt;height:184.2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lastRenderedPageBreak/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К-12: способностью проводить стандартные испытания наземных транспортно-технологических средств и их технологическ</w:t>
            </w:r>
            <w:r w:rsidRPr="0078048B">
              <w:rPr>
                <w:b/>
                <w:bCs/>
                <w:color w:val="000000"/>
              </w:rPr>
              <w:t>о</w:t>
            </w:r>
            <w:r w:rsidRPr="0078048B">
              <w:rPr>
                <w:b/>
                <w:bCs/>
                <w:color w:val="000000"/>
              </w:rPr>
              <w:t>го оборудования</w:t>
            </w:r>
          </w:p>
        </w:tc>
        <w:tc>
          <w:tcPr>
            <w:tcW w:w="0" w:type="auto"/>
          </w:tcPr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ПК-12: спосо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б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остью пров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о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дить стандар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т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ые испытания наземных тран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с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портно-технологических средств и их те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х</w:t>
            </w:r>
            <w:r>
              <w:rPr>
                <w:rFonts w:ascii="Verdana" w:hAnsi="Verdana"/>
                <w:color w:val="201F35"/>
                <w:sz w:val="17"/>
                <w:szCs w:val="17"/>
                <w:shd w:val="clear" w:color="auto" w:fill="F9F9FC"/>
              </w:rPr>
              <w:t>нологического оборудования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</w:t>
            </w:r>
            <w:r w:rsidRPr="001C615B">
              <w:rPr>
                <w:bCs/>
                <w:color w:val="000000" w:themeColor="text1"/>
              </w:rPr>
              <w:lastRenderedPageBreak/>
              <w:t>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color w:val="000000" w:themeColor="text1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Тема 5. Проектирование подвесного грузонесущего конвейера с горизонтальной трассой </w:t>
            </w:r>
            <w:r w:rsidRPr="001C615B">
              <w:rPr>
                <w:bCs/>
                <w:color w:val="000000" w:themeColor="text1"/>
              </w:rPr>
              <w:lastRenderedPageBreak/>
              <w:t>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pict>
                <v:shape id="_x0000_i1029" type="#_x0000_t75" style="width:467.55pt;height:184.2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lastRenderedPageBreak/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1: способностью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lastRenderedPageBreak/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048B">
              <w:rPr>
                <w:color w:val="000000"/>
              </w:rPr>
              <w:t>азрабатывать</w:t>
            </w:r>
            <w:proofErr w:type="spellEnd"/>
            <w:r w:rsidRPr="0078048B">
              <w:rPr>
                <w:color w:val="000000"/>
              </w:rPr>
              <w:t xml:space="preserve"> документацию для технического контроля </w:t>
            </w:r>
            <w:r w:rsidRPr="0078048B">
              <w:rPr>
                <w:color w:val="000000"/>
              </w:rPr>
              <w:lastRenderedPageBreak/>
              <w:t>машин непрерывного тран</w:t>
            </w:r>
            <w:r w:rsidRPr="0078048B">
              <w:rPr>
                <w:color w:val="000000"/>
              </w:rPr>
              <w:t>с</w:t>
            </w:r>
            <w:r w:rsidRPr="0078048B">
              <w:rPr>
                <w:color w:val="000000"/>
              </w:rPr>
              <w:t>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>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widowControl/>
              <w:autoSpaceDE/>
              <w:autoSpaceDN/>
              <w:adjustRightInd/>
              <w:ind w:firstLine="0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lastRenderedPageBreak/>
              <w:pict>
                <v:shape id="_x0000_i1030" type="#_x0000_t75" style="width:467.55pt;height:184.2pt;visibility:visible">
                  <v:imagedata r:id="rId17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rPr>
                <w:b/>
                <w:bCs/>
                <w:color w:val="000000" w:themeColor="text1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3: способностью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lastRenderedPageBreak/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назначение и основные параметры конвейеров с контурными </w:t>
            </w:r>
            <w:r w:rsidRPr="001C615B">
              <w:rPr>
                <w:bCs/>
                <w:color w:val="000000" w:themeColor="text1"/>
              </w:rPr>
              <w:lastRenderedPageBreak/>
              <w:t>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ширину ленты (плоской) транспортера, если известны: производит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ь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pict>
                <v:shape id="_x0000_i1031" type="#_x0000_t75" style="width:468.45pt;height:184.2pt;visibility:visible">
                  <v:imagedata r:id="rId18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lastRenderedPageBreak/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ind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bCs/>
                <w:color w:val="000000"/>
              </w:rPr>
            </w:pPr>
            <w:r w:rsidRPr="0078048B">
              <w:rPr>
                <w:b/>
                <w:bCs/>
                <w:color w:val="000000"/>
              </w:rPr>
              <w:lastRenderedPageBreak/>
              <w:t>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</w:t>
            </w:r>
            <w:r w:rsidRPr="0078048B">
              <w:rPr>
                <w:b/>
                <w:bCs/>
                <w:color w:val="000000"/>
              </w:rPr>
              <w:t>е</w:t>
            </w:r>
            <w:r w:rsidRPr="0078048B">
              <w:rPr>
                <w:b/>
                <w:bCs/>
                <w:color w:val="000000"/>
              </w:rPr>
              <w:t>ленност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8A2DF2">
              <w:rPr>
                <w:bCs/>
                <w:color w:val="000000"/>
              </w:rPr>
              <w:t>р</w:t>
            </w:r>
            <w:r w:rsidRPr="008A2DF2">
              <w:rPr>
                <w:bCs/>
                <w:color w:val="000000"/>
              </w:rPr>
              <w:t>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8A2DF2">
              <w:rPr>
                <w:bCs/>
                <w:color w:val="000000"/>
              </w:rPr>
              <w:t>в</w:t>
            </w:r>
            <w:r w:rsidRPr="008A2DF2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На какие группы классифицируется насыпной груз в зависимости от его плотн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ст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группа </w:t>
            </w:r>
            <w:proofErr w:type="spellStart"/>
            <w:r w:rsidRPr="008A2DF2">
              <w:rPr>
                <w:bCs/>
                <w:color w:val="000000"/>
              </w:rPr>
              <w:t>абразивности</w:t>
            </w:r>
            <w:proofErr w:type="spellEnd"/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8A2DF2">
              <w:rPr>
                <w:bCs/>
                <w:color w:val="000000"/>
              </w:rPr>
              <w:t>и</w:t>
            </w:r>
            <w:r w:rsidRPr="008A2DF2">
              <w:rPr>
                <w:bCs/>
                <w:color w:val="000000"/>
              </w:rPr>
              <w:t xml:space="preserve">ка, достоинства и недостатки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классификация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конструктивные схемы, устройство и назначение </w:t>
            </w:r>
            <w:proofErr w:type="spellStart"/>
            <w:r w:rsidRPr="008A2DF2">
              <w:rPr>
                <w:bCs/>
                <w:color w:val="000000"/>
              </w:rPr>
              <w:t>роликоопор</w:t>
            </w:r>
            <w:proofErr w:type="spellEnd"/>
            <w:r w:rsidRPr="008A2DF2">
              <w:rPr>
                <w:bCs/>
                <w:color w:val="000000"/>
              </w:rPr>
              <w:t>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8A2DF2">
              <w:rPr>
                <w:bCs/>
                <w:color w:val="000000"/>
              </w:rPr>
              <w:t>с</w:t>
            </w:r>
            <w:r w:rsidRPr="008A2DF2">
              <w:rPr>
                <w:bCs/>
                <w:color w:val="000000"/>
              </w:rPr>
              <w:t>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Загрузочные устройства и способы за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 xml:space="preserve">размера конвейерной ленты и </w:t>
            </w:r>
            <w:proofErr w:type="spellStart"/>
            <w:r w:rsidRPr="008A2DF2">
              <w:rPr>
                <w:bCs/>
                <w:color w:val="000000"/>
              </w:rPr>
              <w:t>роликоопор</w:t>
            </w:r>
            <w:proofErr w:type="spellEnd"/>
            <w:r w:rsidRPr="008A2DF2">
              <w:rPr>
                <w:bCs/>
                <w:color w:val="000000"/>
              </w:rPr>
              <w:t>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к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пей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ройства или тормо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8A2DF2">
              <w:rPr>
                <w:bCs/>
                <w:color w:val="000000"/>
              </w:rPr>
              <w:t>к</w:t>
            </w:r>
            <w:r w:rsidRPr="008A2DF2">
              <w:rPr>
                <w:bCs/>
                <w:color w:val="000000"/>
              </w:rPr>
              <w:lastRenderedPageBreak/>
              <w:t>ции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фигурация трассы ковшовых, скребково-ковшовых и люлечных конвейеров, </w:t>
            </w:r>
            <w:r w:rsidRPr="008A2DF2">
              <w:rPr>
                <w:bCs/>
                <w:color w:val="000000"/>
              </w:rPr>
              <w:lastRenderedPageBreak/>
              <w:t>способы загрузки и разгруз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и конструкции грузонесущих элементов люлечн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proofErr w:type="spellStart"/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proofErr w:type="spellEnd"/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proofErr w:type="spellStart"/>
            <w:r w:rsidRPr="008A2DF2">
              <w:rPr>
                <w:bCs/>
                <w:color w:val="000000"/>
              </w:rPr>
              <w:t>грузоведущих</w:t>
            </w:r>
            <w:proofErr w:type="spellEnd"/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</w:t>
            </w:r>
            <w:proofErr w:type="spellStart"/>
            <w:r w:rsidRPr="008A2DF2">
              <w:rPr>
                <w:bCs/>
                <w:color w:val="000000"/>
              </w:rPr>
              <w:t>несуще-ведущих</w:t>
            </w:r>
            <w:proofErr w:type="spellEnd"/>
            <w:r w:rsidRPr="008A2DF2">
              <w:rPr>
                <w:bCs/>
                <w:color w:val="000000"/>
              </w:rPr>
              <w:t xml:space="preserve">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8A2DF2">
              <w:rPr>
                <w:bCs/>
                <w:color w:val="000000"/>
              </w:rPr>
              <w:t>грузоведущих</w:t>
            </w:r>
            <w:proofErr w:type="spellEnd"/>
            <w:r w:rsidRPr="008A2DF2">
              <w:rPr>
                <w:bCs/>
                <w:color w:val="000000"/>
              </w:rPr>
              <w:t xml:space="preserve"> вертикально замкну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гающих (шаговых)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бщее устройство, классификация, назначение и области применения элеват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мен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ния ковш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пределение полюсного расстояния. От чего зависит полюсное расстояние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значение и области примен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 xml:space="preserve">Конструктивные особенности и основные параметры горизонтальных и </w:t>
            </w:r>
            <w:proofErr w:type="spellStart"/>
            <w:r w:rsidRPr="008A2DF2">
              <w:rPr>
                <w:bCs/>
                <w:color w:val="000000"/>
              </w:rPr>
              <w:t>полого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клонных</w:t>
            </w:r>
            <w:proofErr w:type="spellEnd"/>
            <w:r w:rsidRPr="008A2DF2">
              <w:rPr>
                <w:bCs/>
                <w:color w:val="000000"/>
              </w:rPr>
              <w:t xml:space="preserve">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8A2DF2">
              <w:rPr>
                <w:bCs/>
                <w:color w:val="000000"/>
              </w:rPr>
              <w:t>неприво</w:t>
            </w:r>
            <w:r w:rsidRPr="008A2DF2">
              <w:rPr>
                <w:bCs/>
                <w:color w:val="000000"/>
              </w:rPr>
              <w:t>д</w:t>
            </w:r>
            <w:r w:rsidRPr="008A2DF2">
              <w:rPr>
                <w:bCs/>
                <w:color w:val="000000"/>
              </w:rPr>
              <w:t>ных</w:t>
            </w:r>
            <w:proofErr w:type="spellEnd"/>
            <w:r w:rsidRPr="008A2DF2">
              <w:rPr>
                <w:bCs/>
                <w:color w:val="000000"/>
              </w:rPr>
              <w:t xml:space="preserve"> и приводных роликовых конвейер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ция, принцип действия и основные элементы </w:t>
            </w:r>
            <w:proofErr w:type="spellStart"/>
            <w:r w:rsidRPr="008A2DF2">
              <w:rPr>
                <w:bCs/>
                <w:color w:val="000000"/>
              </w:rPr>
              <w:t>неприводных</w:t>
            </w:r>
            <w:proofErr w:type="spellEnd"/>
            <w:r w:rsidRPr="008A2DF2">
              <w:rPr>
                <w:bCs/>
                <w:color w:val="000000"/>
              </w:rPr>
              <w:t xml:space="preserve">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</w:t>
            </w:r>
            <w:proofErr w:type="spellStart"/>
            <w:r w:rsidRPr="008A2DF2">
              <w:rPr>
                <w:bCs/>
                <w:color w:val="000000"/>
                <w:spacing w:val="20"/>
              </w:rPr>
              <w:t>неприводныхроликовых</w:t>
            </w:r>
            <w:proofErr w:type="spellEnd"/>
            <w:r w:rsidRPr="008A2DF2">
              <w:rPr>
                <w:bCs/>
                <w:color w:val="000000"/>
                <w:spacing w:val="20"/>
              </w:rPr>
              <w:t xml:space="preserve">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 происходят процессы истечения и </w:t>
            </w:r>
            <w:proofErr w:type="spellStart"/>
            <w:r w:rsidRPr="008A2DF2">
              <w:rPr>
                <w:bCs/>
                <w:color w:val="000000"/>
              </w:rPr>
              <w:t>сводообразования</w:t>
            </w:r>
            <w:proofErr w:type="spellEnd"/>
            <w:r w:rsidRPr="008A2DF2">
              <w:rPr>
                <w:bCs/>
                <w:color w:val="000000"/>
              </w:rPr>
              <w:t xml:space="preserve"> в бунк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lastRenderedPageBreak/>
              <w:t>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</w:t>
            </w:r>
            <w:proofErr w:type="spellStart"/>
            <w:r w:rsidRPr="008A2DF2">
              <w:rPr>
                <w:bCs/>
                <w:color w:val="000000"/>
              </w:rPr>
              <w:t>гидро</w:t>
            </w:r>
            <w:proofErr w:type="spellEnd"/>
            <w:r w:rsidRPr="008A2DF2">
              <w:rPr>
                <w:bCs/>
                <w:color w:val="000000"/>
              </w:rPr>
              <w:t xml:space="preserve">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 xml:space="preserve">ствлять прогнозирование последствий, находить компромиссные решения в условиях многокритериальности и </w:t>
            </w:r>
            <w:proofErr w:type="spellStart"/>
            <w:r w:rsidRPr="0078048B">
              <w:rPr>
                <w:color w:val="000000"/>
                <w:szCs w:val="24"/>
                <w:lang w:val="ru-RU"/>
              </w:rPr>
              <w:t>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</w:t>
            </w:r>
            <w:proofErr w:type="spellEnd"/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ширину ленты (плоской)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 xml:space="preserve">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ема 4. Проектирование ковшового ленточного элеватора для транспортирования сып</w:t>
            </w:r>
            <w:r w:rsidRPr="008A2DF2">
              <w:rPr>
                <w:bCs/>
                <w:color w:val="000000"/>
              </w:rPr>
              <w:t>у</w:t>
            </w:r>
            <w:r w:rsidRPr="008A2DF2">
              <w:rPr>
                <w:bCs/>
                <w:color w:val="000000"/>
              </w:rPr>
              <w:t>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386392" w:rsidRPr="008A2DF2" w:rsidRDefault="00386392" w:rsidP="00EF1877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386392" w:rsidRPr="008A2DF2" w:rsidRDefault="00386392" w:rsidP="00EF1877">
            <w:pPr>
              <w:pStyle w:val="Default"/>
            </w:pPr>
          </w:p>
          <w:p w:rsidR="00386392" w:rsidRPr="008A2DF2" w:rsidRDefault="000B3183" w:rsidP="00EF1877">
            <w:pPr>
              <w:pStyle w:val="Default"/>
              <w:jc w:val="center"/>
            </w:pPr>
            <w:r>
              <w:rPr>
                <w:noProof/>
              </w:rPr>
              <w:pict>
                <v:shape id="_x0000_i1032" type="#_x0000_t75" style="width:468.45pt;height:184.2pt;visibility:visible">
                  <v:imagedata r:id="rId19" o:title=""/>
                </v:shape>
              </w:pict>
            </w:r>
          </w:p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lastRenderedPageBreak/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proofErr w:type="spellStart"/>
                  <w:r w:rsidRPr="008A2DF2">
                    <w:rPr>
                      <w:color w:val="000000"/>
                    </w:rPr>
                    <w:t>Двухбарабанная</w:t>
                  </w:r>
                  <w:proofErr w:type="spellEnd"/>
                  <w:r w:rsidRPr="008A2DF2">
                    <w:rPr>
                      <w:color w:val="000000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 для расчета с расчетной схемой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8A2DF2">
              <w:rPr>
                <w:color w:val="000000"/>
              </w:rPr>
              <w:t>ы</w:t>
            </w:r>
            <w:r w:rsidRPr="008A2DF2">
              <w:rPr>
                <w:color w:val="000000"/>
              </w:rPr>
              <w:t>бор редуктора, дополнительных передач и муф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8A2DF2">
              <w:rPr>
                <w:color w:val="000000"/>
              </w:rPr>
              <w:t>р</w:t>
            </w:r>
            <w:r w:rsidRPr="008A2DF2">
              <w:rPr>
                <w:color w:val="000000"/>
              </w:rPr>
              <w:t>моз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8A2DF2">
              <w:rPr>
                <w:color w:val="000000"/>
              </w:rPr>
              <w:t>ю</w:t>
            </w:r>
            <w:r w:rsidRPr="008A2DF2">
              <w:rPr>
                <w:color w:val="000000"/>
              </w:rPr>
              <w:t>щих моментов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386392" w:rsidRPr="008A2DF2" w:rsidRDefault="00386392" w:rsidP="00EF1877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lastRenderedPageBreak/>
              <w:t>Сборочный чертеж привода с разрезом по приводному валу барабана и опорам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bCs/>
                <w:color w:val="000000"/>
              </w:rPr>
            </w:pPr>
            <w:r w:rsidRPr="008A2DF2">
              <w:rPr>
                <w:b/>
                <w:bCs/>
                <w:color w:val="000000"/>
              </w:rPr>
              <w:lastRenderedPageBreak/>
              <w:t>ПСК-2.5: способностью разрабатывать с использованием информационных технологий, конструкторско-техническую докуме</w:t>
            </w:r>
            <w:r w:rsidRPr="008A2DF2">
              <w:rPr>
                <w:b/>
                <w:bCs/>
                <w:color w:val="000000"/>
              </w:rPr>
              <w:t>н</w:t>
            </w:r>
            <w:r w:rsidRPr="008A2DF2">
              <w:rPr>
                <w:b/>
                <w:bCs/>
                <w:color w:val="000000"/>
              </w:rPr>
              <w:t>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еречень теоретических вопросов к экзамен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обеспечивается высокая производительность машин непрерывного транспо</w:t>
            </w:r>
            <w:r w:rsidRPr="008A2DF2">
              <w:rPr>
                <w:bCs/>
                <w:color w:val="000000"/>
              </w:rPr>
              <w:t>р</w:t>
            </w:r>
            <w:r w:rsidRPr="008A2DF2">
              <w:rPr>
                <w:bCs/>
                <w:color w:val="000000"/>
              </w:rPr>
              <w:t>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основные классификационные признаки транспортирующи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вать основные способы перемещения грузов на транспортирующих машин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характеризовать основные режимы и классы использовани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еречислить и дать определение основным свойствам сыпучих и штуч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Перечислить </w:t>
            </w:r>
            <w:r w:rsidRPr="008A2DF2">
              <w:rPr>
                <w:bCs/>
                <w:color w:val="000000"/>
                <w:spacing w:val="20"/>
              </w:rPr>
              <w:t>и дать определение основным</w:t>
            </w:r>
            <w:r w:rsidRPr="008A2DF2">
              <w:rPr>
                <w:bCs/>
                <w:color w:val="000000"/>
              </w:rPr>
              <w:t xml:space="preserve"> свойствам насыпных груз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ем характеризуется гранулометрический состав насыпных грузов? Назвать осно</w:t>
            </w:r>
            <w:r w:rsidRPr="008A2DF2">
              <w:rPr>
                <w:bCs/>
                <w:color w:val="000000"/>
              </w:rPr>
              <w:t>в</w:t>
            </w:r>
            <w:r w:rsidRPr="008A2DF2">
              <w:rPr>
                <w:bCs/>
                <w:color w:val="000000"/>
              </w:rPr>
              <w:t>ные группы насыпных грузов в зависимости от размеров их частиц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 какие группы классифицируется насыпной груз в зависимости от его плотн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>ст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им параметром определяется группа подвижности </w:t>
            </w:r>
            <w:r w:rsidRPr="008A2DF2">
              <w:rPr>
                <w:bCs/>
                <w:color w:val="000000"/>
                <w:spacing w:val="-20"/>
              </w:rPr>
              <w:t>частиц</w:t>
            </w:r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группа </w:t>
            </w:r>
            <w:proofErr w:type="spellStart"/>
            <w:r w:rsidRPr="008A2DF2">
              <w:rPr>
                <w:bCs/>
                <w:color w:val="000000"/>
              </w:rPr>
              <w:t>абразивности</w:t>
            </w:r>
            <w:proofErr w:type="spellEnd"/>
            <w:r w:rsidRPr="008A2DF2">
              <w:rPr>
                <w:bCs/>
                <w:color w:val="000000"/>
              </w:rPr>
              <w:t xml:space="preserve"> гру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влияют свойства груза на выбор параметров транспортирующей машины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и назначение тяговых элемент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ипы тяговых цепей, используемых в конвейерах, их сравнительная характерист</w:t>
            </w:r>
            <w:r w:rsidRPr="008A2DF2">
              <w:rPr>
                <w:bCs/>
                <w:color w:val="000000"/>
              </w:rPr>
              <w:t>и</w:t>
            </w:r>
            <w:r w:rsidRPr="008A2DF2">
              <w:rPr>
                <w:bCs/>
                <w:color w:val="000000"/>
              </w:rPr>
              <w:t xml:space="preserve">ка, достоинства и недостатки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тяговых цепей, определение запаса прочности тяговой цеп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Типы и классификация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стыковки прорезиненных конвейерных лент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назначение опорных поддерживающи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онструкции и типы натяжных устройст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устройство, типы приводов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место расположения привода на трассе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мощности привод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конструктивные схемы, устройство и назначение </w:t>
            </w:r>
            <w:proofErr w:type="spellStart"/>
            <w:r w:rsidRPr="008A2DF2">
              <w:rPr>
                <w:bCs/>
                <w:color w:val="000000"/>
              </w:rPr>
              <w:t>роликоопор</w:t>
            </w:r>
            <w:proofErr w:type="spellEnd"/>
            <w:r w:rsidRPr="008A2DF2">
              <w:rPr>
                <w:bCs/>
                <w:color w:val="000000"/>
              </w:rPr>
              <w:t>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ленточных конвейеров, их конструктивные схемы, достоинства и недо</w:t>
            </w:r>
            <w:r w:rsidRPr="008A2DF2">
              <w:rPr>
                <w:bCs/>
                <w:color w:val="000000"/>
              </w:rPr>
              <w:t>с</w:t>
            </w:r>
            <w:r w:rsidRPr="008A2DF2">
              <w:rPr>
                <w:bCs/>
                <w:color w:val="000000"/>
              </w:rPr>
              <w:t>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ловия, от которых зависит тип и место расположения привод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Загрузочные устройства и способы за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ленточных конвейеров, типы и разновидности, места уст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новки. От чего зависит выбор типа натяжного устройств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чистные устройства и способы очистки конвейерных лент, разновидности и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структивное исполнение очистных устройств, места установ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Исходные данные для расчета ленточного конвейера. От чего зависит выбор тип</w:t>
            </w:r>
            <w:r w:rsidRPr="008A2DF2">
              <w:rPr>
                <w:bCs/>
                <w:color w:val="000000"/>
              </w:rPr>
              <w:t>о</w:t>
            </w:r>
            <w:r w:rsidRPr="008A2DF2">
              <w:rPr>
                <w:bCs/>
                <w:color w:val="000000"/>
              </w:rPr>
              <w:t xml:space="preserve">размера конвейерной ленты и </w:t>
            </w:r>
            <w:proofErr w:type="spellStart"/>
            <w:r w:rsidRPr="008A2DF2">
              <w:rPr>
                <w:bCs/>
                <w:color w:val="000000"/>
              </w:rPr>
              <w:t>роликоопор</w:t>
            </w:r>
            <w:proofErr w:type="spellEnd"/>
            <w:r w:rsidRPr="008A2DF2">
              <w:rPr>
                <w:bCs/>
                <w:color w:val="000000"/>
              </w:rPr>
              <w:t>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пределение сил сопротивления движению на горизонтальных и наклонных уча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lastRenderedPageBreak/>
              <w:t>к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 производится уточненный тяговый расчет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следовательность монтажа ленто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бласти применения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пла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яговые элементы пластинчатых конвейеров, параметры выбора тяговых цеп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элементы используются в качестве опорных путей для ходовых катков ц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пей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воды пластинчатых конвейеров, их типы и конструктивное исполнение, места установки на трасс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натяжные устройства используются в пластинчатых конвейерах? От чего з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висит выбор натяжного устройства пластинчатого конвейер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чего и в каких случаях в пластинчатых конвейерах используют стопорные ус</w:t>
            </w:r>
            <w:r w:rsidRPr="008A2DF2">
              <w:rPr>
                <w:bCs/>
                <w:color w:val="000000"/>
              </w:rPr>
              <w:t>т</w:t>
            </w:r>
            <w:r w:rsidRPr="008A2DF2">
              <w:rPr>
                <w:bCs/>
                <w:color w:val="000000"/>
              </w:rPr>
              <w:t>ройства или тормоз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т чего зависит выбор типа настил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обенности конструкции и области применения специальных пл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стинча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устройство пассажирск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сновные параметры, устройство и особенности констру</w:t>
            </w:r>
            <w:r w:rsidRPr="008A2DF2">
              <w:rPr>
                <w:bCs/>
                <w:color w:val="000000"/>
              </w:rPr>
              <w:t>к</w:t>
            </w:r>
            <w:r w:rsidRPr="008A2DF2">
              <w:rPr>
                <w:bCs/>
                <w:color w:val="000000"/>
              </w:rPr>
              <w:t>ции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, обеспечивающие надежность цеп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 Устройство и конструктивные особенности ступеней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Расчет эскал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скребковых конвейеров, их достоинства и н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скребковых конвейеров со сплошными высоки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тяговые органы и натяжные устройства используются в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загрузки и разгрузки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крепления скребков, материалы для изготовления скреб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тягового расчета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существуют геометрические схемы трасс трубчатых скребков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, где располагаются места загрузки и разгрузки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конструктивные особенности ковшовых и скребково-ковш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обенности крепления и установки ковшей, материалы для их изготовл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и элементы 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принцип действия разгрузочной тележки ковш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Алгоритм расчета ковшовых и скребково-ковш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люлеч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Способы крепления и конструкции грузонесущих элементов люлечных конве</w:t>
            </w:r>
            <w:r w:rsidRPr="008A2DF2">
              <w:rPr>
                <w:bCs/>
                <w:color w:val="000000"/>
              </w:rPr>
              <w:t>й</w:t>
            </w:r>
            <w:r w:rsidRPr="008A2DF2">
              <w:rPr>
                <w:bCs/>
                <w:color w:val="000000"/>
              </w:rPr>
              <w:t>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Назначение, области </w:t>
            </w:r>
            <w:r w:rsidRPr="008A2DF2">
              <w:rPr>
                <w:bCs/>
                <w:color w:val="000000"/>
                <w:spacing w:val="20"/>
              </w:rPr>
              <w:t>применения и классификация</w:t>
            </w:r>
            <w:r w:rsidRPr="008A2DF2">
              <w:rPr>
                <w:bCs/>
                <w:color w:val="000000"/>
              </w:rPr>
              <w:t xml:space="preserve">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основные элементы подвесн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акие цепи применяют в горизонтальных и пространственных подвесн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вей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устройство и разновидности карет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оворот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тяжные устройства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еста расположения приводов и натяжных устройств подвес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подвесных толкаю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proofErr w:type="spellStart"/>
            <w:r w:rsidRPr="008A2DF2">
              <w:rPr>
                <w:bCs/>
                <w:color w:val="000000"/>
                <w:spacing w:val="20"/>
              </w:rPr>
              <w:t>несуще-толкающих</w:t>
            </w:r>
            <w:proofErr w:type="spellEnd"/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подвесных </w:t>
            </w:r>
            <w:proofErr w:type="spellStart"/>
            <w:r w:rsidRPr="008A2DF2">
              <w:rPr>
                <w:bCs/>
                <w:color w:val="000000"/>
              </w:rPr>
              <w:t>грузоведущих</w:t>
            </w:r>
            <w:proofErr w:type="spellEnd"/>
            <w:r w:rsidRPr="008A2DF2">
              <w:rPr>
                <w:bCs/>
                <w:color w:val="000000"/>
              </w:rPr>
              <w:t xml:space="preserve">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</w:t>
            </w:r>
            <w:r w:rsidRPr="008A2DF2">
              <w:rPr>
                <w:bCs/>
                <w:color w:val="000000"/>
                <w:spacing w:val="-20"/>
              </w:rPr>
              <w:t>подвесных</w:t>
            </w:r>
            <w:r w:rsidRPr="008A2DF2">
              <w:rPr>
                <w:bCs/>
                <w:color w:val="000000"/>
              </w:rPr>
              <w:t xml:space="preserve"> </w:t>
            </w:r>
            <w:proofErr w:type="spellStart"/>
            <w:r w:rsidRPr="008A2DF2">
              <w:rPr>
                <w:bCs/>
                <w:color w:val="000000"/>
              </w:rPr>
              <w:t>несуще-ведущих</w:t>
            </w:r>
            <w:proofErr w:type="spellEnd"/>
            <w:r w:rsidRPr="008A2DF2">
              <w:rPr>
                <w:bCs/>
                <w:color w:val="000000"/>
              </w:rPr>
              <w:t xml:space="preserve"> </w:t>
            </w:r>
            <w:r w:rsidRPr="008A2DF2">
              <w:rPr>
                <w:bCs/>
                <w:color w:val="000000"/>
                <w:spacing w:val="-2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8A2DF2">
              <w:rPr>
                <w:bCs/>
                <w:color w:val="000000"/>
              </w:rPr>
              <w:t>грузоведущих</w:t>
            </w:r>
            <w:proofErr w:type="spellEnd"/>
            <w:r w:rsidRPr="008A2DF2">
              <w:rPr>
                <w:bCs/>
                <w:color w:val="000000"/>
              </w:rPr>
              <w:t xml:space="preserve"> вертикально замкнут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онструктивные особенности штанг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преимущества и недостатки и конструктивные особенности ш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гающих (шаговых)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бщее устройство, классификация, назначение и области применения элеват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Преимущества и недостат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ные элементы и основные параметры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яговые органы ковшовых элеваторов. Чем определяется выбор тягового э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мента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Типы и назначение ковшей ковшовых элеваторов, способы установки и крепл</w:t>
            </w:r>
            <w:r w:rsidRPr="008A2DF2">
              <w:rPr>
                <w:bCs/>
                <w:iCs/>
                <w:color w:val="000000"/>
              </w:rPr>
              <w:t>е</w:t>
            </w:r>
            <w:r w:rsidRPr="008A2DF2">
              <w:rPr>
                <w:bCs/>
                <w:iCs/>
                <w:color w:val="000000"/>
              </w:rPr>
              <w:t>ния ковш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ковшов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lastRenderedPageBreak/>
              <w:t>Определение полюсного расстояния. От чего зависит полюсное расстояние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Алгоритм расчета ковшового элевато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Назначение, общее устройство и конструктивные особенности люлечных и п</w:t>
            </w:r>
            <w:r w:rsidRPr="008A2DF2">
              <w:rPr>
                <w:bCs/>
                <w:iCs/>
                <w:color w:val="000000"/>
              </w:rPr>
              <w:t>о</w:t>
            </w:r>
            <w:r w:rsidRPr="008A2DF2">
              <w:rPr>
                <w:bCs/>
                <w:iCs/>
                <w:color w:val="000000"/>
              </w:rPr>
              <w:t>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Способы загрузки и разгрузки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/>
              </w:rPr>
            </w:pPr>
            <w:r w:rsidRPr="008A2DF2">
              <w:rPr>
                <w:bCs/>
                <w:iCs/>
                <w:color w:val="000000"/>
              </w:rPr>
              <w:t>Основы выполнения расчета люлечных и полочных элеват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винт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 для изготовления элементов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ое исполнение и способы крепления вин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пособы загрузки и разгрузки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Алгоритм и особенности расчета винтового конвейер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конструктивные особенности транспортирующих труб, их 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значение и области применения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типы и области применения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еимущества и недостатки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элемен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инамические режимы работы качающихся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разновидности, устройство и конструкции инерционных и вибраци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t>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8A2DF2">
              <w:rPr>
                <w:bCs/>
                <w:color w:val="000000"/>
              </w:rPr>
              <w:t>пологон</w:t>
            </w:r>
            <w:r w:rsidRPr="008A2DF2">
              <w:rPr>
                <w:bCs/>
                <w:color w:val="000000"/>
              </w:rPr>
              <w:t>а</w:t>
            </w:r>
            <w:r w:rsidRPr="008A2DF2">
              <w:rPr>
                <w:bCs/>
                <w:color w:val="000000"/>
              </w:rPr>
              <w:t>клонных</w:t>
            </w:r>
            <w:proofErr w:type="spellEnd"/>
            <w:r w:rsidRPr="008A2DF2">
              <w:rPr>
                <w:bCs/>
                <w:color w:val="000000"/>
              </w:rPr>
              <w:t xml:space="preserve">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8A2DF2">
              <w:rPr>
                <w:bCs/>
                <w:color w:val="000000"/>
              </w:rPr>
              <w:t>неприво</w:t>
            </w:r>
            <w:r w:rsidRPr="008A2DF2">
              <w:rPr>
                <w:bCs/>
                <w:color w:val="000000"/>
              </w:rPr>
              <w:t>д</w:t>
            </w:r>
            <w:r w:rsidRPr="008A2DF2">
              <w:rPr>
                <w:bCs/>
                <w:color w:val="000000"/>
              </w:rPr>
              <w:t>ных</w:t>
            </w:r>
            <w:proofErr w:type="spellEnd"/>
            <w:r w:rsidRPr="008A2DF2">
              <w:rPr>
                <w:bCs/>
                <w:color w:val="000000"/>
              </w:rPr>
              <w:t xml:space="preserve"> и приводных роликовых конвейерах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онструкция, принцип действия и основные элементы </w:t>
            </w:r>
            <w:proofErr w:type="spellStart"/>
            <w:r w:rsidRPr="008A2DF2">
              <w:rPr>
                <w:bCs/>
                <w:color w:val="000000"/>
              </w:rPr>
              <w:t>неприводных</w:t>
            </w:r>
            <w:proofErr w:type="spellEnd"/>
            <w:r w:rsidRPr="008A2DF2">
              <w:rPr>
                <w:bCs/>
                <w:color w:val="000000"/>
              </w:rPr>
              <w:t xml:space="preserve">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ция, принцип действия и основные элементы приводных роликовых ко</w:t>
            </w:r>
            <w:r w:rsidRPr="008A2DF2">
              <w:rPr>
                <w:bCs/>
                <w:color w:val="000000"/>
              </w:rPr>
              <w:t>н</w:t>
            </w:r>
            <w:r w:rsidRPr="008A2DF2">
              <w:rPr>
                <w:bCs/>
                <w:color w:val="000000"/>
              </w:rPr>
              <w:lastRenderedPageBreak/>
              <w:t>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Схемы трассы, способы загрузки и разгрузки роликовых 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, конструктивные особенности элементов роликовых конвей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обенности расчета </w:t>
            </w:r>
            <w:r w:rsidRPr="008A2DF2">
              <w:rPr>
                <w:bCs/>
                <w:color w:val="000000"/>
                <w:spacing w:val="20"/>
              </w:rPr>
              <w:t xml:space="preserve">приводных и </w:t>
            </w:r>
            <w:proofErr w:type="spellStart"/>
            <w:r w:rsidRPr="008A2DF2">
              <w:rPr>
                <w:bCs/>
                <w:color w:val="000000"/>
                <w:spacing w:val="20"/>
              </w:rPr>
              <w:t>неприводныхроликовых</w:t>
            </w:r>
            <w:proofErr w:type="spellEnd"/>
            <w:r w:rsidRPr="008A2DF2">
              <w:rPr>
                <w:bCs/>
                <w:color w:val="000000"/>
                <w:spacing w:val="20"/>
              </w:rPr>
              <w:t xml:space="preserve"> </w:t>
            </w:r>
            <w:r w:rsidRPr="008A2DF2">
              <w:rPr>
                <w:bCs/>
                <w:color w:val="000000"/>
              </w:rPr>
              <w:t>конвей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Принцип транспортирования груза на гравитационном устройстве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Материалы, используемые для увеличения</w:t>
            </w:r>
            <w:r w:rsidRPr="008A2DF2">
              <w:rPr>
                <w:bCs/>
                <w:color w:val="000000"/>
                <w:spacing w:val="-20"/>
              </w:rPr>
              <w:t xml:space="preserve"> срока службы желобов и </w:t>
            </w:r>
            <w:r w:rsidRPr="008A2DF2">
              <w:rPr>
                <w:bCs/>
                <w:color w:val="000000"/>
              </w:rPr>
              <w:t>труб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ступенчатых и спиральных спуск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, назначение и классификация бунке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Как происходят процессы истечения и </w:t>
            </w:r>
            <w:proofErr w:type="spellStart"/>
            <w:r w:rsidRPr="008A2DF2">
              <w:rPr>
                <w:bCs/>
                <w:color w:val="000000"/>
              </w:rPr>
              <w:t>сводообразования</w:t>
            </w:r>
            <w:proofErr w:type="spellEnd"/>
            <w:r w:rsidRPr="008A2DF2">
              <w:rPr>
                <w:bCs/>
                <w:color w:val="000000"/>
              </w:rPr>
              <w:t xml:space="preserve"> в бункерах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классификация бункерных затвор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классификация и конструктивные типы питателей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Устройство и принцип действия дозаторов. 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бщее устройство и назначение метательных машин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 и принцип действия автоматических конвейерных весов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гидравл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основные параметры установок пневматич</w:t>
            </w:r>
            <w:r w:rsidRPr="008A2DF2">
              <w:rPr>
                <w:bCs/>
                <w:color w:val="000000"/>
              </w:rPr>
              <w:t>е</w:t>
            </w:r>
            <w:r w:rsidRPr="008A2DF2">
              <w:rPr>
                <w:bCs/>
                <w:color w:val="000000"/>
              </w:rPr>
              <w:t>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лассификация и основные схемы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ое механическое оборудование установок пневматического транспорта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 xml:space="preserve">Основные </w:t>
            </w:r>
            <w:r w:rsidRPr="008A2DF2">
              <w:rPr>
                <w:bCs/>
                <w:color w:val="000000"/>
                <w:spacing w:val="20"/>
              </w:rPr>
              <w:t>положения</w:t>
            </w:r>
            <w:r w:rsidRPr="008A2DF2">
              <w:rPr>
                <w:bCs/>
                <w:color w:val="000000"/>
              </w:rPr>
              <w:t xml:space="preserve"> расчета </w:t>
            </w:r>
            <w:proofErr w:type="spellStart"/>
            <w:r w:rsidRPr="008A2DF2">
              <w:rPr>
                <w:bCs/>
                <w:color w:val="000000"/>
              </w:rPr>
              <w:t>гидро</w:t>
            </w:r>
            <w:proofErr w:type="spellEnd"/>
            <w:r w:rsidRPr="008A2DF2">
              <w:rPr>
                <w:bCs/>
                <w:color w:val="000000"/>
              </w:rPr>
              <w:t xml:space="preserve">- и </w:t>
            </w:r>
            <w:r w:rsidRPr="008A2DF2">
              <w:rPr>
                <w:bCs/>
                <w:color w:val="000000"/>
                <w:spacing w:val="20"/>
              </w:rPr>
              <w:t>пневмотранспортных</w:t>
            </w:r>
            <w:r w:rsidRPr="008A2DF2">
              <w:rPr>
                <w:bCs/>
                <w:color w:val="000000"/>
              </w:rPr>
              <w:t xml:space="preserve"> установок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Назначение, общее устройство и классификация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Устройство и основные разновидности грузовых подвесны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параметры грузовых и пассажирских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Основные элементы и оборудование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Конструктивные особенности приводов канатных дорог.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i/>
                <w:color w:val="000000"/>
              </w:rPr>
            </w:pPr>
            <w:r w:rsidRPr="008A2DF2">
              <w:rPr>
                <w:bCs/>
                <w:color w:val="000000"/>
              </w:rPr>
              <w:lastRenderedPageBreak/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ы практических заданий для промежуточной аттестации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 xml:space="preserve">ствлять прогнозирование последствий, находить компромиссные решения в условиях многокритериальности и </w:t>
            </w:r>
            <w:proofErr w:type="spellStart"/>
            <w:r w:rsidRPr="0078048B">
              <w:rPr>
                <w:color w:val="000000"/>
                <w:szCs w:val="24"/>
                <w:lang w:val="ru-RU"/>
              </w:rPr>
              <w:t>неопределенност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</w:t>
            </w:r>
            <w:proofErr w:type="spellEnd"/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ширину ленты (плоской)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ера, ес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движения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,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5°, коэффициент трения зерно по ленте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 извест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; скорость лен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спортируемый материал – з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коэффициент сопротивления передвижению ленты по 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20 т/час; скорость л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ы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 Тра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с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8A2DF2">
              <w:rPr>
                <w:rFonts w:eastAsia="TimesNewRomanPSMT"/>
                <w:color w:val="000000"/>
                <w:szCs w:val="24"/>
              </w:rPr>
              <w:t>w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45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; соотношение размеров скребка </w:t>
            </w:r>
            <w:r w:rsidRPr="008A2DF2">
              <w:rPr>
                <w:rFonts w:eastAsia="TimesNewRomanPSMT"/>
                <w:color w:val="000000"/>
                <w:szCs w:val="24"/>
              </w:rPr>
              <w:t>B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:</w:t>
            </w:r>
            <w:r w:rsidRPr="008A2DF2">
              <w:rPr>
                <w:rFonts w:eastAsia="TimesNewRomanPSMT"/>
                <w:color w:val="000000"/>
                <w:szCs w:val="24"/>
              </w:rPr>
              <w:t>h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; коэффициент заполнения же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ба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град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отивл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е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lastRenderedPageBreak/>
              <w:t>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и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вости скребка.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25 т/час; скорость транспортирования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дли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L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0 м; угол наклона транспортера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40 град; коэффициент со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тивления движению груза по желобу. </w:t>
            </w:r>
            <w:r w:rsidRPr="008A2DF2">
              <w:rPr>
                <w:rFonts w:eastAsia="TimesNewRomanPSMT"/>
                <w:i/>
                <w:iCs/>
                <w:color w:val="000000"/>
                <w:szCs w:val="24"/>
              </w:rPr>
              <w:t>f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т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(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vertAlign w:val="subscript"/>
                <w:lang w:val="ru-RU"/>
              </w:rPr>
              <w:t>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– погонная масса груза)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скорость тягового органа </w:t>
            </w:r>
            <w:r w:rsidRPr="008A2DF2">
              <w:rPr>
                <w:rFonts w:eastAsia="TimesNewRomanPSMT"/>
                <w:color w:val="000000"/>
                <w:szCs w:val="24"/>
              </w:rPr>
              <w:t>V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1 м/с; транспортируемый материал – зерно (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)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7.</w:t>
            </w:r>
          </w:p>
          <w:p w:rsidR="00386392" w:rsidRPr="008A2DF2" w:rsidRDefault="00386392" w:rsidP="00EF1877">
            <w:pPr>
              <w:pStyle w:val="af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ru-RU"/>
              </w:rPr>
            </w:pP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о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изводительность </w:t>
            </w:r>
            <w:r w:rsidRPr="008A2DF2">
              <w:rPr>
                <w:rFonts w:eastAsia="TimesNewRomanPSMT"/>
                <w:color w:val="000000"/>
                <w:szCs w:val="24"/>
              </w:rPr>
              <w:t>Q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8A2DF2">
              <w:rPr>
                <w:rFonts w:eastAsia="TimesNewRomanPSMT"/>
                <w:color w:val="000000"/>
                <w:szCs w:val="24"/>
              </w:rPr>
              <w:t>γ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8 т/м</w:t>
            </w:r>
            <w:r w:rsidRPr="008A2DF2">
              <w:rPr>
                <w:rFonts w:eastAsia="TimesNewRomanPSMT"/>
                <w:color w:val="000000"/>
                <w:szCs w:val="24"/>
                <w:vertAlign w:val="superscript"/>
                <w:lang w:val="ru-RU"/>
              </w:rPr>
              <w:t>3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; угол н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>а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клона транспортера, </w:t>
            </w:r>
            <w:r w:rsidRPr="008A2DF2">
              <w:rPr>
                <w:rFonts w:eastAsia="TimesNewRomanPSMT"/>
                <w:color w:val="000000"/>
                <w:szCs w:val="24"/>
              </w:rPr>
              <w:t>β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35°; коэффициент заполнения </w:t>
            </w:r>
            <w:r w:rsidRPr="008A2DF2">
              <w:rPr>
                <w:rFonts w:eastAsia="TimesNewRomanPSMT"/>
                <w:color w:val="000000"/>
                <w:szCs w:val="24"/>
              </w:rPr>
              <w:t>ψ</w:t>
            </w:r>
            <w:r w:rsidRPr="008A2DF2">
              <w:rPr>
                <w:rFonts w:eastAsia="TimesNewRomanPSMT"/>
                <w:color w:val="000000"/>
                <w:szCs w:val="24"/>
                <w:lang w:val="ru-RU"/>
              </w:rPr>
              <w:t xml:space="preserve"> = 0,5.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jc w:val="left"/>
              <w:rPr>
                <w:color w:val="000000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ный перечень тем для курсового проекта: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1. Проектирование ленточного конвейера с прорезиненной лентой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4. Проектирование ковшового ленточного элеватора для транспортирования сып</w:t>
            </w:r>
            <w:r w:rsidRPr="008A2DF2">
              <w:rPr>
                <w:bCs/>
                <w:color w:val="000000"/>
              </w:rPr>
              <w:t>у</w:t>
            </w:r>
            <w:r w:rsidRPr="008A2DF2">
              <w:rPr>
                <w:bCs/>
                <w:color w:val="000000"/>
              </w:rPr>
              <w:t>чих грузов</w:t>
            </w:r>
          </w:p>
          <w:p w:rsidR="00386392" w:rsidRPr="008A2DF2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/>
              </w:rPr>
            </w:pPr>
            <w:r w:rsidRPr="008A2DF2">
              <w:rPr>
                <w:bCs/>
                <w:color w:val="000000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8A2DF2" w:rsidRDefault="00386392" w:rsidP="00EF1877">
            <w:pPr>
              <w:ind w:firstLine="0"/>
              <w:rPr>
                <w:b/>
                <w:i/>
                <w:color w:val="000000"/>
              </w:rPr>
            </w:pPr>
            <w:r w:rsidRPr="008A2DF2">
              <w:rPr>
                <w:b/>
                <w:i/>
                <w:color w:val="000000"/>
              </w:rPr>
              <w:t>Пример задания на курсовой проект:</w:t>
            </w:r>
          </w:p>
          <w:p w:rsidR="00386392" w:rsidRPr="008A2DF2" w:rsidRDefault="00386392" w:rsidP="00EF1877">
            <w:pPr>
              <w:pStyle w:val="Default"/>
            </w:pPr>
            <w:r w:rsidRPr="008A2DF2">
              <w:t>Тема: Расчет ленточного конвейера (вариант 1)</w:t>
            </w:r>
          </w:p>
          <w:p w:rsidR="00386392" w:rsidRPr="008A2DF2" w:rsidRDefault="00386392" w:rsidP="00EF1877">
            <w:pPr>
              <w:pStyle w:val="Default"/>
            </w:pPr>
          </w:p>
          <w:p w:rsidR="00386392" w:rsidRPr="008A2DF2" w:rsidRDefault="000B3183" w:rsidP="00EF1877">
            <w:pPr>
              <w:pStyle w:val="Default"/>
              <w:jc w:val="center"/>
            </w:pPr>
            <w:r>
              <w:rPr>
                <w:noProof/>
              </w:rPr>
              <w:lastRenderedPageBreak/>
              <w:pict>
                <v:shape id="_x0000_i1033" type="#_x0000_t75" style="width:468.45pt;height:184.2pt;visibility:visible">
                  <v:imagedata r:id="rId20" o:title=""/>
                </v:shape>
              </w:pict>
            </w:r>
          </w:p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Агломерат железной руды (</w:t>
                  </w:r>
                  <w:r w:rsidRPr="008A2DF2">
                    <w:rPr>
                      <w:i/>
                      <w:color w:val="000000"/>
                    </w:rPr>
                    <w:t>а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max</w:t>
                  </w:r>
                  <w:r w:rsidRPr="008A2DF2">
                    <w:rPr>
                      <w:color w:val="000000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Насыпная масса γ, т/м</w:t>
                  </w:r>
                  <w:r w:rsidRPr="008A2DF2">
                    <w:rPr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 xml:space="preserve">Производительность </w:t>
                  </w:r>
                  <w:r w:rsidRPr="008A2DF2">
                    <w:rPr>
                      <w:i/>
                      <w:color w:val="000000"/>
                      <w:lang w:val="en-US"/>
                    </w:rPr>
                    <w:t>Q</w:t>
                  </w:r>
                  <w:r w:rsidRPr="008A2DF2">
                    <w:rPr>
                      <w:color w:val="000000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  <w:lang w:val="en-US"/>
                    </w:rPr>
                  </w:pPr>
                  <w:r w:rsidRPr="008A2DF2">
                    <w:rPr>
                      <w:color w:val="000000"/>
                    </w:rPr>
                    <w:t>Длина участков, м</w:t>
                  </w:r>
                  <w:r w:rsidRPr="008A2DF2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i/>
                      <w:color w:val="000000"/>
                      <w:lang w:val="en-US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i/>
                      <w:color w:val="000000"/>
                      <w:lang w:val="en-US"/>
                    </w:rPr>
                    <w:t>L</w:t>
                  </w:r>
                  <w:r w:rsidRPr="008A2DF2">
                    <w:rPr>
                      <w:color w:val="000000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proofErr w:type="spellStart"/>
                  <w:r w:rsidRPr="008A2DF2">
                    <w:rPr>
                      <w:color w:val="000000"/>
                    </w:rPr>
                    <w:t>Двухбарабанная</w:t>
                  </w:r>
                  <w:proofErr w:type="spellEnd"/>
                  <w:r w:rsidRPr="008A2DF2">
                    <w:rPr>
                      <w:color w:val="000000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8A2DF2" w:rsidRDefault="00386392" w:rsidP="00EF1877">
                  <w:pPr>
                    <w:ind w:firstLine="0"/>
                    <w:jc w:val="center"/>
                    <w:rPr>
                      <w:color w:val="000000"/>
                    </w:rPr>
                  </w:pPr>
                  <w:r w:rsidRPr="008A2DF2">
                    <w:rPr>
                      <w:color w:val="000000"/>
                    </w:rPr>
                    <w:t>Тяжелые</w:t>
                  </w:r>
                </w:p>
              </w:tc>
            </w:tr>
          </w:tbl>
          <w:p w:rsidR="00386392" w:rsidRPr="008A2DF2" w:rsidRDefault="00386392" w:rsidP="00EF1877">
            <w:pPr>
              <w:ind w:firstLine="0"/>
              <w:jc w:val="center"/>
              <w:rPr>
                <w:color w:val="000000"/>
              </w:rPr>
            </w:pPr>
            <w:r w:rsidRPr="008A2DF2">
              <w:rPr>
                <w:color w:val="000000"/>
              </w:rPr>
              <w:t>Содержание курсового проект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ведение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lastRenderedPageBreak/>
              <w:t>Исходные данные для расчета с расчетной схемой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расчетной производительност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и выбор типа и параметров грузонесущего органа (ширина ленты)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едварительный выбор тягового орган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Выбор типа опорных устройств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погонных нагрузок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Тяговый расче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тягового органа по условию прочности и окончательный его выб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пределение мощности электродвигателя и выбор его по каталогу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Обоснование кинематической схемы привод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Кинематический расчет привода, определение диаметра приводного барабана, в</w:t>
            </w:r>
            <w:r w:rsidRPr="008A2DF2">
              <w:rPr>
                <w:color w:val="000000"/>
              </w:rPr>
              <w:t>ы</w:t>
            </w:r>
            <w:r w:rsidRPr="008A2DF2">
              <w:rPr>
                <w:color w:val="000000"/>
              </w:rPr>
              <w:t>бор редуктора, дополнительных передач и муфт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верка конвейера на самоторможение, расчет тормозного момента и выбор то</w:t>
            </w:r>
            <w:r w:rsidRPr="008A2DF2">
              <w:rPr>
                <w:color w:val="000000"/>
              </w:rPr>
              <w:t>р</w:t>
            </w:r>
            <w:r w:rsidRPr="008A2DF2">
              <w:rPr>
                <w:color w:val="000000"/>
              </w:rPr>
              <w:t>моз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приводного вала, расчетная схема нагрузок, эпюры действу</w:t>
            </w:r>
            <w:r w:rsidRPr="008A2DF2">
              <w:rPr>
                <w:color w:val="000000"/>
              </w:rPr>
              <w:t>ю</w:t>
            </w:r>
            <w:r w:rsidRPr="008A2DF2">
              <w:rPr>
                <w:color w:val="000000"/>
              </w:rPr>
              <w:t>щих моментов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Прочностной расчет оси натяжного устройства, расчет и выбор подшипников опор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Разработка эскизной схемы разгрузочного устройства</w:t>
            </w:r>
          </w:p>
          <w:p w:rsidR="00386392" w:rsidRPr="008A2DF2" w:rsidRDefault="00386392" w:rsidP="00EF187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8A2DF2">
              <w:rPr>
                <w:color w:val="000000"/>
              </w:rPr>
              <w:t>Меры безопасной эксплуатации конвейера</w:t>
            </w:r>
          </w:p>
          <w:p w:rsidR="00386392" w:rsidRPr="008A2DF2" w:rsidRDefault="00386392" w:rsidP="00EF1877">
            <w:pPr>
              <w:pStyle w:val="Default"/>
              <w:jc w:val="center"/>
            </w:pPr>
            <w:r w:rsidRPr="008A2DF2">
              <w:t>Графическая часть проект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привода с разрезом по приводному валу барабана и опорам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</w:pPr>
            <w:r w:rsidRPr="008A2DF2">
              <w:t>Сборочный чертеж натяжного устройства с разрезом по оси барабана</w:t>
            </w:r>
          </w:p>
          <w:p w:rsidR="00386392" w:rsidRPr="008A2DF2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</w:rPr>
            </w:pPr>
            <w:r w:rsidRPr="008A2DF2">
              <w:t>Сборочный чертеж грузонесущего элемента с опорными устройствами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8A2DF2" w:rsidRDefault="00386392" w:rsidP="00EF1877">
            <w:pPr>
              <w:ind w:firstLine="0"/>
              <w:rPr>
                <w:b/>
                <w:color w:val="000000" w:themeColor="text1"/>
              </w:rPr>
            </w:pPr>
            <w:r w:rsidRPr="008A2DF2">
              <w:rPr>
                <w:b/>
                <w:color w:val="000000"/>
              </w:rPr>
              <w:lastRenderedPageBreak/>
              <w:t>ПСК-2.9: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е принципы выпо</w:t>
            </w:r>
            <w:r w:rsidRPr="0078048B">
              <w:rPr>
                <w:color w:val="000000"/>
              </w:rPr>
              <w:t>л</w:t>
            </w:r>
            <w:r w:rsidRPr="0078048B">
              <w:rPr>
                <w:color w:val="000000"/>
              </w:rPr>
              <w:t>нения теоретических иссл</w:t>
            </w:r>
            <w:r w:rsidRPr="0078048B">
              <w:rPr>
                <w:color w:val="000000"/>
              </w:rPr>
              <w:t>е</w:t>
            </w:r>
            <w:r w:rsidRPr="0078048B">
              <w:rPr>
                <w:color w:val="000000"/>
              </w:rPr>
              <w:lastRenderedPageBreak/>
              <w:t>дований машин непрерывн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lastRenderedPageBreak/>
              <w:t>Перечень теоретических вопросов к экзамен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обеспечивается высокая производительность машин непрерывного транспо</w:t>
            </w:r>
            <w:r w:rsidRPr="001C615B">
              <w:rPr>
                <w:bCs/>
                <w:color w:val="000000" w:themeColor="text1"/>
              </w:rPr>
              <w:t>р</w:t>
            </w:r>
            <w:r w:rsidRPr="001C615B">
              <w:rPr>
                <w:bCs/>
                <w:color w:val="000000" w:themeColor="text1"/>
              </w:rPr>
              <w:lastRenderedPageBreak/>
              <w:t>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основные классификационные признаки транспортирующи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дставить основную классификацию транспортирующих машин непрерывного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вать основные способы перемещения грузов на транспортирующих машин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и основными факторами и техническими параметрами обеспечивается выбор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характеризовать основные режимы и классы использовани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еречислить и дать определение основным свойствам сыпучих и штуч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еречислить </w:t>
            </w:r>
            <w:r w:rsidRPr="001C615B">
              <w:rPr>
                <w:bCs/>
                <w:color w:val="000000" w:themeColor="text1"/>
                <w:spacing w:val="20"/>
              </w:rPr>
              <w:t>и дать определение основным</w:t>
            </w:r>
            <w:r w:rsidRPr="001C615B">
              <w:rPr>
                <w:bCs/>
                <w:color w:val="000000" w:themeColor="text1"/>
              </w:rPr>
              <w:t xml:space="preserve"> свойствам насыпных груз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ем характеризуется гранулометрический состав насыпных грузов? Назвать осно</w:t>
            </w:r>
            <w:r w:rsidRPr="001C615B">
              <w:rPr>
                <w:bCs/>
                <w:color w:val="000000" w:themeColor="text1"/>
              </w:rPr>
              <w:t>в</w:t>
            </w:r>
            <w:r w:rsidRPr="001C615B">
              <w:rPr>
                <w:bCs/>
                <w:color w:val="000000" w:themeColor="text1"/>
              </w:rPr>
              <w:t>ные группы насыпных грузов в зависимости от размеров их частиц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 какие группы классифицируется насыпной груз в зависимости от его плотн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>ст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аким параметром определяется группа подвижности </w:t>
            </w:r>
            <w:r w:rsidRPr="001C615B">
              <w:rPr>
                <w:bCs/>
                <w:color w:val="000000" w:themeColor="text1"/>
                <w:spacing w:val="-20"/>
              </w:rPr>
              <w:t>частиц</w:t>
            </w:r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группа </w:t>
            </w:r>
            <w:proofErr w:type="spellStart"/>
            <w:r w:rsidRPr="001C615B">
              <w:rPr>
                <w:bCs/>
                <w:color w:val="000000" w:themeColor="text1"/>
              </w:rPr>
              <w:t>абразивности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гру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влияют свойства груза на выбор параметров транспортирующей машины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назначение тяговых элемент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тяговых цепей, используемых в конвейерах, их сравнительная характерист</w:t>
            </w:r>
            <w:r w:rsidRPr="001C615B">
              <w:rPr>
                <w:bCs/>
                <w:color w:val="000000" w:themeColor="text1"/>
              </w:rPr>
              <w:t>и</w:t>
            </w:r>
            <w:r w:rsidRPr="001C615B">
              <w:rPr>
                <w:bCs/>
                <w:color w:val="000000" w:themeColor="text1"/>
              </w:rPr>
              <w:t xml:space="preserve">ка, достоинства и недостатки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тяговых цепей, определение запаса прочности тяговой цеп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ипы и классификация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конвейерных лент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стыковки прорезиненных конвейерных лент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назначение опорных поддерживающи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онструкции и типы натяжных устройст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основание выбора типа и места расположения натяжного устройства на трассе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устройство, типы приводов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От чего зависит место расположения привода на трассе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мощности привод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ленточных конвейеров, области их применения, устройство и принцип действ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конструктивные схемы, устройство и назначение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воды ленточных конвейеров, их конструктивные схемы, достоинства и недо</w:t>
            </w:r>
            <w:r w:rsidRPr="001C615B">
              <w:rPr>
                <w:bCs/>
                <w:color w:val="000000" w:themeColor="text1"/>
              </w:rPr>
              <w:t>с</w:t>
            </w:r>
            <w:r w:rsidRPr="001C615B">
              <w:rPr>
                <w:bCs/>
                <w:color w:val="000000" w:themeColor="text1"/>
              </w:rPr>
              <w:t>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ловия, от которых зависит тип и место расположения привод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Барабаны ленточных конвейеров. Материалы для их изготовления и футеровки. Как рассчитываются и от чего зависят геометрические размеры барабанов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Что такое тяговый фактор, каким образом можно увеличить тяговую способность приводного барабан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Загрузочные устройства и способы за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и разгрузочных устройств и способы разгрузки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ленточных конвейеров, типы и разновидности, места уст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новки. От чего зависит выбор типа натяжного устройств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чистные устройства и способы очистки конвейерных лент, разновидности и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структивное исполнение очистных устройств, места установ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Исходные данные для расчета ленточного конвейера. От чего зависит выбор тип</w:t>
            </w:r>
            <w:r w:rsidRPr="001C615B">
              <w:rPr>
                <w:bCs/>
                <w:color w:val="000000" w:themeColor="text1"/>
              </w:rPr>
              <w:t>о</w:t>
            </w:r>
            <w:r w:rsidRPr="001C615B">
              <w:rPr>
                <w:bCs/>
                <w:color w:val="000000" w:themeColor="text1"/>
              </w:rPr>
              <w:t xml:space="preserve">размера конвейерной ленты и </w:t>
            </w:r>
            <w:proofErr w:type="spellStart"/>
            <w:r w:rsidRPr="001C615B">
              <w:rPr>
                <w:bCs/>
                <w:color w:val="000000" w:themeColor="text1"/>
              </w:rPr>
              <w:t>роликоопор</w:t>
            </w:r>
            <w:proofErr w:type="spellEnd"/>
            <w:r w:rsidRPr="001C615B">
              <w:rPr>
                <w:bCs/>
                <w:color w:val="000000" w:themeColor="text1"/>
              </w:rPr>
              <w:t>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пределение сил сопротивления движению на горизонтальных и наклонных уча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к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 производится уточненный тяговый расчет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следовательность монтажа ленто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бласти применения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пла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яговые элементы пластинчатых конвейеров, параметры выбора тяговых цеп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элементы используются в качестве опорных путей для ходовых катков ц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пей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Приводы пластинчатых конвейеров, их типы и конструктивное исполнение, места </w:t>
            </w:r>
            <w:r w:rsidRPr="001C615B">
              <w:rPr>
                <w:bCs/>
                <w:color w:val="000000" w:themeColor="text1"/>
              </w:rPr>
              <w:lastRenderedPageBreak/>
              <w:t>установки на трасс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натяжные устройства используются в пластинчатых конвейерах? От чего з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висит выбор натяжного устройства пластинчатого конвейер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чего и в каких случаях в пластинчатых конвейерах используют стопорные ус</w:t>
            </w:r>
            <w:r w:rsidRPr="001C615B">
              <w:rPr>
                <w:bCs/>
                <w:color w:val="000000" w:themeColor="text1"/>
              </w:rPr>
              <w:t>т</w:t>
            </w:r>
            <w:r w:rsidRPr="001C615B">
              <w:rPr>
                <w:bCs/>
                <w:color w:val="000000" w:themeColor="text1"/>
              </w:rPr>
              <w:t>ройства или тормоз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т чего зависит выбор типа настил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выполнения тягового расчета пластинчатого конвейера, имеющего наклонные учас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обенности конструкции и области применения специальных пл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стинча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устройство пассажирск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сновные параметры, устройство и особенности констру</w:t>
            </w:r>
            <w:r w:rsidRPr="001C615B">
              <w:rPr>
                <w:bCs/>
                <w:color w:val="000000" w:themeColor="text1"/>
              </w:rPr>
              <w:t>к</w:t>
            </w:r>
            <w:r w:rsidRPr="001C615B">
              <w:rPr>
                <w:bCs/>
                <w:color w:val="000000" w:themeColor="text1"/>
              </w:rPr>
              <w:t>ции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, обеспечивающие надежность цеп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 Устройство и конструктивные особенности ступеней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Расчет эскал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скребковых конвейеров, их достоинства и н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скребковых конвейеров со сплошными высоки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тяговые органы и натяжные устройства используются в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т чего зависит шаг скребков скребкового конвейера со сплошными высокими скребками?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скребков, материалы для изготовления скреб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тягового расчета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скребковых конвейеров с низкими сплош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основные параметры конвейеров с контурными скребкам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Какие существуют геометрические схемы трасс трубчатых скребков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, где располагаются места загрузки и разгрузки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м образом осуществляется процесс перемещения груза на конвейерах с контурными скребками? Показать некоторые геометрические формы контурных скребков и способы их крепления к тяговым органам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бласти применения и основные параметры трубчат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20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, принцип действия, основные параметры и основные элементы штанговых скреб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, области применения и назначение ковшовых, скребково-ковшовых и люлечных конвейеров, их достоинства и недостат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фигурация трассы ковшовых, скребково-ковшовых и люлечных конвейеров, способы загрузки и разгрузки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конструктивные особенности ковшовых и скребково-ковш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обенности крепления и установки ковшей, материалы для их изготовл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и элементы 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принцип действия разгрузочной тележки ковш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расчета ковшовых и скребково-ковш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люлеч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50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крепления и конструкции грузонесущих элементов люлечных конве</w:t>
            </w:r>
            <w:r w:rsidRPr="001C615B">
              <w:rPr>
                <w:bCs/>
                <w:color w:val="000000" w:themeColor="text1"/>
              </w:rPr>
              <w:t>й</w:t>
            </w:r>
            <w:r w:rsidRPr="001C615B">
              <w:rPr>
                <w:bCs/>
                <w:color w:val="000000" w:themeColor="text1"/>
              </w:rPr>
              <w:t>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Назначение, области </w:t>
            </w:r>
            <w:r w:rsidRPr="001C615B">
              <w:rPr>
                <w:bCs/>
                <w:color w:val="000000" w:themeColor="text1"/>
                <w:spacing w:val="20"/>
              </w:rPr>
              <w:t>применения и классификация</w:t>
            </w:r>
            <w:r w:rsidRPr="001C615B">
              <w:rPr>
                <w:bCs/>
                <w:color w:val="000000" w:themeColor="text1"/>
              </w:rPr>
              <w:t xml:space="preserve">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основные элементы подвесн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акие цепи применяют в горизонтальных и пространственных подвесн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устройство и разновидности карет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оворот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тяжные устройства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еста расположения приводов и натяжных устройств подвес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подвесных толкаю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суще-толкаю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подвесных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</w:t>
            </w:r>
            <w:r w:rsidRPr="001C615B">
              <w:rPr>
                <w:bCs/>
                <w:color w:val="000000" w:themeColor="text1"/>
                <w:spacing w:val="-20"/>
              </w:rPr>
              <w:t>подвесных</w:t>
            </w:r>
            <w:r w:rsidRPr="001C615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C615B">
              <w:rPr>
                <w:bCs/>
                <w:color w:val="000000" w:themeColor="text1"/>
              </w:rPr>
              <w:t>несуще-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</w:t>
            </w:r>
            <w:r w:rsidRPr="001C615B">
              <w:rPr>
                <w:bCs/>
                <w:color w:val="000000" w:themeColor="text1"/>
                <w:spacing w:val="-20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основные элементы и конструктивные особенности тележечных грузонесущи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, основные элементы и конструктивные особенности </w:t>
            </w:r>
            <w:proofErr w:type="spellStart"/>
            <w:r w:rsidRPr="001C615B">
              <w:rPr>
                <w:bCs/>
                <w:color w:val="000000" w:themeColor="text1"/>
              </w:rPr>
              <w:t>грузоведущи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ертикально замкнут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онструктивные особенности штанг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64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преимущества и недостатки и конструктивные особенности ш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гающих (шаговых)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бщее устройство, классификация, назначение и области применения элеват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Преимущества и недостат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ные элементы и основные параметры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яговые органы ковшовых элеваторов. Чем определяется выбор тягового э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мента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Типы и назначение ковшей ковшовых элеваторов, способы установки и крепл</w:t>
            </w:r>
            <w:r w:rsidRPr="001C615B">
              <w:rPr>
                <w:bCs/>
                <w:iCs/>
                <w:color w:val="000000" w:themeColor="text1"/>
              </w:rPr>
              <w:t>е</w:t>
            </w:r>
            <w:r w:rsidRPr="001C615B">
              <w:rPr>
                <w:bCs/>
                <w:iCs/>
                <w:color w:val="000000" w:themeColor="text1"/>
              </w:rPr>
              <w:t>ния ковш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ковшов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пределение полюсного расстояния. От чего зависит полюсное расстояние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Алгоритм расчета ковшового элевато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Назначение, общее устройство и конструктивные особенности люлечных и п</w:t>
            </w:r>
            <w:r w:rsidRPr="001C615B">
              <w:rPr>
                <w:bCs/>
                <w:iCs/>
                <w:color w:val="000000" w:themeColor="text1"/>
              </w:rPr>
              <w:t>о</w:t>
            </w:r>
            <w:r w:rsidRPr="001C615B">
              <w:rPr>
                <w:bCs/>
                <w:iCs/>
                <w:color w:val="000000" w:themeColor="text1"/>
              </w:rPr>
              <w:t>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Способы загрузки и разгрузки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106"/>
              </w:tabs>
              <w:autoSpaceDE/>
              <w:autoSpaceDN/>
              <w:adjustRightInd/>
              <w:ind w:left="0" w:firstLine="0"/>
              <w:rPr>
                <w:bCs/>
                <w:iCs/>
                <w:color w:val="000000" w:themeColor="text1"/>
              </w:rPr>
            </w:pPr>
            <w:r w:rsidRPr="001C615B">
              <w:rPr>
                <w:bCs/>
                <w:iCs/>
                <w:color w:val="000000" w:themeColor="text1"/>
              </w:rPr>
              <w:t>Основы выполнения расчета люлечных и полочных элеват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винт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>Материалы для изготовления элементов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ое исполнение и способы крепления вин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пособы загрузки и разгрузки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Алгоритм и особенности расчета винтового конвейер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конструктивные особенности транспортирующих труб, их 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значение и области применения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типы и области применения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еимущества и недостатки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элемен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инамические режимы работы качающихся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разновидности, устройство и конструкции инерционных и вибраци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тивные особенности и основные параметры горизонтальных и </w:t>
            </w:r>
            <w:proofErr w:type="spellStart"/>
            <w:r w:rsidRPr="001C615B">
              <w:rPr>
                <w:bCs/>
                <w:color w:val="000000" w:themeColor="text1"/>
              </w:rPr>
              <w:t>пологон</w:t>
            </w:r>
            <w:r w:rsidRPr="001C615B">
              <w:rPr>
                <w:bCs/>
                <w:color w:val="000000" w:themeColor="text1"/>
              </w:rPr>
              <w:t>а</w:t>
            </w:r>
            <w:r w:rsidRPr="001C615B">
              <w:rPr>
                <w:bCs/>
                <w:color w:val="000000" w:themeColor="text1"/>
              </w:rPr>
              <w:t>клон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и основные параметры вертикальных вибрационн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типы роликовых конвейеров, способы перемещения грузов на </w:t>
            </w:r>
            <w:proofErr w:type="spellStart"/>
            <w:r w:rsidRPr="001C615B">
              <w:rPr>
                <w:bCs/>
                <w:color w:val="000000" w:themeColor="text1"/>
              </w:rPr>
              <w:t>неприво</w:t>
            </w:r>
            <w:r w:rsidRPr="001C615B">
              <w:rPr>
                <w:bCs/>
                <w:color w:val="000000" w:themeColor="text1"/>
              </w:rPr>
              <w:t>д</w:t>
            </w:r>
            <w:r w:rsidRPr="001C615B">
              <w:rPr>
                <w:bCs/>
                <w:color w:val="000000" w:themeColor="text1"/>
              </w:rPr>
              <w:t>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и приводных роликовых конвейерах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Конструкция, принцип действия и основные элементы </w:t>
            </w:r>
            <w:proofErr w:type="spellStart"/>
            <w:r w:rsidRPr="001C615B">
              <w:rPr>
                <w:bCs/>
                <w:color w:val="000000" w:themeColor="text1"/>
              </w:rPr>
              <w:t>неприводных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ция, принцип действия и основные элементы приводных роликовых ко</w:t>
            </w:r>
            <w:r w:rsidRPr="001C615B">
              <w:rPr>
                <w:bCs/>
                <w:color w:val="000000" w:themeColor="text1"/>
              </w:rPr>
              <w:t>н</w:t>
            </w:r>
            <w:r w:rsidRPr="001C615B">
              <w:rPr>
                <w:bCs/>
                <w:color w:val="000000" w:themeColor="text1"/>
              </w:rPr>
              <w:t>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Схемы трассы, способы загрузки и разгрузки роликовых 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, конструктивные особенности элементов роликовых конвей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обенности расчета </w:t>
            </w:r>
            <w:r w:rsidRPr="001C615B">
              <w:rPr>
                <w:bCs/>
                <w:color w:val="000000" w:themeColor="text1"/>
                <w:spacing w:val="20"/>
              </w:rPr>
              <w:t xml:space="preserve">приводных и </w:t>
            </w:r>
            <w:proofErr w:type="spellStart"/>
            <w:r w:rsidRPr="001C615B">
              <w:rPr>
                <w:bCs/>
                <w:color w:val="000000" w:themeColor="text1"/>
                <w:spacing w:val="20"/>
              </w:rPr>
              <w:t>неприводныхроликовых</w:t>
            </w:r>
            <w:proofErr w:type="spellEnd"/>
            <w:r w:rsidRPr="001C615B">
              <w:rPr>
                <w:bCs/>
                <w:color w:val="000000" w:themeColor="text1"/>
                <w:spacing w:val="20"/>
              </w:rPr>
              <w:t xml:space="preserve"> </w:t>
            </w:r>
            <w:r w:rsidRPr="001C615B">
              <w:rPr>
                <w:bCs/>
                <w:color w:val="000000" w:themeColor="text1"/>
              </w:rPr>
              <w:t>конвей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Принцип транспортирования груза на гравитационном устройстве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Материалы, используемые для увеличения</w:t>
            </w:r>
            <w:r w:rsidRPr="001C615B">
              <w:rPr>
                <w:bCs/>
                <w:color w:val="000000" w:themeColor="text1"/>
                <w:spacing w:val="-20"/>
              </w:rPr>
              <w:t xml:space="preserve"> срока службы желобов и </w:t>
            </w:r>
            <w:r w:rsidRPr="001C615B">
              <w:rPr>
                <w:bCs/>
                <w:color w:val="000000" w:themeColor="text1"/>
              </w:rPr>
              <w:t>труб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ступенчатых и спиральных спуск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, назначение и классификация бунке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lastRenderedPageBreak/>
              <w:t xml:space="preserve">Как происходят процессы истечения и </w:t>
            </w:r>
            <w:proofErr w:type="spellStart"/>
            <w:r w:rsidRPr="001C615B">
              <w:rPr>
                <w:bCs/>
                <w:color w:val="000000" w:themeColor="text1"/>
              </w:rPr>
              <w:t>сводообразования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 в бункерах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классификация бункерных затвор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классификация и конструктивные типы питателей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Для каких видов грузов предназначены питатели (ленточный, пластинчатый, скребковый, винтовой)?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Устройство и принцип действия дозаторов. 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ее устройство и назначение метательных машин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 и принцип действия автоматических конвейерных весов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схемы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гидравл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основные параметры установок пневматич</w:t>
            </w:r>
            <w:r w:rsidRPr="001C615B">
              <w:rPr>
                <w:bCs/>
                <w:color w:val="000000" w:themeColor="text1"/>
              </w:rPr>
              <w:t>е</w:t>
            </w:r>
            <w:r w:rsidRPr="001C615B">
              <w:rPr>
                <w:bCs/>
                <w:color w:val="000000" w:themeColor="text1"/>
              </w:rPr>
              <w:t>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лассификация и основные схемы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ое механическое оборудование установок пневматического транспорта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tabs>
                <w:tab w:val="left" w:pos="1078"/>
              </w:tabs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 xml:space="preserve">Основные </w:t>
            </w:r>
            <w:r w:rsidRPr="001C615B">
              <w:rPr>
                <w:bCs/>
                <w:color w:val="000000" w:themeColor="text1"/>
                <w:spacing w:val="20"/>
              </w:rPr>
              <w:t>положения</w:t>
            </w:r>
            <w:r w:rsidRPr="001C615B">
              <w:rPr>
                <w:bCs/>
                <w:color w:val="000000" w:themeColor="text1"/>
              </w:rPr>
              <w:t xml:space="preserve"> расчета </w:t>
            </w:r>
            <w:proofErr w:type="spellStart"/>
            <w:r w:rsidRPr="001C615B">
              <w:rPr>
                <w:bCs/>
                <w:color w:val="000000" w:themeColor="text1"/>
              </w:rPr>
              <w:t>гидро</w:t>
            </w:r>
            <w:proofErr w:type="spellEnd"/>
            <w:r w:rsidRPr="001C615B">
              <w:rPr>
                <w:bCs/>
                <w:color w:val="000000" w:themeColor="text1"/>
              </w:rPr>
              <w:t xml:space="preserve">- и </w:t>
            </w:r>
            <w:r w:rsidRPr="001C615B">
              <w:rPr>
                <w:bCs/>
                <w:color w:val="000000" w:themeColor="text1"/>
                <w:spacing w:val="20"/>
              </w:rPr>
              <w:t>пневмотранспортных</w:t>
            </w:r>
            <w:r w:rsidRPr="001C615B">
              <w:rPr>
                <w:bCs/>
                <w:color w:val="000000" w:themeColor="text1"/>
              </w:rPr>
              <w:t xml:space="preserve"> установок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Назначение, общее устройство и классификация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Устройство и основные разновидности грузовых подвесны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параметры грузовых и пассажирских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сновные элементы и оборудование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Конструктивные особенности приводов канатных дорог.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Общий порядок расчета и проектирования канатных дорог.</w:t>
            </w: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разрабатывать докумен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ю для технического ко</w:t>
            </w:r>
            <w:r w:rsidRPr="0078048B">
              <w:rPr>
                <w:color w:val="000000"/>
              </w:rPr>
              <w:t>н</w:t>
            </w:r>
            <w:r w:rsidRPr="0078048B">
              <w:rPr>
                <w:color w:val="000000"/>
              </w:rPr>
              <w:t>троля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ы практических заданий для промежуточной аттестации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78048B">
              <w:rPr>
                <w:color w:val="000000"/>
                <w:szCs w:val="24"/>
                <w:lang w:val="ru-RU"/>
              </w:rPr>
              <w:t>разрабатывать документацию для технического контроля машин непрерывного транспортаПСК-2.4: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</w:t>
            </w:r>
            <w:r w:rsidRPr="0078048B">
              <w:rPr>
                <w:color w:val="000000"/>
                <w:szCs w:val="24"/>
                <w:lang w:val="ru-RU"/>
              </w:rPr>
              <w:t>е</w:t>
            </w:r>
            <w:r w:rsidRPr="0078048B">
              <w:rPr>
                <w:color w:val="000000"/>
                <w:szCs w:val="24"/>
                <w:lang w:val="ru-RU"/>
              </w:rPr>
              <w:t xml:space="preserve">ствлять прогнозирование последствий, находить компромиссные решения в условиях многокритериальности и </w:t>
            </w:r>
            <w:proofErr w:type="spellStart"/>
            <w:r w:rsidRPr="0078048B">
              <w:rPr>
                <w:color w:val="000000"/>
                <w:szCs w:val="24"/>
                <w:lang w:val="ru-RU"/>
              </w:rPr>
              <w:t>неопределенност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</w:t>
            </w:r>
            <w:proofErr w:type="spellEnd"/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ширину ленты (плоской)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 xml:space="preserve">портера, ес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движения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. Транспортируемый материал – зерно, (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,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5°, коэффициент трения зерно по ленте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ощность электродвигателя для привода ленточного транспортера, 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 извест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; скорость лен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спортируемый материал – з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коэффициент сопротивления передвижению ленты по 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максимальное натяжение ленты, исходя из условия ее сцепления с б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рабаном, проверить ленту на прочность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20 т/час; скорость л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ы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 Тра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с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ртируемый материал – зерно, удельная масс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коэффициент сопротивления передвижению ленты по роликам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w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45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размеры скребка скребкового транспортера, если известны: производ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; соотношение размеров скребк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B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: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h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; коэффициент заполнения же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б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град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Определить мощность электродвигателя для привода скребкового транспортера, если даны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отивл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е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Подобрать цепь в качестве тягового органа скребкового транспортера, проверить ее на прочность, определив максимальное усилие с учетом динамического усилия и устойч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и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вости скребка.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25 т/час; скорость транспортирова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дли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L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0 м; угол наклона транспортер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40 град; коэффициент со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тивления движению груза по желобу. </w:t>
            </w:r>
            <w:r w:rsidRPr="001C615B">
              <w:rPr>
                <w:rFonts w:eastAsia="TimesNewRomanPSMT"/>
                <w:i/>
                <w:iCs/>
                <w:color w:val="000000" w:themeColor="text1"/>
                <w:szCs w:val="24"/>
              </w:rPr>
              <w:t>f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6. Погонную массу тягового органа приня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т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bscript"/>
                <w:lang w:val="ru-RU"/>
              </w:rPr>
              <w:t>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– погонная масса груза)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Подобрать ковши для элеватора и определить шаг их расположения, если известно: про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скорость тягового органа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V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1 м/с; транспортируемый 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lastRenderedPageBreak/>
              <w:t>материал – зерно (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)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7.</w:t>
            </w:r>
          </w:p>
          <w:p w:rsidR="00386392" w:rsidRPr="001C615B" w:rsidRDefault="00386392" w:rsidP="00EF1877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  <w:szCs w:val="24"/>
                <w:lang w:val="ru-RU"/>
              </w:rPr>
            </w:pP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пределить частоту вращения шнека винтового транспортера, если известны: пр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о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изводительность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Q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50 т/час; транспортируемый материал – зерно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γ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8 т/м</w:t>
            </w:r>
            <w:r w:rsidRPr="001C615B">
              <w:rPr>
                <w:rFonts w:eastAsia="TimesNewRomanPSMT"/>
                <w:color w:val="000000" w:themeColor="text1"/>
                <w:szCs w:val="24"/>
                <w:vertAlign w:val="superscript"/>
                <w:lang w:val="ru-RU"/>
              </w:rPr>
              <w:t>3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; угол н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>а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клона транспортера,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β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35°; коэффициент заполнения </w:t>
            </w:r>
            <w:r w:rsidRPr="001C615B">
              <w:rPr>
                <w:rFonts w:eastAsia="TimesNewRomanPSMT"/>
                <w:color w:val="000000" w:themeColor="text1"/>
                <w:szCs w:val="24"/>
              </w:rPr>
              <w:t>ψ</w:t>
            </w:r>
            <w:r w:rsidRPr="001C615B">
              <w:rPr>
                <w:rFonts w:eastAsia="TimesNewRomanPSMT"/>
                <w:color w:val="000000" w:themeColor="text1"/>
                <w:szCs w:val="24"/>
                <w:lang w:val="ru-RU"/>
              </w:rPr>
              <w:t xml:space="preserve"> = 0,5.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</w:p>
        </w:tc>
      </w:tr>
      <w:tr w:rsidR="00386392" w:rsidRPr="001C615B" w:rsidTr="00EF1877">
        <w:trPr>
          <w:gridAfter w:val="1"/>
          <w:trHeight w:val="44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6392" w:rsidRPr="001C615B" w:rsidRDefault="00386392" w:rsidP="00EF1877">
            <w:pPr>
              <w:ind w:firstLine="0"/>
              <w:jc w:val="left"/>
              <w:rPr>
                <w:color w:val="000000" w:themeColor="text1"/>
              </w:rPr>
            </w:pPr>
            <w:r w:rsidRPr="0078048B">
              <w:rPr>
                <w:color w:val="000000"/>
              </w:rPr>
              <w:t>основными методами разр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ботки технологической д</w:t>
            </w:r>
            <w:r w:rsidRPr="0078048B">
              <w:rPr>
                <w:color w:val="000000"/>
              </w:rPr>
              <w:t>о</w:t>
            </w:r>
            <w:r w:rsidRPr="0078048B">
              <w:rPr>
                <w:color w:val="000000"/>
              </w:rPr>
              <w:t>кументации для эксплуат</w:t>
            </w:r>
            <w:r w:rsidRPr="0078048B">
              <w:rPr>
                <w:color w:val="000000"/>
              </w:rPr>
              <w:t>а</w:t>
            </w:r>
            <w:r w:rsidRPr="0078048B">
              <w:rPr>
                <w:color w:val="000000"/>
              </w:rPr>
              <w:t>ции машин непрерывного транспорта</w:t>
            </w:r>
          </w:p>
        </w:tc>
        <w:tc>
          <w:tcPr>
            <w:tcW w:w="2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ный перечень тем для курсового проекта: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1. Проектирование ленточного конвейера с прорезиненной лентой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2. Проектирование пластинчатого конвейера для транспортирования сыпучих и штучны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3. Проектирование цепного скребкового конвейера с высокими скребками для транспортирования сыпу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4. Проектирование ковшового ленточного элеватора для транспортирования сып</w:t>
            </w:r>
            <w:r w:rsidRPr="001C615B">
              <w:rPr>
                <w:bCs/>
                <w:color w:val="000000" w:themeColor="text1"/>
              </w:rPr>
              <w:t>у</w:t>
            </w:r>
            <w:r w:rsidRPr="001C615B">
              <w:rPr>
                <w:bCs/>
                <w:color w:val="000000" w:themeColor="text1"/>
              </w:rPr>
              <w:t>чих грузов</w:t>
            </w:r>
          </w:p>
          <w:p w:rsidR="00386392" w:rsidRPr="001C615B" w:rsidRDefault="00386392" w:rsidP="00EF1877">
            <w:pPr>
              <w:pStyle w:val="Style14"/>
              <w:widowControl/>
              <w:ind w:firstLine="0"/>
              <w:jc w:val="left"/>
              <w:rPr>
                <w:bCs/>
                <w:color w:val="000000" w:themeColor="text1"/>
              </w:rPr>
            </w:pPr>
            <w:r w:rsidRPr="001C615B">
              <w:rPr>
                <w:bCs/>
                <w:color w:val="000000" w:themeColor="text1"/>
              </w:rPr>
              <w:t>Тема 5. Проектирование подвесного грузонесущего конвейера с горизонтальной трассой для транспортирования штучных грузов</w:t>
            </w:r>
          </w:p>
          <w:p w:rsidR="00386392" w:rsidRPr="001C615B" w:rsidRDefault="00386392" w:rsidP="00EF1877">
            <w:pPr>
              <w:ind w:firstLine="0"/>
              <w:rPr>
                <w:b/>
                <w:i/>
                <w:color w:val="000000" w:themeColor="text1"/>
              </w:rPr>
            </w:pPr>
            <w:r w:rsidRPr="001C615B">
              <w:rPr>
                <w:b/>
                <w:i/>
                <w:color w:val="000000" w:themeColor="text1"/>
              </w:rPr>
              <w:t>Пример задания на курсовой проект:</w:t>
            </w:r>
          </w:p>
          <w:p w:rsidR="00386392" w:rsidRPr="001C615B" w:rsidRDefault="00386392" w:rsidP="00EF1877">
            <w:pPr>
              <w:pStyle w:val="Default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ема: Расчет ленточного конвейера (вариант 1)</w:t>
            </w:r>
          </w:p>
          <w:p w:rsidR="00386392" w:rsidRPr="00E07F5F" w:rsidRDefault="00386392" w:rsidP="00EF1877">
            <w:pPr>
              <w:pStyle w:val="Default"/>
              <w:rPr>
                <w:color w:val="000000" w:themeColor="text1"/>
              </w:rPr>
            </w:pPr>
          </w:p>
          <w:p w:rsidR="00386392" w:rsidRPr="001C615B" w:rsidRDefault="000B3183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0B3183">
              <w:rPr>
                <w:noProof/>
                <w:color w:val="000000" w:themeColor="text1"/>
              </w:rPr>
              <w:lastRenderedPageBreak/>
              <w:pict>
                <v:shape id="_x0000_i1034" type="#_x0000_t75" style="width:468.45pt;height:184.2pt;visibility:visible">
                  <v:imagedata r:id="rId21" o:title=""/>
                </v:shape>
              </w:pict>
            </w:r>
          </w:p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Исходные данны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67"/>
              <w:gridCol w:w="4526"/>
            </w:tblGrid>
            <w:tr w:rsidR="00386392" w:rsidRPr="001C615B" w:rsidTr="00EF1877">
              <w:trPr>
                <w:cantSplit/>
                <w:trHeight w:val="276"/>
              </w:trPr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ранспортируемый материал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Агломерат железной руды (</w:t>
                  </w:r>
                  <w:r w:rsidRPr="001C615B">
                    <w:rPr>
                      <w:i/>
                      <w:color w:val="000000" w:themeColor="text1"/>
                    </w:rPr>
                    <w:t>а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max</w:t>
                  </w:r>
                  <w:r w:rsidRPr="001C615B">
                    <w:rPr>
                      <w:color w:val="000000" w:themeColor="text1"/>
                    </w:rPr>
                    <w:t xml:space="preserve"> = 150 мм)</w:t>
                  </w:r>
                </w:p>
              </w:tc>
            </w:tr>
            <w:tr w:rsidR="00386392" w:rsidRPr="001C615B" w:rsidTr="00EF1877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Насыпная масса γ, т/м</w:t>
                  </w:r>
                  <w:r w:rsidRPr="001C615B">
                    <w:rPr>
                      <w:color w:val="000000" w:themeColor="text1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,9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 xml:space="preserve">Производительность </w:t>
                  </w:r>
                  <w:r w:rsidRPr="001C615B">
                    <w:rPr>
                      <w:i/>
                      <w:color w:val="000000" w:themeColor="text1"/>
                      <w:lang w:val="en-US"/>
                    </w:rPr>
                    <w:t>Q</w:t>
                  </w:r>
                  <w:r w:rsidRPr="001C615B">
                    <w:rPr>
                      <w:color w:val="000000" w:themeColor="text1"/>
                    </w:rPr>
                    <w:t>, т/ч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2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  <w:lang w:val="en-US"/>
                    </w:rPr>
                  </w:pPr>
                  <w:r w:rsidRPr="001C615B">
                    <w:rPr>
                      <w:color w:val="000000" w:themeColor="text1"/>
                    </w:rPr>
                    <w:t>Длина участков, м</w:t>
                  </w:r>
                  <w:r w:rsidRPr="001C615B">
                    <w:rPr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4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i/>
                      <w:color w:val="000000" w:themeColor="text1"/>
                      <w:lang w:val="en-US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8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i/>
                      <w:color w:val="000000" w:themeColor="text1"/>
                      <w:lang w:val="en-US"/>
                    </w:rPr>
                    <w:t>L</w:t>
                  </w:r>
                  <w:r w:rsidRPr="001C615B">
                    <w:rPr>
                      <w:color w:val="000000" w:themeColor="text1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гол наклона β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18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ный угол обхвата барабана α, град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300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Разгруз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1C615B">
                    <w:rPr>
                      <w:color w:val="000000" w:themeColor="text1"/>
                    </w:rPr>
                    <w:t>Двухбарабанная</w:t>
                  </w:r>
                  <w:proofErr w:type="spellEnd"/>
                  <w:r w:rsidRPr="001C615B">
                    <w:rPr>
                      <w:color w:val="000000" w:themeColor="text1"/>
                    </w:rPr>
                    <w:t xml:space="preserve"> тележка</w:t>
                  </w:r>
                </w:p>
              </w:tc>
            </w:tr>
            <w:tr w:rsidR="00386392" w:rsidRPr="001C615B" w:rsidTr="00EF1877"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Условия работы</w:t>
                  </w:r>
                </w:p>
              </w:tc>
              <w:tc>
                <w:tcPr>
                  <w:tcW w:w="0" w:type="auto"/>
                  <w:vAlign w:val="center"/>
                </w:tcPr>
                <w:p w:rsidR="00386392" w:rsidRPr="001C615B" w:rsidRDefault="00386392" w:rsidP="00EF1877">
                  <w:pPr>
                    <w:ind w:firstLine="0"/>
                    <w:jc w:val="center"/>
                    <w:rPr>
                      <w:color w:val="000000" w:themeColor="text1"/>
                    </w:rPr>
                  </w:pPr>
                  <w:r w:rsidRPr="001C615B">
                    <w:rPr>
                      <w:color w:val="000000" w:themeColor="text1"/>
                    </w:rPr>
                    <w:t>Тяжелые</w:t>
                  </w:r>
                </w:p>
              </w:tc>
            </w:tr>
          </w:tbl>
          <w:p w:rsidR="00386392" w:rsidRPr="001C615B" w:rsidRDefault="00386392" w:rsidP="00EF1877">
            <w:pPr>
              <w:ind w:firstLine="0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одержание курсового проект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ведение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lastRenderedPageBreak/>
              <w:t>Исходные данные для расчета с расчетной схемой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расчетной производительност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и выбор типа и параметров грузонесущего органа (ширина ленты)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едварительный выбор тягового орган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Выбор типа опорных устройств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погонных нагрузок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Тяговый расче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тягового органа по условию прочности и окончательный его выб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пределение мощности электродвигателя и выбор его по каталогу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Обоснование кинематической схемы привод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Кинематический расчет привода, определение диаметра приводного барабана, в</w:t>
            </w:r>
            <w:r w:rsidRPr="001C615B">
              <w:rPr>
                <w:color w:val="000000" w:themeColor="text1"/>
              </w:rPr>
              <w:t>ы</w:t>
            </w:r>
            <w:r w:rsidRPr="001C615B">
              <w:rPr>
                <w:color w:val="000000" w:themeColor="text1"/>
              </w:rPr>
              <w:t>бор редуктора, дополнительных передач и муфт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верка конвейера на самоторможение, расчет тормозного момента и выбор то</w:t>
            </w:r>
            <w:r w:rsidRPr="001C615B">
              <w:rPr>
                <w:color w:val="000000" w:themeColor="text1"/>
              </w:rPr>
              <w:t>р</w:t>
            </w:r>
            <w:r w:rsidRPr="001C615B">
              <w:rPr>
                <w:color w:val="000000" w:themeColor="text1"/>
              </w:rPr>
              <w:t>моз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приводного вала, расчетная схема нагрузок, эпюры действу</w:t>
            </w:r>
            <w:r w:rsidRPr="001C615B">
              <w:rPr>
                <w:color w:val="000000" w:themeColor="text1"/>
              </w:rPr>
              <w:t>ю</w:t>
            </w:r>
            <w:r w:rsidRPr="001C615B">
              <w:rPr>
                <w:color w:val="000000" w:themeColor="text1"/>
              </w:rPr>
              <w:t>щих моментов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схемы натяжного устройства, определение требуемого усилия и хода натяжки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Прочностной расчет оси натяжного устройства, расчет и выбор подшипников опор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Разработка эскизной схемы разгрузочного устройства</w:t>
            </w:r>
          </w:p>
          <w:p w:rsidR="00386392" w:rsidRPr="001C615B" w:rsidRDefault="00386392" w:rsidP="00EF187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Меры безопасной эксплуатации конвейера</w:t>
            </w:r>
          </w:p>
          <w:p w:rsidR="00386392" w:rsidRPr="001C615B" w:rsidRDefault="00386392" w:rsidP="00EF1877">
            <w:pPr>
              <w:pStyle w:val="Default"/>
              <w:jc w:val="center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Графическая часть проект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привода с разрезом по приводному валу барабана и опорам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натяжного устройства с разрезом по оси барабана</w:t>
            </w:r>
          </w:p>
          <w:p w:rsidR="00386392" w:rsidRPr="001C615B" w:rsidRDefault="00386392" w:rsidP="00EF1877">
            <w:pPr>
              <w:pStyle w:val="Default"/>
              <w:numPr>
                <w:ilvl w:val="0"/>
                <w:numId w:val="8"/>
              </w:numPr>
              <w:ind w:left="0" w:firstLine="0"/>
              <w:rPr>
                <w:i/>
                <w:color w:val="000000" w:themeColor="text1"/>
              </w:rPr>
            </w:pPr>
            <w:r w:rsidRPr="001C615B">
              <w:rPr>
                <w:color w:val="000000" w:themeColor="text1"/>
              </w:rPr>
              <w:t>Сборочный чертеж грузонесущего элемента с опорными устройствами</w:t>
            </w:r>
          </w:p>
        </w:tc>
      </w:tr>
    </w:tbl>
    <w:p w:rsidR="00386392" w:rsidRDefault="00386392" w:rsidP="00386392">
      <w:pPr>
        <w:ind w:firstLine="0"/>
        <w:rPr>
          <w:b/>
        </w:rPr>
        <w:sectPr w:rsidR="00386392" w:rsidSect="00951970">
          <w:footerReference w:type="even" r:id="rId22"/>
          <w:footerReference w:type="default" r:id="rId23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86392" w:rsidRPr="00446762" w:rsidRDefault="00386392" w:rsidP="00386392">
      <w:pPr>
        <w:ind w:firstLine="709"/>
        <w:rPr>
          <w:b/>
        </w:rPr>
      </w:pPr>
      <w:r w:rsidRPr="00446762">
        <w:rPr>
          <w:b/>
        </w:rPr>
        <w:lastRenderedPageBreak/>
        <w:t>б)Порядок проведения промежуточной аттестации, показатели и критерии оценивания:</w:t>
      </w:r>
    </w:p>
    <w:p w:rsidR="00386392" w:rsidRDefault="00386392" w:rsidP="00386392"/>
    <w:p w:rsidR="00386392" w:rsidRDefault="00386392" w:rsidP="00386392">
      <w:r w:rsidRPr="00446762">
        <w:t>Промежуточная аттестация по дисциплине «Машины и оборудование непрерывного транспорта» включает теоретические вопросы, п</w:t>
      </w:r>
      <w:r w:rsidRPr="00446762">
        <w:t>о</w:t>
      </w:r>
      <w:r w:rsidRPr="00446762">
        <w:t xml:space="preserve">зволяющие оценить уровень усвоения обучающимися знаний, и практические задания, выявляющие степень </w:t>
      </w:r>
      <w:proofErr w:type="spellStart"/>
      <w:r w:rsidRPr="00446762">
        <w:t>сформированности</w:t>
      </w:r>
      <w:proofErr w:type="spellEnd"/>
      <w:r w:rsidRPr="00446762">
        <w:t xml:space="preserve"> умений и вл</w:t>
      </w:r>
      <w:r w:rsidRPr="00446762">
        <w:t>а</w:t>
      </w:r>
      <w:r w:rsidRPr="00446762">
        <w:t xml:space="preserve">дений, проводится в </w:t>
      </w:r>
      <w:proofErr w:type="spellStart"/>
      <w:r w:rsidRPr="00446762">
        <w:t>формеэкзамена</w:t>
      </w:r>
      <w:proofErr w:type="spellEnd"/>
      <w:r w:rsidRPr="00446762">
        <w:t xml:space="preserve"> и в форме выполнения и защиты </w:t>
      </w:r>
      <w:proofErr w:type="spellStart"/>
      <w:r w:rsidRPr="00446762">
        <w:t>курсовогопроекта</w:t>
      </w:r>
      <w:proofErr w:type="spellEnd"/>
      <w:r w:rsidRPr="00446762">
        <w:t>.</w:t>
      </w:r>
    </w:p>
    <w:p w:rsidR="00386392" w:rsidRDefault="00386392" w:rsidP="00386392">
      <w:pPr>
        <w:rPr>
          <w:b/>
        </w:rPr>
      </w:pPr>
    </w:p>
    <w:p w:rsidR="00386392" w:rsidRPr="007D1D44" w:rsidRDefault="00386392" w:rsidP="00386392">
      <w:r w:rsidRPr="00196527">
        <w:rPr>
          <w:b/>
        </w:rPr>
        <w:t>Экзамен</w:t>
      </w:r>
      <w:r w:rsidRPr="007D1D44">
        <w:t xml:space="preserve">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386392" w:rsidRPr="00196527" w:rsidRDefault="00386392" w:rsidP="00386392">
      <w:pPr>
        <w:rPr>
          <w:b/>
        </w:rPr>
      </w:pPr>
      <w:r w:rsidRPr="00196527">
        <w:rPr>
          <w:b/>
        </w:rPr>
        <w:t>Показатели и критерии оценивания экзамена: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обучающийся демонстрирует высокий уровень </w:t>
      </w:r>
      <w:proofErr w:type="spellStart"/>
      <w:r w:rsidRPr="00196527">
        <w:t>сформированности</w:t>
      </w:r>
      <w:proofErr w:type="spellEnd"/>
      <w:r w:rsidRPr="00196527">
        <w:t xml:space="preserve"> компетенций, всестороннее, си</w:t>
      </w:r>
      <w:r w:rsidRPr="00196527">
        <w:t>с</w:t>
      </w:r>
      <w:r w:rsidRPr="00196527"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обучающийся демонстрирует средний уровень </w:t>
      </w:r>
      <w:proofErr w:type="spellStart"/>
      <w:r w:rsidRPr="00196527">
        <w:t>сформированности</w:t>
      </w:r>
      <w:proofErr w:type="spellEnd"/>
      <w:r w:rsidRPr="00196527">
        <w:t xml:space="preserve"> компетенций: основные знания, ум</w:t>
      </w:r>
      <w:r w:rsidRPr="00196527">
        <w:t>е</w:t>
      </w:r>
      <w:r w:rsidRPr="00196527"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обучающийся демонстрирует пороговый уровень </w:t>
      </w:r>
      <w:proofErr w:type="spellStart"/>
      <w:r w:rsidRPr="00196527">
        <w:t>сформированности</w:t>
      </w:r>
      <w:proofErr w:type="spellEnd"/>
      <w:r w:rsidRPr="00196527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196527">
        <w:t>а</w:t>
      </w:r>
      <w:r w:rsidRPr="00196527">
        <w:t>чительные затруднения при оперировании знаниями и умениями при их переносе на новые ситуаци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обучающийся не может показать знания на уровне воспроизведения и объяснения инфо</w:t>
      </w:r>
      <w:r w:rsidRPr="00196527">
        <w:t>р</w:t>
      </w:r>
      <w:r w:rsidRPr="00196527">
        <w:t>мации, не может показать интеллектуальные навыки решения простых задач.</w:t>
      </w:r>
    </w:p>
    <w:p w:rsidR="00386392" w:rsidRDefault="00386392" w:rsidP="00386392">
      <w:pPr>
        <w:rPr>
          <w:b/>
        </w:rPr>
      </w:pPr>
    </w:p>
    <w:p w:rsidR="00386392" w:rsidRPr="00196527" w:rsidRDefault="00386392" w:rsidP="00386392">
      <w:proofErr w:type="spellStart"/>
      <w:r w:rsidRPr="00196527">
        <w:rPr>
          <w:b/>
        </w:rPr>
        <w:t>Курсовойпроект</w:t>
      </w:r>
      <w:r w:rsidRPr="00196527">
        <w:t>выполняется</w:t>
      </w:r>
      <w:proofErr w:type="spellEnd"/>
      <w:r w:rsidRPr="00196527">
        <w:t xml:space="preserve"> под руководством преподавателя, в процессе ее написания обучающийся развивает навыки к научной раб</w:t>
      </w:r>
      <w:r w:rsidRPr="00196527">
        <w:t>о</w:t>
      </w:r>
      <w:r w:rsidRPr="00196527">
        <w:t xml:space="preserve">те, закрепляя и одновременно расширяя знания, полученные при изучении курса «Машины и оборудование непрерывного транспорта». При выполнении </w:t>
      </w:r>
      <w:proofErr w:type="spellStart"/>
      <w:r w:rsidRPr="00196527">
        <w:t>курсовогопроекта</w:t>
      </w:r>
      <w:proofErr w:type="spellEnd"/>
      <w:r w:rsidRPr="00196527">
        <w:t xml:space="preserve"> обучающийся должен показать свое умение работать с нормативным материалом и другими литературными и</w:t>
      </w:r>
      <w:r w:rsidRPr="00196527">
        <w:t>с</w:t>
      </w:r>
      <w:r w:rsidRPr="00196527">
        <w:t>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386392" w:rsidRPr="00196527" w:rsidRDefault="00386392" w:rsidP="00386392">
      <w:r w:rsidRPr="00196527">
        <w:t xml:space="preserve">В процессе написания </w:t>
      </w:r>
      <w:proofErr w:type="spellStart"/>
      <w:r w:rsidRPr="00196527">
        <w:t>курсовогопроекта</w:t>
      </w:r>
      <w:proofErr w:type="spellEnd"/>
      <w:r w:rsidRPr="00196527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386392" w:rsidRPr="00196527" w:rsidRDefault="00386392" w:rsidP="00386392">
      <w:pPr>
        <w:rPr>
          <w:b/>
        </w:rPr>
      </w:pPr>
      <w:r w:rsidRPr="00196527">
        <w:rPr>
          <w:b/>
        </w:rPr>
        <w:t xml:space="preserve">Показатели и критерии оценивания </w:t>
      </w:r>
      <w:proofErr w:type="spellStart"/>
      <w:r w:rsidRPr="00196527">
        <w:rPr>
          <w:b/>
        </w:rPr>
        <w:t>курсовогопроекта</w:t>
      </w:r>
      <w:proofErr w:type="spellEnd"/>
      <w:r w:rsidRPr="00196527">
        <w:rPr>
          <w:b/>
        </w:rPr>
        <w:t>: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отлично»</w:t>
      </w:r>
      <w:r w:rsidRPr="00196527">
        <w:t xml:space="preserve"> (5 баллов) – проект выполнен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</w:t>
      </w:r>
      <w:r w:rsidRPr="00196527">
        <w:t>ь</w:t>
      </w:r>
      <w:r w:rsidRPr="00196527">
        <w:t>ных ответов к проблемам, оценки и вынесения критических суждений;</w:t>
      </w:r>
    </w:p>
    <w:p w:rsidR="00386392" w:rsidRPr="00196527" w:rsidRDefault="00386392" w:rsidP="00386392">
      <w:r w:rsidRPr="00196527">
        <w:lastRenderedPageBreak/>
        <w:t xml:space="preserve">– на оценку </w:t>
      </w:r>
      <w:r w:rsidRPr="00196527">
        <w:rPr>
          <w:b/>
        </w:rPr>
        <w:t>«хорошо»</w:t>
      </w:r>
      <w:r w:rsidRPr="00196527">
        <w:t xml:space="preserve"> (4 балла) – проект выполнен в соответствии с заданием, обучающийся показывает знания не только на уровне во</w:t>
      </w:r>
      <w:r w:rsidRPr="00196527">
        <w:t>с</w:t>
      </w:r>
      <w:r w:rsidRPr="00196527">
        <w:t>произведения и объяснения информации, но и интеллектуальные навыки решения проблем и задач, нахождения уникальных ответов к пробл</w:t>
      </w:r>
      <w:r w:rsidRPr="00196527">
        <w:t>е</w:t>
      </w:r>
      <w:r w:rsidRPr="00196527">
        <w:t>мам;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удовлетворительно»</w:t>
      </w:r>
      <w:r w:rsidRPr="00196527">
        <w:t xml:space="preserve"> (3 балла) – проект выполнен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2 балла) – задание преподавателя выполнено частично, в процессе защиты проекта </w:t>
      </w:r>
      <w:proofErr w:type="spellStart"/>
      <w:r w:rsidRPr="00196527">
        <w:t>обучающийс</w:t>
      </w:r>
      <w:r w:rsidRPr="00196527">
        <w:t>я</w:t>
      </w:r>
      <w:r w:rsidRPr="00196527">
        <w:t>допускает</w:t>
      </w:r>
      <w:proofErr w:type="spellEnd"/>
      <w:r w:rsidRPr="00196527">
        <w:t xml:space="preserve"> существенные ошибки, не может показать интеллектуальные навыки решения поставленной задачи.</w:t>
      </w:r>
    </w:p>
    <w:p w:rsidR="00386392" w:rsidRPr="00196527" w:rsidRDefault="00386392" w:rsidP="00386392">
      <w:r w:rsidRPr="00196527">
        <w:t xml:space="preserve">– на оценку </w:t>
      </w:r>
      <w:r w:rsidRPr="00196527">
        <w:rPr>
          <w:b/>
        </w:rPr>
        <w:t>«неудовлетворительно»</w:t>
      </w:r>
      <w:r w:rsidRPr="00196527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386392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 xml:space="preserve">– </w:t>
      </w:r>
      <w:r>
        <w:rPr>
          <w:color w:val="000000"/>
        </w:rPr>
        <w:t xml:space="preserve">теоретические </w:t>
      </w:r>
      <w:r w:rsidRPr="0038115E">
        <w:rPr>
          <w:color w:val="000000"/>
        </w:rPr>
        <w:t xml:space="preserve">вопросы для самоконтроля при подготовке </w:t>
      </w:r>
      <w:proofErr w:type="spellStart"/>
      <w:r w:rsidRPr="0038115E">
        <w:rPr>
          <w:color w:val="000000"/>
        </w:rPr>
        <w:t>кэкзамену</w:t>
      </w:r>
      <w:proofErr w:type="spellEnd"/>
      <w:r w:rsidRPr="0038115E">
        <w:rPr>
          <w:color w:val="000000"/>
        </w:rPr>
        <w:t>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>
        <w:rPr>
          <w:color w:val="000000"/>
        </w:rPr>
        <w:t>- практические задания для экзамена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кзаменационные билеты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;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– электронные бланки тестового контроля при проведении лабораторных работ</w:t>
      </w: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>
        <w:rPr>
          <w:color w:val="000000"/>
        </w:rPr>
        <w:t>– темы курсовых проектов.</w:t>
      </w:r>
    </w:p>
    <w:p w:rsidR="00386392" w:rsidRDefault="00386392" w:rsidP="00386392">
      <w:pPr>
        <w:ind w:left="360" w:firstLine="0"/>
        <w:rPr>
          <w:color w:val="000000"/>
        </w:rPr>
      </w:pPr>
    </w:p>
    <w:p w:rsidR="00386392" w:rsidRPr="0038115E" w:rsidRDefault="00386392" w:rsidP="00386392">
      <w:pPr>
        <w:ind w:left="360" w:firstLine="0"/>
        <w:rPr>
          <w:color w:val="000000"/>
        </w:rPr>
      </w:pPr>
      <w:r w:rsidRPr="0038115E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приведенного п</w:t>
      </w:r>
      <w:r w:rsidRPr="0038115E">
        <w:rPr>
          <w:color w:val="000000"/>
        </w:rPr>
        <w:t>е</w:t>
      </w:r>
      <w:r w:rsidRPr="0038115E">
        <w:rPr>
          <w:color w:val="000000"/>
        </w:rPr>
        <w:t>речня вопросов</w:t>
      </w:r>
      <w:r>
        <w:rPr>
          <w:color w:val="000000"/>
        </w:rPr>
        <w:t xml:space="preserve"> и практических заданий</w:t>
      </w:r>
      <w:r w:rsidRPr="0038115E">
        <w:rPr>
          <w:color w:val="000000"/>
        </w:rPr>
        <w:t xml:space="preserve"> для экзамена или тестовых заданий по итоговой промежуточной аттестации.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38115E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38115E">
        <w:rPr>
          <w:color w:val="000000"/>
        </w:rPr>
        <w:t>Количество тестовых заданий, выдаваемых каждому студенту в рамках промежуто</w:t>
      </w:r>
      <w:r w:rsidRPr="0038115E">
        <w:rPr>
          <w:color w:val="000000"/>
        </w:rPr>
        <w:t>ч</w:t>
      </w:r>
      <w:r w:rsidRPr="0038115E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Банк тестовых заданий доступен для студентов ФГБОУ ВО «Магнитогорский государственный технический университет </w:t>
      </w:r>
      <w:proofErr w:type="spellStart"/>
      <w:r w:rsidRPr="0038115E">
        <w:rPr>
          <w:color w:val="000000"/>
        </w:rPr>
        <w:t>им.Г.И.Носова</w:t>
      </w:r>
      <w:proofErr w:type="spellEnd"/>
      <w:r w:rsidRPr="0038115E">
        <w:rPr>
          <w:color w:val="000000"/>
        </w:rPr>
        <w:t>» на сервере «Образовательный портал» [http://newlms.magtu.ru/]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Руководство пользователя </w:t>
      </w:r>
      <w:r w:rsidRPr="0038115E">
        <w:rPr>
          <w:bCs/>
          <w:color w:val="000000"/>
        </w:rPr>
        <w:t>учебной среды MOODLE</w:t>
      </w:r>
      <w:r w:rsidRPr="0038115E">
        <w:rPr>
          <w:color w:val="000000"/>
        </w:rPr>
        <w:t xml:space="preserve"> доступно по электронному адресу http://newlms.magtu.ru/course/view.php?id=76274.</w:t>
      </w:r>
    </w:p>
    <w:p w:rsidR="00386392" w:rsidRPr="0038115E" w:rsidRDefault="00386392" w:rsidP="00386392">
      <w:pPr>
        <w:rPr>
          <w:color w:val="000000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38115E">
        <w:rPr>
          <w:color w:val="000000"/>
        </w:rPr>
        <w:t>е</w:t>
      </w:r>
      <w:r w:rsidRPr="0038115E">
        <w:rPr>
          <w:color w:val="000000"/>
        </w:rPr>
        <w:t>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386392" w:rsidRPr="00B00929" w:rsidRDefault="00386392" w:rsidP="00386392">
      <w:pPr>
        <w:ind w:left="360" w:firstLine="0"/>
        <w:rPr>
          <w:b/>
          <w:i/>
          <w:color w:val="000000"/>
        </w:rPr>
      </w:pPr>
      <w:r w:rsidRPr="00B00929">
        <w:rPr>
          <w:b/>
          <w:i/>
          <w:color w:val="000000"/>
        </w:rPr>
        <w:t>Пример задания для входного тестирования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lastRenderedPageBreak/>
        <w:t>По какой характерис</w:t>
      </w:r>
      <w:r>
        <w:rPr>
          <w:color w:val="000000"/>
        </w:rPr>
        <w:t>тике выбирается диаметр каната?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t>а) По максимальному уси</w:t>
      </w:r>
      <w:r>
        <w:rPr>
          <w:color w:val="000000"/>
        </w:rPr>
        <w:t>лию</w:t>
      </w:r>
    </w:p>
    <w:p w:rsidR="00386392" w:rsidRDefault="00386392" w:rsidP="00386392">
      <w:pPr>
        <w:rPr>
          <w:color w:val="000000"/>
        </w:rPr>
      </w:pPr>
      <w:r>
        <w:rPr>
          <w:color w:val="000000"/>
        </w:rPr>
        <w:t>б) По разрывному усилию</w:t>
      </w:r>
    </w:p>
    <w:p w:rsidR="00386392" w:rsidRDefault="00386392" w:rsidP="00386392">
      <w:pPr>
        <w:rPr>
          <w:color w:val="000000"/>
        </w:rPr>
      </w:pPr>
      <w:r w:rsidRPr="000B6227">
        <w:rPr>
          <w:color w:val="000000"/>
        </w:rPr>
        <w:t>в) По коэффициенту запа</w:t>
      </w:r>
      <w:r>
        <w:rPr>
          <w:color w:val="000000"/>
        </w:rPr>
        <w:t>са</w:t>
      </w:r>
    </w:p>
    <w:p w:rsidR="00386392" w:rsidRPr="000B6227" w:rsidRDefault="00386392" w:rsidP="00386392">
      <w:pPr>
        <w:rPr>
          <w:color w:val="000000"/>
        </w:rPr>
      </w:pPr>
      <w:r>
        <w:rPr>
          <w:color w:val="000000"/>
        </w:rPr>
        <w:t xml:space="preserve">(Эталонный </w:t>
      </w:r>
      <w:proofErr w:type="spellStart"/>
      <w:r>
        <w:rPr>
          <w:color w:val="000000"/>
        </w:rPr>
        <w:t>ответ:б</w:t>
      </w:r>
      <w:proofErr w:type="spellEnd"/>
      <w:r>
        <w:rPr>
          <w:color w:val="000000"/>
        </w:rPr>
        <w:t>)</w:t>
      </w:r>
    </w:p>
    <w:p w:rsidR="00386392" w:rsidRDefault="00386392" w:rsidP="00386392">
      <w:pPr>
        <w:pStyle w:val="af4"/>
        <w:autoSpaceDE w:val="0"/>
        <w:autoSpaceDN w:val="0"/>
        <w:adjustRightInd w:val="0"/>
        <w:spacing w:line="240" w:lineRule="auto"/>
        <w:ind w:right="-8"/>
        <w:rPr>
          <w:rFonts w:eastAsia="TimesNewRomanPSMT"/>
          <w:szCs w:val="24"/>
          <w:lang w:val="ru-RU"/>
        </w:rPr>
      </w:pP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На базе банка тестовых заданий организуется текущий контроль знаний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38115E">
        <w:rPr>
          <w:bCs/>
          <w:color w:val="000000"/>
        </w:rPr>
        <w:t>модульная объектно-ориентированная динамическая учебная среда MOODLE</w:t>
      </w:r>
      <w:r w:rsidRPr="0038115E">
        <w:rPr>
          <w:color w:val="000000"/>
        </w:rPr>
        <w:t>.</w:t>
      </w:r>
    </w:p>
    <w:p w:rsidR="00386392" w:rsidRDefault="00386392" w:rsidP="00386392">
      <w:pPr>
        <w:ind w:left="360" w:firstLine="0"/>
        <w:rPr>
          <w:b/>
          <w:i/>
          <w:color w:val="000000"/>
        </w:rPr>
      </w:pPr>
    </w:p>
    <w:p w:rsidR="00386392" w:rsidRPr="00D50B3B" w:rsidRDefault="00386392" w:rsidP="00386392">
      <w:pPr>
        <w:ind w:left="360" w:firstLine="0"/>
        <w:rPr>
          <w:b/>
          <w:i/>
          <w:color w:val="000000"/>
        </w:rPr>
      </w:pPr>
      <w:r w:rsidRPr="00D50B3B">
        <w:rPr>
          <w:b/>
          <w:i/>
          <w:color w:val="000000"/>
        </w:rPr>
        <w:t>Пример задания для промежуточного тестирования</w:t>
      </w:r>
    </w:p>
    <w:p w:rsidR="00386392" w:rsidRDefault="00386392" w:rsidP="00386392">
      <w:pPr>
        <w:rPr>
          <w:color w:val="000000"/>
        </w:rPr>
      </w:pPr>
      <w:r w:rsidRPr="00736859">
        <w:rPr>
          <w:color w:val="000000"/>
        </w:rPr>
        <w:t>Приводную станцию горизонтального ленточного</w:t>
      </w:r>
      <w:r>
        <w:rPr>
          <w:color w:val="000000"/>
        </w:rPr>
        <w:t xml:space="preserve"> конвейера следует располагать:</w:t>
      </w:r>
    </w:p>
    <w:p w:rsidR="00386392" w:rsidRDefault="00386392" w:rsidP="00386392">
      <w:pPr>
        <w:rPr>
          <w:color w:val="000000"/>
        </w:rPr>
      </w:pPr>
      <w:r w:rsidRPr="00736859">
        <w:rPr>
          <w:color w:val="000000"/>
        </w:rPr>
        <w:t>а) в начал</w:t>
      </w:r>
      <w:r>
        <w:rPr>
          <w:color w:val="000000"/>
        </w:rPr>
        <w:t>е движения груза</w:t>
      </w:r>
    </w:p>
    <w:p w:rsidR="00386392" w:rsidRDefault="00386392" w:rsidP="00386392">
      <w:pPr>
        <w:rPr>
          <w:color w:val="000000"/>
        </w:rPr>
      </w:pPr>
      <w:r>
        <w:rPr>
          <w:color w:val="000000"/>
        </w:rPr>
        <w:t>б) в конце движения груза</w:t>
      </w:r>
    </w:p>
    <w:p w:rsidR="00386392" w:rsidRPr="00736859" w:rsidRDefault="00386392" w:rsidP="00386392">
      <w:pPr>
        <w:rPr>
          <w:color w:val="000000"/>
        </w:rPr>
      </w:pPr>
      <w:r w:rsidRPr="00736859">
        <w:rPr>
          <w:color w:val="000000"/>
        </w:rPr>
        <w:t>в) в середине ленты конвейера.</w:t>
      </w:r>
    </w:p>
    <w:p w:rsidR="00386392" w:rsidRPr="000B6227" w:rsidRDefault="00386392" w:rsidP="00386392">
      <w:pPr>
        <w:rPr>
          <w:color w:val="000000"/>
        </w:rPr>
      </w:pPr>
      <w:r>
        <w:rPr>
          <w:color w:val="000000"/>
        </w:rPr>
        <w:t>(Эталонный ответ: б)</w:t>
      </w:r>
    </w:p>
    <w:p w:rsidR="00386392" w:rsidRDefault="00386392" w:rsidP="00386392">
      <w:pPr>
        <w:rPr>
          <w:color w:val="000000"/>
        </w:rPr>
      </w:pPr>
    </w:p>
    <w:p w:rsidR="00386392" w:rsidRPr="0038115E" w:rsidRDefault="00386392" w:rsidP="00386392">
      <w:pPr>
        <w:tabs>
          <w:tab w:val="left" w:pos="1276"/>
        </w:tabs>
        <w:rPr>
          <w:color w:val="000000"/>
        </w:rPr>
      </w:pPr>
      <w:r w:rsidRPr="0038115E">
        <w:rPr>
          <w:color w:val="000000"/>
        </w:rPr>
        <w:t>Тематика курсового проектирования утверждается ежегодно на заседании кафедры перед началом семестра. Требования к содержанию и оформлению курсового проекта приведены в разделе 8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Объем графической части КП составляет три–четыре листа формата А1: чертеж общего вида машины, сборочный чертеж механизма, сб</w:t>
      </w:r>
      <w:r w:rsidRPr="0038115E">
        <w:rPr>
          <w:color w:val="000000"/>
        </w:rPr>
        <w:t>о</w:t>
      </w:r>
      <w:r w:rsidRPr="0038115E">
        <w:rPr>
          <w:color w:val="000000"/>
        </w:rPr>
        <w:t>рочный чертеж узла механизма, чертежи деталей. Объем расчетно-пояснительной записки 35 – 50 страниц.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 xml:space="preserve">Защита </w:t>
      </w:r>
      <w:r>
        <w:rPr>
          <w:color w:val="000000"/>
        </w:rPr>
        <w:t>обучающимся</w:t>
      </w:r>
      <w:r w:rsidRPr="0038115E">
        <w:rPr>
          <w:color w:val="000000"/>
        </w:rPr>
        <w:t xml:space="preserve"> готового курсового проекта (подписанного преподавателем к защите) осуществляется на комиссии по распоряж</w:t>
      </w:r>
      <w:r w:rsidRPr="0038115E">
        <w:rPr>
          <w:color w:val="000000"/>
        </w:rPr>
        <w:t>е</w:t>
      </w:r>
      <w:r w:rsidRPr="0038115E">
        <w:rPr>
          <w:color w:val="000000"/>
        </w:rPr>
        <w:t>нию заведующего кафедрой.</w:t>
      </w:r>
    </w:p>
    <w:p w:rsidR="00386392" w:rsidRPr="0038115E" w:rsidRDefault="00386392" w:rsidP="00386392">
      <w:pPr>
        <w:rPr>
          <w:i/>
          <w:color w:val="000000"/>
        </w:rPr>
      </w:pPr>
      <w:r w:rsidRPr="0038115E">
        <w:rPr>
          <w:i/>
          <w:color w:val="000000"/>
        </w:rPr>
        <w:t>Примерная структура пояснительной записки к курсовому проекту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1. Титульный лист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2. Техническое задание на проектирова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3. Аннотация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4. Содержа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5. Введе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lastRenderedPageBreak/>
        <w:t>6. Выбор и описание машины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1. Назначение и область применения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2. Техническая характеристика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ab/>
        <w:t>6.3. Описание и обоснование конструкции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7. Расчеты, подтверждающие работоспособность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8. Заключение</w:t>
      </w:r>
    </w:p>
    <w:p w:rsidR="00386392" w:rsidRPr="0038115E" w:rsidRDefault="00386392" w:rsidP="00386392">
      <w:pPr>
        <w:rPr>
          <w:color w:val="000000"/>
        </w:rPr>
      </w:pPr>
      <w:r w:rsidRPr="0038115E">
        <w:rPr>
          <w:color w:val="000000"/>
        </w:rPr>
        <w:t>9. Список использованных источников</w:t>
      </w:r>
    </w:p>
    <w:p w:rsidR="00386392" w:rsidRPr="009F11C0" w:rsidRDefault="00386392" w:rsidP="00386392">
      <w:pPr>
        <w:rPr>
          <w:rStyle w:val="FontStyle15"/>
          <w:b w:val="0"/>
          <w:i/>
          <w:sz w:val="24"/>
          <w:szCs w:val="24"/>
        </w:rPr>
      </w:pPr>
      <w:r w:rsidRPr="0038115E">
        <w:rPr>
          <w:color w:val="000000"/>
        </w:rPr>
        <w:t>10. Приложения</w:t>
      </w:r>
      <w:bookmarkStart w:id="0" w:name="_GoBack"/>
      <w:bookmarkEnd w:id="0"/>
    </w:p>
    <w:p w:rsidR="008148BF" w:rsidRDefault="008148BF" w:rsidP="00FB6C78">
      <w:pPr>
        <w:pStyle w:val="Style14"/>
        <w:widowControl/>
        <w:ind w:firstLine="0"/>
        <w:jc w:val="left"/>
        <w:rPr>
          <w:bCs/>
          <w:lang w:val="en-US"/>
        </w:rPr>
      </w:pPr>
    </w:p>
    <w:p w:rsidR="00386392" w:rsidRPr="00386392" w:rsidRDefault="00386392" w:rsidP="00FB6C78">
      <w:pPr>
        <w:pStyle w:val="Style14"/>
        <w:widowControl/>
        <w:ind w:firstLine="0"/>
        <w:jc w:val="left"/>
        <w:rPr>
          <w:bCs/>
          <w:lang w:val="en-US"/>
        </w:rPr>
      </w:pPr>
    </w:p>
    <w:p w:rsidR="00FB6C78" w:rsidRPr="00C17915" w:rsidRDefault="00FB6C78" w:rsidP="00900E33">
      <w:pPr>
        <w:tabs>
          <w:tab w:val="left" w:pos="851"/>
        </w:tabs>
        <w:rPr>
          <w:i/>
          <w:color w:val="C00000"/>
        </w:rPr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386392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</w:p>
    <w:p w:rsidR="00386392" w:rsidRDefault="00386392" w:rsidP="00386392">
      <w:r>
        <w:t xml:space="preserve">1. Рачков, Е. В. Машины непрерывного транспорта : учебное пособие / Е. В. Рачков. - Москва : </w:t>
      </w:r>
      <w:proofErr w:type="spellStart"/>
      <w:r>
        <w:t>Альтаир-МГАВТ</w:t>
      </w:r>
      <w:proofErr w:type="spellEnd"/>
      <w:r>
        <w:t xml:space="preserve">, 2014. - 164 с. - Текст : электронный. - URL: https://new.znanium.com/catalog/product/503072 (дата обращения: 02.03.2019). </w:t>
      </w:r>
    </w:p>
    <w:p w:rsidR="00173672" w:rsidRPr="00C17915" w:rsidRDefault="00386392" w:rsidP="00386392">
      <w:pPr>
        <w:rPr>
          <w:i/>
          <w:color w:val="C00000"/>
        </w:rPr>
      </w:pPr>
      <w:r>
        <w:t xml:space="preserve">2. Иванов, С.А. Инжиниринг транспортирующих машин и устройств : учебник / С.А. Иванов, Н.А. </w:t>
      </w:r>
      <w:proofErr w:type="spellStart"/>
      <w:r>
        <w:t>Чиченев</w:t>
      </w:r>
      <w:proofErr w:type="spellEnd"/>
      <w:r>
        <w:t xml:space="preserve">. — Москва : МИСИС, 2018. — 392 с. — ISBN 978-5-907061-20-0. — Текст : электронный // Лань : электронно-библиотечная система. — URL: https://e.lanbook.com/book/115253 (дата обращения: 02.03.2019). — Режим доступа: для </w:t>
      </w:r>
      <w:proofErr w:type="spellStart"/>
      <w:r>
        <w:t>а</w:t>
      </w:r>
      <w:r>
        <w:t>в</w:t>
      </w:r>
      <w:r>
        <w:t>ториз</w:t>
      </w:r>
      <w:proofErr w:type="spellEnd"/>
      <w:r>
        <w:t>. пользователей.</w:t>
      </w: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1. Дмитриев, В.Г. Теория ленточных трубчатых конвейеров с пространственной кр</w:t>
      </w:r>
      <w:r>
        <w:t>и</w:t>
      </w:r>
      <w:r>
        <w:t xml:space="preserve">волинейной трассой. Выпуск 1 : сборник научных трудов / В.Г. Дмитриев, Н.Ю. Иванов. — Москва : Горная книга, 2013. — 24 с. — ISBN 0236-1493. — Текст : электронный // Лань : электронно-библиотечная система. — URL: https://e.lanbook.com/book/49752 (дата обращения: 02.03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2. Дмитриев, В.Г. Тяговый расчет скребковых трубчатых конвейеров / В.Г. Дмитр</w:t>
      </w:r>
      <w:r>
        <w:t>и</w:t>
      </w:r>
      <w:r>
        <w:t xml:space="preserve">ев, Р.Р. Радимов. — Москва : Горная книга, 2012. — 16 с. — ISBN 0236-1493. — Текст : электронный // Лань : электронно-библиотечная система. — URL: https://e.lanbook.com/book/49704 (дата обращения: 02.03.2019). — Режим доступа: для </w:t>
      </w:r>
      <w:proofErr w:type="spellStart"/>
      <w:r>
        <w:t>а</w:t>
      </w:r>
      <w:r>
        <w:t>в</w:t>
      </w:r>
      <w:r>
        <w:t>ториз</w:t>
      </w:r>
      <w:proofErr w:type="spellEnd"/>
      <w:r>
        <w:t>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3. Дмитриев, В.Г. Тяговый расчет скребковых трубчатых конвейеров / В.Г. Дмитр</w:t>
      </w:r>
      <w:r>
        <w:t>и</w:t>
      </w:r>
      <w:r>
        <w:t xml:space="preserve">ев, Р.Р. Радимов. — Москва : Горная книга, [б. г.]. — Часть 2 — 2012. — 16 с. — ISBN 0236-1493. — Текст : электронный // Лань : электронно-библиотечная система. — URL: https://e.lanbook.com/book/49709 (дата обращения: 02.03.2019). — Режим доступа: для </w:t>
      </w:r>
      <w:proofErr w:type="spellStart"/>
      <w:r>
        <w:t>а</w:t>
      </w:r>
      <w:r>
        <w:t>в</w:t>
      </w:r>
      <w:r>
        <w:t>ториз</w:t>
      </w:r>
      <w:proofErr w:type="spellEnd"/>
      <w:r>
        <w:t xml:space="preserve">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4. Дмитриева, В.В. Автоматическая стабилизация погонной нагрузки ленточного конвейера : учебное пособие / В.В. Дмитриева, Л.Д. Певзнер. — Москва : Горная книга, 2005. — 25 с. — ISBN 0236-1493. — Текст : электронный // Лань : электронно-библиотечная система. — URL: https://e.lanbook.com/book/3477 (дата обращения: 02.03.2019). — Режим доступа: для </w:t>
      </w:r>
      <w:proofErr w:type="spellStart"/>
      <w:r>
        <w:t>авториз</w:t>
      </w:r>
      <w:proofErr w:type="spellEnd"/>
      <w:r>
        <w:t xml:space="preserve">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5. Иванов, С.А. Металлургические подъемно-транспортные машины. Конвейеры : учебное пособие / С.А. Иванов, Н.А. </w:t>
      </w:r>
      <w:proofErr w:type="spellStart"/>
      <w:r>
        <w:t>Чиченев</w:t>
      </w:r>
      <w:proofErr w:type="spellEnd"/>
      <w:r>
        <w:t xml:space="preserve">. — Москва : МИСИС, 2009. — 83 с. — ISBN 978-5-87623-243-4. — Текст : электронный // Лань : электронно-библиотечная система. — URL: https://e.lanbook.com/book/1834 (дата обращения: 02.03.2019). — Режим доступа: для </w:t>
      </w:r>
      <w:proofErr w:type="spellStart"/>
      <w:r>
        <w:t>авториз</w:t>
      </w:r>
      <w:proofErr w:type="spellEnd"/>
      <w:r>
        <w:t xml:space="preserve">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6. </w:t>
      </w:r>
      <w:proofErr w:type="spellStart"/>
      <w:r>
        <w:t>Подпорин</w:t>
      </w:r>
      <w:proofErr w:type="spellEnd"/>
      <w:r>
        <w:t xml:space="preserve">, Т.Ф. Транспортные машины. Моделирование переходных режимов ленточных конвейеров : учебное пособие / Т.Ф. </w:t>
      </w:r>
      <w:proofErr w:type="spellStart"/>
      <w:r>
        <w:t>Подпорин</w:t>
      </w:r>
      <w:proofErr w:type="spellEnd"/>
      <w:r>
        <w:t xml:space="preserve">. — Кемерово : </w:t>
      </w:r>
      <w:proofErr w:type="spellStart"/>
      <w:r>
        <w:t>КузГТУ</w:t>
      </w:r>
      <w:proofErr w:type="spellEnd"/>
      <w:r>
        <w:t xml:space="preserve"> имени Т.Ф. Горбачева, 2017. — 162 с. — ISBN 978-5-906888-67-9. — Текст : электронный // Лань : электронно-библиотечная система. — URL: https://e.lanbook.com/book/105398 (дата о</w:t>
      </w:r>
      <w:r>
        <w:t>б</w:t>
      </w:r>
      <w:r>
        <w:t xml:space="preserve">ращения: 02.03.2019). — Режим доступа: для </w:t>
      </w:r>
      <w:proofErr w:type="spellStart"/>
      <w:r>
        <w:t>авториз</w:t>
      </w:r>
      <w:proofErr w:type="spellEnd"/>
      <w:r>
        <w:t xml:space="preserve">. пользователей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 xml:space="preserve">7. Рачков, Е. В. Машины непрерывного транспорта : учебное пособие / Е. В. Рачков. - Москва : </w:t>
      </w:r>
      <w:proofErr w:type="spellStart"/>
      <w:r>
        <w:t>Альтаир-МГАВТ</w:t>
      </w:r>
      <w:proofErr w:type="spellEnd"/>
      <w:r>
        <w:t xml:space="preserve">, 2013. - 80 с. - Текст : электронный. - URL: https://new.znanium.com/catalog/product/447652 (дата обращения: 02.03.2019). 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8. Современная теория ленточных конвейеров горных предприятий : учебное пос</w:t>
      </w:r>
      <w:r>
        <w:t>о</w:t>
      </w:r>
      <w:r>
        <w:t xml:space="preserve">бие / В.И. Галкин, В.Г. Дмитриев, В.П. Дьяченко, И.В. </w:t>
      </w:r>
      <w:proofErr w:type="spellStart"/>
      <w:r>
        <w:t>Запенин</w:t>
      </w:r>
      <w:proofErr w:type="spellEnd"/>
      <w:r>
        <w:t>. — 2-е изд. — Москва : Горная книга, 2011. — 545 с. — ISBN 978-5-98672-209-2. — Текст : электронный // Лань : электронно-библиотечная система. — URL: https://e.lanbook.com/book/1496 (дата обращ</w:t>
      </w:r>
      <w:r>
        <w:t>е</w:t>
      </w:r>
      <w:r>
        <w:t xml:space="preserve">ния: 02.03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386392" w:rsidRDefault="00386392" w:rsidP="00386392">
      <w:pPr>
        <w:pStyle w:val="Style8"/>
        <w:widowControl/>
        <w:tabs>
          <w:tab w:val="left" w:pos="993"/>
        </w:tabs>
      </w:pPr>
      <w:r>
        <w:t>9. Соловых, Д.Я. Моделирование на ЭВМ напряженного состояния приводного б</w:t>
      </w:r>
      <w:r>
        <w:t>а</w:t>
      </w:r>
      <w:r>
        <w:t>рабана ленточного конвейера для оценки долговечности сварных швов: Горный информ</w:t>
      </w:r>
      <w:r>
        <w:t>а</w:t>
      </w:r>
      <w:r>
        <w:t>ционно-аналитический бюллетень (научно-технический журнал) / Д.Я. Соловых. — М</w:t>
      </w:r>
      <w:r>
        <w:t>о</w:t>
      </w:r>
      <w:r>
        <w:lastRenderedPageBreak/>
        <w:t xml:space="preserve">сква : Горная книга, 2015. — 12 с. — Текст : электронный // Лань : электронно-библиотечная система. — URL: https://e.lanbook.com/book/101731 (дата обращения: 02.03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BC3016" w:rsidRDefault="00386392" w:rsidP="00386392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>
        <w:t>10. Юрченко, В.М. Методика выбора ленточного конвейера по графикам примен</w:t>
      </w:r>
      <w:r>
        <w:t>и</w:t>
      </w:r>
      <w:r>
        <w:t xml:space="preserve">мости : учебное пособие / В.М. Юрченко. — Кемерово : </w:t>
      </w:r>
      <w:proofErr w:type="spellStart"/>
      <w:r>
        <w:t>КузГТУ</w:t>
      </w:r>
      <w:proofErr w:type="spellEnd"/>
      <w:r>
        <w:t xml:space="preserve"> имени Т.Ф. Горбачева, 2013. — 90 с. — ISBN 978-5-89070-924-0. — Текст : электронный // Лань : электронно-библиотечная система. — URL: https://e.lanbook.com/book/69543 (дата обращения: 02.03.2019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386392" w:rsidRDefault="00386392" w:rsidP="00386392">
      <w:pPr>
        <w:pStyle w:val="Style8"/>
        <w:widowControl/>
      </w:pPr>
      <w:r>
        <w:t xml:space="preserve">1. </w:t>
      </w:r>
      <w:proofErr w:type="spellStart"/>
      <w:r>
        <w:t>Халикова</w:t>
      </w:r>
      <w:proofErr w:type="spellEnd"/>
      <w:r>
        <w:t xml:space="preserve"> О. Р. Машины непрерывного транспорта [Электронный ресурс] : ко</w:t>
      </w:r>
      <w:r>
        <w:t>н</w:t>
      </w:r>
      <w:r>
        <w:t xml:space="preserve">спект лекций / О. Р. </w:t>
      </w:r>
      <w:proofErr w:type="spellStart"/>
      <w:r>
        <w:t>Халикова</w:t>
      </w:r>
      <w:proofErr w:type="spellEnd"/>
      <w:r>
        <w:t>. - Магнитогорск : МГТУ, 2011. - 1 электрон. опт. диск (CD-ROM). - Режим доступа: https://magtu.informsystema.ru/uploader/fileUpload?name=972.pdf&amp;show=dcatalogues/1/1119071/972.pdf&amp;view=true. - Макрообъект.</w:t>
      </w:r>
    </w:p>
    <w:p w:rsidR="00386392" w:rsidRDefault="00386392" w:rsidP="00386392">
      <w:pPr>
        <w:pStyle w:val="Style8"/>
        <w:widowControl/>
      </w:pPr>
      <w:r>
        <w:t xml:space="preserve">2. </w:t>
      </w:r>
      <w:proofErr w:type="spellStart"/>
      <w:r>
        <w:t>Кольга</w:t>
      </w:r>
      <w:proofErr w:type="spellEnd"/>
      <w:r>
        <w:t xml:space="preserve"> А.Д., Вагин В.С. Цепи транспортных машин: Методические указания по выполнению лабораторной работы. Магнитогорск: ГОУ ВПО «МГТУ», 2014. 15с. </w:t>
      </w:r>
    </w:p>
    <w:p w:rsidR="00386392" w:rsidRDefault="00386392" w:rsidP="00386392">
      <w:pPr>
        <w:pStyle w:val="Style8"/>
        <w:widowControl/>
      </w:pPr>
      <w:r>
        <w:t xml:space="preserve">3. </w:t>
      </w:r>
      <w:proofErr w:type="spellStart"/>
      <w:r>
        <w:t>Кольга</w:t>
      </w:r>
      <w:proofErr w:type="spellEnd"/>
      <w:r>
        <w:t xml:space="preserve"> А.Д., Вагин В.С., </w:t>
      </w:r>
      <w:proofErr w:type="spellStart"/>
      <w:r>
        <w:t>Габбасов</w:t>
      </w:r>
      <w:proofErr w:type="spellEnd"/>
      <w:r>
        <w:t xml:space="preserve"> Б.М. Конвейерные ленты: методические указ</w:t>
      </w:r>
      <w:r>
        <w:t>а</w:t>
      </w:r>
      <w:r>
        <w:t xml:space="preserve">ния по выполнению лабораторной работы по дисциплинам "Транспортные машины", "Эксплуатация и ремонт горного оборудования" для студентов специальности 150402. - Магнитогорск: ГОУ ВПО "МГТУ", 2010. - 9с. </w:t>
      </w:r>
    </w:p>
    <w:p w:rsidR="00321DD2" w:rsidRDefault="00386392" w:rsidP="00386392">
      <w:pPr>
        <w:pStyle w:val="Style8"/>
        <w:widowControl/>
        <w:rPr>
          <w:rStyle w:val="FontStyle15"/>
          <w:spacing w:val="40"/>
          <w:sz w:val="24"/>
          <w:szCs w:val="24"/>
        </w:rPr>
      </w:pPr>
      <w:r>
        <w:t>4. Панфилова О.Р. Тяговый расчет конвейера: методические указания к контрольной работе по дисциплинам "Транспортно-технологические машины горно-металлургического производства", "Транспортирующие машины", для студентов направления 190100.62 "Н</w:t>
      </w:r>
      <w:r>
        <w:t>а</w:t>
      </w:r>
      <w:r>
        <w:t xml:space="preserve">земные транспортно-технологические комплексы". Магнитогорск: Изд-во Магнитогорск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а им. Г.И. Носова, 2014. 16 с.</w:t>
      </w: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386392" w:rsidRPr="00386392" w:rsidRDefault="00386392" w:rsidP="00EE6E3C">
      <w:pPr>
        <w:pStyle w:val="1"/>
        <w:rPr>
          <w:b w:val="0"/>
          <w:iCs w:val="0"/>
          <w:szCs w:val="24"/>
        </w:rPr>
      </w:pPr>
      <w:r w:rsidRPr="00386392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6"/>
        <w:gridCol w:w="5812"/>
      </w:tblGrid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MS Windows 7 Professional(для классов)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Д-1227-18 от 08.10.2018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MS </w:t>
            </w:r>
            <w:proofErr w:type="spellStart"/>
            <w:r w:rsidRPr="00386392">
              <w:t>Office</w:t>
            </w:r>
            <w:proofErr w:type="spellEnd"/>
            <w:r w:rsidRPr="00386392">
              <w:t xml:space="preserve"> 2007 </w:t>
            </w:r>
            <w:proofErr w:type="spellStart"/>
            <w:r w:rsidRPr="00386392">
              <w:t>Professional</w:t>
            </w:r>
            <w:proofErr w:type="spellEnd"/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№ 135 от 17.09.2007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7Zip</w:t>
            </w:r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FAR </w:t>
            </w:r>
            <w:proofErr w:type="spellStart"/>
            <w:r w:rsidRPr="00386392">
              <w:t>Manager</w:t>
            </w:r>
            <w:proofErr w:type="spellEnd"/>
          </w:p>
        </w:tc>
        <w:tc>
          <w:tcPr>
            <w:tcW w:w="576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свободно распространяемое ПО</w:t>
            </w:r>
          </w:p>
        </w:tc>
      </w:tr>
    </w:tbl>
    <w:p w:rsidR="00386392" w:rsidRPr="00386392" w:rsidRDefault="00386392" w:rsidP="00386392">
      <w:r w:rsidRPr="00386392">
        <w:t>Перечень профессиональных баз данных и информационных справочных систем</w:t>
      </w:r>
    </w:p>
    <w:tbl>
      <w:tblPr>
        <w:tblW w:w="9438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3260"/>
        <w:gridCol w:w="1500"/>
      </w:tblGrid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Электронная база периодических изданий </w:t>
            </w:r>
            <w:proofErr w:type="spellStart"/>
            <w:r w:rsidRPr="00386392">
              <w:t>East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View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Information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Services</w:t>
            </w:r>
            <w:proofErr w:type="spellEnd"/>
            <w:r w:rsidRPr="00386392">
              <w:t>, ООО «ИВИС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dlib.eastview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Национальная информационно-аналитическая система – Российский и</w:t>
            </w:r>
            <w:r w:rsidRPr="00386392">
              <w:t>н</w:t>
            </w:r>
            <w:r w:rsidRPr="00386392">
              <w:t>декс научного цитирования (РИНЦ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URL: https://elibrary.ru/project_risc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Поисковая система Академия </w:t>
            </w:r>
            <w:proofErr w:type="spellStart"/>
            <w:r w:rsidRPr="00386392">
              <w:t>Google</w:t>
            </w:r>
            <w:proofErr w:type="spellEnd"/>
            <w:r w:rsidRPr="00386392">
              <w:t xml:space="preserve"> (</w:t>
            </w:r>
            <w:proofErr w:type="spellStart"/>
            <w:r w:rsidRPr="00386392">
              <w:t>Google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Scholar</w:t>
            </w:r>
            <w:proofErr w:type="spellEnd"/>
            <w:r w:rsidRPr="00386392">
              <w:t>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URL: https://scholar.googl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Информационная система - Единое окно доступа к информационным ресурсам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URL: http://window.edu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ое государственное бюджетное учреждение «Федеральный институт пр</w:t>
            </w:r>
            <w:r w:rsidRPr="00386392">
              <w:t>о</w:t>
            </w:r>
            <w:r w:rsidRPr="00386392">
              <w:t>мышленной собственности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URL: http://www1.fips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lastRenderedPageBreak/>
              <w:t>Российская Государственная библиотека. Каталоги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rsl.ru/ru/4readers/catalogues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Электронные ресурсы библиотеки МГТУ им. Г.И. Носова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gtu.ru:8085/marcweb2/Default.asp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Федеральный образовательный портал – Экономика. Социология. Менеджмент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ecsocman.hse.ru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Университетская информационная сист</w:t>
            </w:r>
            <w:r w:rsidRPr="00386392">
              <w:t>е</w:t>
            </w:r>
            <w:r w:rsidRPr="00386392">
              <w:t>ма РОССИЯ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uisrussia.msu.ru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Международная </w:t>
            </w:r>
            <w:proofErr w:type="spellStart"/>
            <w:r w:rsidRPr="00386392">
              <w:t>наукометрическая</w:t>
            </w:r>
            <w:proofErr w:type="spellEnd"/>
            <w:r w:rsidRPr="00386392">
              <w:t xml:space="preserve"> реф</w:t>
            </w:r>
            <w:r w:rsidRPr="00386392">
              <w:t>е</w:t>
            </w:r>
            <w:r w:rsidRPr="00386392">
              <w:t>ративная и полнотекстовая база данных научных изданий «</w:t>
            </w:r>
            <w:proofErr w:type="spellStart"/>
            <w:r w:rsidRPr="00386392">
              <w:t>Web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of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science</w:t>
            </w:r>
            <w:proofErr w:type="spellEnd"/>
            <w:r w:rsidRPr="00386392">
              <w:t>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ebofscience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</w:t>
            </w:r>
            <w:r w:rsidRPr="00386392">
              <w:t>о</w:t>
            </w:r>
            <w:r w:rsidRPr="00386392">
              <w:t>текстовая справочная база данных нау</w:t>
            </w:r>
            <w:r w:rsidRPr="00386392">
              <w:t>ч</w:t>
            </w:r>
            <w:r w:rsidRPr="00386392">
              <w:t>ных изданий «</w:t>
            </w:r>
            <w:proofErr w:type="spellStart"/>
            <w:r w:rsidRPr="00386392">
              <w:t>Scopus</w:t>
            </w:r>
            <w:proofErr w:type="spellEnd"/>
            <w:r w:rsidRPr="00386392">
              <w:t>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scopus.com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Международная база полнотекстовых журналов </w:t>
            </w:r>
            <w:proofErr w:type="spellStart"/>
            <w:r w:rsidRPr="00386392">
              <w:t>Springer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Journals</w:t>
            </w:r>
            <w:proofErr w:type="spellEnd"/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link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коллекция научных пр</w:t>
            </w:r>
            <w:r w:rsidRPr="00386392">
              <w:t>о</w:t>
            </w:r>
            <w:r w:rsidRPr="00386392">
              <w:t xml:space="preserve">токолов по различным отраслям знаний </w:t>
            </w:r>
            <w:proofErr w:type="spellStart"/>
            <w:r w:rsidRPr="00386392">
              <w:t>Springer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Protocols</w:t>
            </w:r>
            <w:proofErr w:type="spellEnd"/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protocols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база научных материалов в области физических наук и инжинири</w:t>
            </w:r>
            <w:r w:rsidRPr="00386392">
              <w:t>н</w:t>
            </w:r>
            <w:r w:rsidRPr="00386392">
              <w:t xml:space="preserve">га </w:t>
            </w:r>
            <w:proofErr w:type="spellStart"/>
            <w:r w:rsidRPr="00386392">
              <w:t>SpringerMaterials</w:t>
            </w:r>
            <w:proofErr w:type="spellEnd"/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materials.springer.com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Международная база справочных изданий по всем отраслям знаний </w:t>
            </w:r>
            <w:proofErr w:type="spellStart"/>
            <w:r w:rsidRPr="00386392">
              <w:t>SpringerReference</w:t>
            </w:r>
            <w:proofErr w:type="spellEnd"/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www.springer.com/references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база да</w:t>
            </w:r>
            <w:r w:rsidRPr="00386392">
              <w:t>н</w:t>
            </w:r>
            <w:r w:rsidRPr="00386392">
              <w:t xml:space="preserve">ных по чистой и прикладной математике </w:t>
            </w:r>
            <w:proofErr w:type="spellStart"/>
            <w:r w:rsidRPr="00386392">
              <w:t>zbMATH</w:t>
            </w:r>
            <w:proofErr w:type="spellEnd"/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://zbmath.org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Международная реферативная и полн</w:t>
            </w:r>
            <w:r w:rsidRPr="00386392">
              <w:t>о</w:t>
            </w:r>
            <w:r w:rsidRPr="00386392">
              <w:t>текстовая справочная база данных нау</w:t>
            </w:r>
            <w:r w:rsidRPr="00386392">
              <w:t>ч</w:t>
            </w:r>
            <w:r w:rsidRPr="00386392">
              <w:t>ных изданий «</w:t>
            </w:r>
            <w:proofErr w:type="spellStart"/>
            <w:r w:rsidRPr="00386392">
              <w:t>Springer</w:t>
            </w:r>
            <w:proofErr w:type="spellEnd"/>
            <w:r w:rsidRPr="00386392">
              <w:t xml:space="preserve"> </w:t>
            </w:r>
            <w:proofErr w:type="spellStart"/>
            <w:r w:rsidRPr="00386392">
              <w:t>Nature</w:t>
            </w:r>
            <w:proofErr w:type="spellEnd"/>
            <w:r w:rsidRPr="00386392">
              <w:t>»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www.nature.com/siteindex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  <w:tr w:rsidR="00386392" w:rsidRPr="00386392" w:rsidTr="0038639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 xml:space="preserve">Архив научных журналов «Национальный электронно-информационный </w:t>
            </w:r>
            <w:proofErr w:type="spellStart"/>
            <w:r w:rsidRPr="00386392">
              <w:t>концорц</w:t>
            </w:r>
            <w:r w:rsidRPr="00386392">
              <w:t>и</w:t>
            </w:r>
            <w:r w:rsidRPr="00386392">
              <w:t>ум</w:t>
            </w:r>
            <w:proofErr w:type="spellEnd"/>
            <w:r w:rsidRPr="00386392">
              <w:t>» (НП НЭИКОН)</w:t>
            </w:r>
          </w:p>
        </w:tc>
        <w:tc>
          <w:tcPr>
            <w:tcW w:w="3230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https://archive.neicon.ru/xmlui/</w:t>
            </w:r>
          </w:p>
        </w:tc>
        <w:tc>
          <w:tcPr>
            <w:tcW w:w="145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386392" w:rsidRPr="00386392" w:rsidRDefault="00386392" w:rsidP="00386392">
            <w:pPr>
              <w:widowControl/>
              <w:autoSpaceDE/>
              <w:autoSpaceDN/>
              <w:adjustRightInd/>
              <w:ind w:firstLine="0"/>
              <w:jc w:val="left"/>
            </w:pPr>
            <w:r w:rsidRPr="00386392">
              <w:t>база да</w:t>
            </w:r>
            <w:r w:rsidRPr="00386392">
              <w:t>н</w:t>
            </w:r>
            <w:r w:rsidRPr="00386392">
              <w:t>ных</w:t>
            </w:r>
          </w:p>
        </w:tc>
      </w:tr>
    </w:tbl>
    <w:p w:rsidR="00386392" w:rsidRPr="00386392" w:rsidRDefault="00386392" w:rsidP="00386392">
      <w:pPr>
        <w:ind w:firstLine="0"/>
        <w:rPr>
          <w:lang w:val="en-US"/>
        </w:rPr>
      </w:pPr>
    </w:p>
    <w:p w:rsidR="0008161B" w:rsidRPr="00C17915" w:rsidRDefault="00064AD3" w:rsidP="00EE6E3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</w:t>
      </w:r>
      <w:r w:rsidR="007754E4" w:rsidRPr="00C17915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C17915">
        <w:rPr>
          <w:rStyle w:val="FontStyle14"/>
          <w:b/>
          <w:sz w:val="24"/>
          <w:szCs w:val="24"/>
        </w:rPr>
        <w:t>п</w:t>
      </w:r>
      <w:r w:rsidR="007754E4" w:rsidRPr="00C17915">
        <w:rPr>
          <w:rStyle w:val="FontStyle14"/>
          <w:b/>
          <w:sz w:val="24"/>
          <w:szCs w:val="24"/>
        </w:rPr>
        <w:t>ечен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е д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сц</w:t>
      </w:r>
      <w:r w:rsidR="00C518F8" w:rsidRPr="00C17915">
        <w:rPr>
          <w:rStyle w:val="FontStyle14"/>
          <w:b/>
          <w:sz w:val="24"/>
          <w:szCs w:val="24"/>
        </w:rPr>
        <w:t>ип</w:t>
      </w:r>
      <w:r w:rsidR="007754E4" w:rsidRPr="00C17915">
        <w:rPr>
          <w:rStyle w:val="FontStyle14"/>
          <w:b/>
          <w:sz w:val="24"/>
          <w:szCs w:val="24"/>
        </w:rPr>
        <w:t>л</w:t>
      </w:r>
      <w:r w:rsidR="00C518F8" w:rsidRPr="00C17915">
        <w:rPr>
          <w:rStyle w:val="FontStyle14"/>
          <w:b/>
          <w:sz w:val="24"/>
          <w:szCs w:val="24"/>
        </w:rPr>
        <w:t>и</w:t>
      </w:r>
      <w:r w:rsidR="007754E4" w:rsidRPr="00C17915">
        <w:rPr>
          <w:rStyle w:val="FontStyle14"/>
          <w:b/>
          <w:sz w:val="24"/>
          <w:szCs w:val="24"/>
        </w:rPr>
        <w:t>ны</w:t>
      </w:r>
      <w:r w:rsidR="00C518F8" w:rsidRPr="00C17915">
        <w:rPr>
          <w:rStyle w:val="FontStyle14"/>
          <w:b/>
          <w:sz w:val="24"/>
          <w:szCs w:val="24"/>
        </w:rPr>
        <w:t xml:space="preserve"> </w:t>
      </w:r>
      <w:r w:rsidR="007754E4" w:rsidRPr="00C17915">
        <w:rPr>
          <w:rStyle w:val="FontStyle14"/>
          <w:b/>
          <w:sz w:val="24"/>
          <w:szCs w:val="24"/>
        </w:rPr>
        <w:t>(модул</w:t>
      </w:r>
      <w:r w:rsidR="00C518F8" w:rsidRPr="00C17915">
        <w:rPr>
          <w:rStyle w:val="FontStyle14"/>
          <w:b/>
          <w:sz w:val="24"/>
          <w:szCs w:val="24"/>
        </w:rPr>
        <w:t>я</w:t>
      </w:r>
      <w:r w:rsidR="007754E4" w:rsidRPr="00C17915">
        <w:rPr>
          <w:rStyle w:val="FontStyle14"/>
          <w:b/>
          <w:sz w:val="24"/>
          <w:szCs w:val="24"/>
        </w:rPr>
        <w:t>)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занятий лекционного типа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</w:t>
      </w:r>
      <w:proofErr w:type="spellStart"/>
      <w:r w:rsidRPr="00386392">
        <w:rPr>
          <w:bCs/>
        </w:rPr>
        <w:t>мультимедийные</w:t>
      </w:r>
      <w:proofErr w:type="spellEnd"/>
      <w:r w:rsidRPr="00386392">
        <w:rPr>
          <w:bCs/>
        </w:rPr>
        <w:t xml:space="preserve"> средства хранения, передачи и представления информации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практических занятий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</w:t>
      </w:r>
      <w:proofErr w:type="spellStart"/>
      <w:r w:rsidRPr="00386392">
        <w:rPr>
          <w:bCs/>
        </w:rPr>
        <w:t>мультимедийные</w:t>
      </w:r>
      <w:proofErr w:type="spellEnd"/>
      <w:r w:rsidRPr="00386392">
        <w:rPr>
          <w:bCs/>
        </w:rPr>
        <w:t xml:space="preserve"> средства хранения, передачи и представления информации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доска, </w:t>
      </w:r>
      <w:proofErr w:type="spellStart"/>
      <w:r w:rsidRPr="00386392">
        <w:rPr>
          <w:bCs/>
        </w:rPr>
        <w:t>мультимедийный</w:t>
      </w:r>
      <w:proofErr w:type="spellEnd"/>
      <w:r w:rsidRPr="00386392">
        <w:rPr>
          <w:bCs/>
        </w:rPr>
        <w:t xml:space="preserve"> проектор, экран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групповых и индивидуальных консультаций, текущего контроля и промежуточной аттестации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lastRenderedPageBreak/>
        <w:t xml:space="preserve">- </w:t>
      </w:r>
      <w:proofErr w:type="spellStart"/>
      <w:r w:rsidRPr="00386392">
        <w:rPr>
          <w:bCs/>
        </w:rPr>
        <w:t>мультимедийные</w:t>
      </w:r>
      <w:proofErr w:type="spellEnd"/>
      <w:r w:rsidRPr="00386392">
        <w:rPr>
          <w:bCs/>
        </w:rPr>
        <w:t xml:space="preserve"> средства хранения, передачи и представления информации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доска, </w:t>
      </w:r>
      <w:proofErr w:type="spellStart"/>
      <w:r w:rsidRPr="00386392">
        <w:rPr>
          <w:bCs/>
        </w:rPr>
        <w:t>мультимедийный</w:t>
      </w:r>
      <w:proofErr w:type="spellEnd"/>
      <w:r w:rsidRPr="00386392">
        <w:rPr>
          <w:bCs/>
        </w:rPr>
        <w:t xml:space="preserve"> проектор, экран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Помещения для самостоятельной работы обучающихся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персональные компьютеры с пакетом MS </w:t>
      </w:r>
      <w:proofErr w:type="spellStart"/>
      <w:r w:rsidRPr="00386392">
        <w:rPr>
          <w:bCs/>
        </w:rPr>
        <w:t>Office</w:t>
      </w:r>
      <w:proofErr w:type="spellEnd"/>
      <w:r w:rsidRPr="00386392">
        <w:rPr>
          <w:bCs/>
        </w:rPr>
        <w:t xml:space="preserve">, выходом в интернет и с доступом в электронную образовательную среду университета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>Помещения для хранения и профилактического обслуживания учебного оборудов</w:t>
      </w:r>
      <w:r w:rsidRPr="00386392">
        <w:rPr>
          <w:bCs/>
        </w:rPr>
        <w:t>а</w:t>
      </w:r>
      <w:r w:rsidRPr="00386392">
        <w:rPr>
          <w:bCs/>
        </w:rPr>
        <w:t xml:space="preserve">ния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>- стеллажи для хранения учебно-наглядных пособий и учебно-методической док</w:t>
      </w:r>
      <w:r w:rsidRPr="00386392">
        <w:rPr>
          <w:bCs/>
        </w:rPr>
        <w:t>у</w:t>
      </w:r>
      <w:r w:rsidRPr="00386392">
        <w:rPr>
          <w:bCs/>
        </w:rPr>
        <w:t xml:space="preserve">ментации.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Учебные аудитории для проведения лабораторных работ: лаборатория транспортных машин: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пластинчатый конвейер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лабораторная установка №1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конвейерные </w:t>
      </w:r>
      <w:proofErr w:type="spellStart"/>
      <w:r w:rsidRPr="00386392">
        <w:rPr>
          <w:bCs/>
        </w:rPr>
        <w:t>роликоопоры</w:t>
      </w:r>
      <w:proofErr w:type="spellEnd"/>
      <w:r w:rsidRPr="00386392">
        <w:rPr>
          <w:bCs/>
        </w:rPr>
        <w:t xml:space="preserve">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лабораторная установка №2; </w:t>
      </w:r>
    </w:p>
    <w:p w:rsidR="00386392" w:rsidRPr="00386392" w:rsidRDefault="00386392" w:rsidP="00386392">
      <w:pPr>
        <w:rPr>
          <w:bCs/>
        </w:rPr>
      </w:pPr>
      <w:r w:rsidRPr="00386392">
        <w:rPr>
          <w:bCs/>
        </w:rPr>
        <w:t xml:space="preserve">- качающийся конвейер; </w:t>
      </w:r>
    </w:p>
    <w:p w:rsidR="007754E4" w:rsidRPr="00386392" w:rsidRDefault="00386392" w:rsidP="00386392">
      <w:pPr>
        <w:rPr>
          <w:bCs/>
        </w:rPr>
      </w:pPr>
      <w:r w:rsidRPr="00386392">
        <w:rPr>
          <w:bCs/>
        </w:rPr>
        <w:t>- демонстрационные элементы ТМ.</w:t>
      </w:r>
    </w:p>
    <w:sectPr w:rsidR="007754E4" w:rsidRPr="0038639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1A" w:rsidRDefault="00A57B1A">
      <w:r>
        <w:separator/>
      </w:r>
    </w:p>
  </w:endnote>
  <w:endnote w:type="continuationSeparator" w:id="1">
    <w:p w:rsidR="00A57B1A" w:rsidRDefault="00A5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4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44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4404" w:rsidRDefault="00874404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04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44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B63">
      <w:rPr>
        <w:rStyle w:val="a4"/>
        <w:noProof/>
      </w:rPr>
      <w:t>3</w:t>
    </w:r>
    <w:r>
      <w:rPr>
        <w:rStyle w:val="a4"/>
      </w:rPr>
      <w:fldChar w:fldCharType="end"/>
    </w:r>
  </w:p>
  <w:p w:rsidR="00874404" w:rsidRDefault="00874404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92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63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6392" w:rsidRDefault="00386392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92" w:rsidRDefault="000B318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63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B63">
      <w:rPr>
        <w:rStyle w:val="a4"/>
        <w:noProof/>
      </w:rPr>
      <w:t>119</w:t>
    </w:r>
    <w:r>
      <w:rPr>
        <w:rStyle w:val="a4"/>
      </w:rPr>
      <w:fldChar w:fldCharType="end"/>
    </w:r>
  </w:p>
  <w:p w:rsidR="00386392" w:rsidRDefault="00386392" w:rsidP="00D8658A">
    <w:pPr>
      <w:pStyle w:val="a3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1A" w:rsidRDefault="00A57B1A">
      <w:r>
        <w:separator/>
      </w:r>
    </w:p>
  </w:footnote>
  <w:footnote w:type="continuationSeparator" w:id="1">
    <w:p w:rsidR="00A57B1A" w:rsidRDefault="00A57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75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4457DA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AEE0B51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27D72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7E8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C72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B2A17E0"/>
    <w:multiLevelType w:val="multilevel"/>
    <w:tmpl w:val="896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66866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90948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92033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5D30F7C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76F1E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4220156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3F32"/>
    <w:multiLevelType w:val="hybridMultilevel"/>
    <w:tmpl w:val="2FB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528F8"/>
    <w:multiLevelType w:val="multilevel"/>
    <w:tmpl w:val="2FBC8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A1555"/>
    <w:multiLevelType w:val="multilevel"/>
    <w:tmpl w:val="896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259F9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D0E64"/>
    <w:multiLevelType w:val="hybridMultilevel"/>
    <w:tmpl w:val="68C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DC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468C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B201EB7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5D06672F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5756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5F7147F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001BD5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AB5A8B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526D6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4AEE"/>
    <w:multiLevelType w:val="hybridMultilevel"/>
    <w:tmpl w:val="E024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2411A"/>
    <w:multiLevelType w:val="multilevel"/>
    <w:tmpl w:val="E00E1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F4C50D0"/>
    <w:multiLevelType w:val="hybridMultilevel"/>
    <w:tmpl w:val="79B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29"/>
  </w:num>
  <w:num w:numId="5">
    <w:abstractNumId w:val="26"/>
  </w:num>
  <w:num w:numId="6">
    <w:abstractNumId w:val="2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15"/>
  </w:num>
  <w:num w:numId="12">
    <w:abstractNumId w:val="30"/>
  </w:num>
  <w:num w:numId="13">
    <w:abstractNumId w:val="12"/>
  </w:num>
  <w:num w:numId="14">
    <w:abstractNumId w:val="10"/>
  </w:num>
  <w:num w:numId="15">
    <w:abstractNumId w:val="0"/>
  </w:num>
  <w:num w:numId="16">
    <w:abstractNumId w:val="23"/>
  </w:num>
  <w:num w:numId="17">
    <w:abstractNumId w:val="22"/>
  </w:num>
  <w:num w:numId="18">
    <w:abstractNumId w:val="9"/>
  </w:num>
  <w:num w:numId="19">
    <w:abstractNumId w:val="19"/>
  </w:num>
  <w:num w:numId="20">
    <w:abstractNumId w:val="28"/>
  </w:num>
  <w:num w:numId="21">
    <w:abstractNumId w:val="4"/>
  </w:num>
  <w:num w:numId="22">
    <w:abstractNumId w:val="13"/>
  </w:num>
  <w:num w:numId="23">
    <w:abstractNumId w:val="3"/>
  </w:num>
  <w:num w:numId="24">
    <w:abstractNumId w:val="5"/>
  </w:num>
  <w:num w:numId="25">
    <w:abstractNumId w:val="31"/>
  </w:num>
  <w:num w:numId="26">
    <w:abstractNumId w:val="17"/>
  </w:num>
  <w:num w:numId="27">
    <w:abstractNumId w:val="1"/>
  </w:num>
  <w:num w:numId="28">
    <w:abstractNumId w:val="8"/>
  </w:num>
  <w:num w:numId="29">
    <w:abstractNumId w:val="21"/>
  </w:num>
  <w:num w:numId="30">
    <w:abstractNumId w:val="27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2B2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3A2D"/>
    <w:rsid w:val="00054FE2"/>
    <w:rsid w:val="00055516"/>
    <w:rsid w:val="00063D00"/>
    <w:rsid w:val="00064AD3"/>
    <w:rsid w:val="00065A66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03A9"/>
    <w:rsid w:val="000A1EB1"/>
    <w:rsid w:val="000A27D8"/>
    <w:rsid w:val="000A340F"/>
    <w:rsid w:val="000A65A1"/>
    <w:rsid w:val="000A7040"/>
    <w:rsid w:val="000A71BC"/>
    <w:rsid w:val="000B0037"/>
    <w:rsid w:val="000B0916"/>
    <w:rsid w:val="000B3183"/>
    <w:rsid w:val="000B4357"/>
    <w:rsid w:val="000B6227"/>
    <w:rsid w:val="000B6909"/>
    <w:rsid w:val="000B7DA2"/>
    <w:rsid w:val="000D0FB5"/>
    <w:rsid w:val="000D2A35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2FB"/>
    <w:rsid w:val="001076F3"/>
    <w:rsid w:val="00113E76"/>
    <w:rsid w:val="00117951"/>
    <w:rsid w:val="0012639D"/>
    <w:rsid w:val="001310C7"/>
    <w:rsid w:val="0013405F"/>
    <w:rsid w:val="00135DEA"/>
    <w:rsid w:val="00137DF6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527"/>
    <w:rsid w:val="00196A06"/>
    <w:rsid w:val="00197B54"/>
    <w:rsid w:val="001A182E"/>
    <w:rsid w:val="001A4E6B"/>
    <w:rsid w:val="001A6C33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75D7"/>
    <w:rsid w:val="0024270B"/>
    <w:rsid w:val="00243DE6"/>
    <w:rsid w:val="002461A8"/>
    <w:rsid w:val="002467A8"/>
    <w:rsid w:val="0025105D"/>
    <w:rsid w:val="00253E5C"/>
    <w:rsid w:val="00256E7A"/>
    <w:rsid w:val="0026170A"/>
    <w:rsid w:val="002637CD"/>
    <w:rsid w:val="002773CC"/>
    <w:rsid w:val="00277AD1"/>
    <w:rsid w:val="00280FA4"/>
    <w:rsid w:val="002820FC"/>
    <w:rsid w:val="00286BC9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132E0"/>
    <w:rsid w:val="00320BEA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47663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392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6F6"/>
    <w:rsid w:val="00446762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1B1B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142"/>
    <w:rsid w:val="00532BC2"/>
    <w:rsid w:val="005461FC"/>
    <w:rsid w:val="00551238"/>
    <w:rsid w:val="00555A94"/>
    <w:rsid w:val="00555CF4"/>
    <w:rsid w:val="005574D1"/>
    <w:rsid w:val="005646DF"/>
    <w:rsid w:val="00564C6D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2C6B"/>
    <w:rsid w:val="005B545A"/>
    <w:rsid w:val="005C302B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1358"/>
    <w:rsid w:val="00624B63"/>
    <w:rsid w:val="00624F44"/>
    <w:rsid w:val="00625FC3"/>
    <w:rsid w:val="006309C1"/>
    <w:rsid w:val="0063106F"/>
    <w:rsid w:val="00632641"/>
    <w:rsid w:val="00632FCE"/>
    <w:rsid w:val="00636EF5"/>
    <w:rsid w:val="00640170"/>
    <w:rsid w:val="006421DD"/>
    <w:rsid w:val="006461B0"/>
    <w:rsid w:val="00653A71"/>
    <w:rsid w:val="0066184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69F0"/>
    <w:rsid w:val="00717C8C"/>
    <w:rsid w:val="00720775"/>
    <w:rsid w:val="007226F7"/>
    <w:rsid w:val="00724C48"/>
    <w:rsid w:val="007258FF"/>
    <w:rsid w:val="00731C4E"/>
    <w:rsid w:val="007353B9"/>
    <w:rsid w:val="007356CF"/>
    <w:rsid w:val="00735B87"/>
    <w:rsid w:val="00736859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04A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5449"/>
    <w:rsid w:val="007B4BBE"/>
    <w:rsid w:val="007B6F99"/>
    <w:rsid w:val="007C088E"/>
    <w:rsid w:val="007C2DC7"/>
    <w:rsid w:val="007C79C4"/>
    <w:rsid w:val="007D1D44"/>
    <w:rsid w:val="007E0E96"/>
    <w:rsid w:val="007F12E6"/>
    <w:rsid w:val="007F5AED"/>
    <w:rsid w:val="007F703F"/>
    <w:rsid w:val="007F7A6A"/>
    <w:rsid w:val="00803E85"/>
    <w:rsid w:val="00806115"/>
    <w:rsid w:val="00806CC2"/>
    <w:rsid w:val="008134C9"/>
    <w:rsid w:val="008148BF"/>
    <w:rsid w:val="00814B59"/>
    <w:rsid w:val="008155AE"/>
    <w:rsid w:val="00815833"/>
    <w:rsid w:val="0081680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DE9"/>
    <w:rsid w:val="00861B1B"/>
    <w:rsid w:val="00862E4E"/>
    <w:rsid w:val="00865CCF"/>
    <w:rsid w:val="0086698D"/>
    <w:rsid w:val="00867C77"/>
    <w:rsid w:val="00874404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67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13FAC"/>
    <w:rsid w:val="00922C31"/>
    <w:rsid w:val="0092312B"/>
    <w:rsid w:val="0093107E"/>
    <w:rsid w:val="00934166"/>
    <w:rsid w:val="009345C6"/>
    <w:rsid w:val="009357BB"/>
    <w:rsid w:val="0094280E"/>
    <w:rsid w:val="00951970"/>
    <w:rsid w:val="0095347F"/>
    <w:rsid w:val="00955AB9"/>
    <w:rsid w:val="009640BD"/>
    <w:rsid w:val="0097079B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368E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3606"/>
    <w:rsid w:val="00A34587"/>
    <w:rsid w:val="00A36E02"/>
    <w:rsid w:val="00A37599"/>
    <w:rsid w:val="00A40900"/>
    <w:rsid w:val="00A5411E"/>
    <w:rsid w:val="00A5741F"/>
    <w:rsid w:val="00A57AD6"/>
    <w:rsid w:val="00A57B1A"/>
    <w:rsid w:val="00A60032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29E"/>
    <w:rsid w:val="00AA7A12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0929"/>
    <w:rsid w:val="00B01B6B"/>
    <w:rsid w:val="00B03F6C"/>
    <w:rsid w:val="00B0401C"/>
    <w:rsid w:val="00B072AC"/>
    <w:rsid w:val="00B2038C"/>
    <w:rsid w:val="00B23837"/>
    <w:rsid w:val="00B25681"/>
    <w:rsid w:val="00B27403"/>
    <w:rsid w:val="00B32433"/>
    <w:rsid w:val="00B401FA"/>
    <w:rsid w:val="00B52493"/>
    <w:rsid w:val="00B56311"/>
    <w:rsid w:val="00B655AD"/>
    <w:rsid w:val="00B663BC"/>
    <w:rsid w:val="00B67105"/>
    <w:rsid w:val="00B72C01"/>
    <w:rsid w:val="00B82F70"/>
    <w:rsid w:val="00B8508A"/>
    <w:rsid w:val="00B91227"/>
    <w:rsid w:val="00B93B6E"/>
    <w:rsid w:val="00B954D3"/>
    <w:rsid w:val="00BA0D3C"/>
    <w:rsid w:val="00BA462D"/>
    <w:rsid w:val="00BA5579"/>
    <w:rsid w:val="00BB5B87"/>
    <w:rsid w:val="00BC1ACA"/>
    <w:rsid w:val="00BC3016"/>
    <w:rsid w:val="00BC3527"/>
    <w:rsid w:val="00BC48CB"/>
    <w:rsid w:val="00BC5999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3BDC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733A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0B3B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52FE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E76E2"/>
    <w:rsid w:val="00DF24CF"/>
    <w:rsid w:val="00DF3236"/>
    <w:rsid w:val="00DF3B89"/>
    <w:rsid w:val="00DF67CF"/>
    <w:rsid w:val="00E00C9F"/>
    <w:rsid w:val="00E018C7"/>
    <w:rsid w:val="00E01F27"/>
    <w:rsid w:val="00E022FE"/>
    <w:rsid w:val="00E04779"/>
    <w:rsid w:val="00E06342"/>
    <w:rsid w:val="00E11B86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57D69"/>
    <w:rsid w:val="00E633D6"/>
    <w:rsid w:val="00E65D82"/>
    <w:rsid w:val="00E72421"/>
    <w:rsid w:val="00E725DA"/>
    <w:rsid w:val="00E7432D"/>
    <w:rsid w:val="00E751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100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06BF"/>
    <w:rsid w:val="00F27ABF"/>
    <w:rsid w:val="00F3141D"/>
    <w:rsid w:val="00F348E5"/>
    <w:rsid w:val="00F34B47"/>
    <w:rsid w:val="00F34F57"/>
    <w:rsid w:val="00F35CA4"/>
    <w:rsid w:val="00F41523"/>
    <w:rsid w:val="00F43886"/>
    <w:rsid w:val="00F443FD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B6C78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8148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rsid w:val="00BC3016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rsid w:val="00BC3016"/>
    <w:pPr>
      <w:widowControl/>
      <w:autoSpaceDE/>
      <w:autoSpaceDN/>
      <w:adjustRightInd/>
      <w:ind w:firstLine="0"/>
      <w:jc w:val="left"/>
    </w:pPr>
    <w:rPr>
      <w:rFonts w:ascii="Courier New" w:eastAsia="Calibri" w:hAnsi="Courier New"/>
      <w:sz w:val="20"/>
      <w:szCs w:val="20"/>
      <w:lang w:val="fr-FR"/>
    </w:rPr>
  </w:style>
  <w:style w:type="character" w:customStyle="1" w:styleId="afa">
    <w:name w:val="Текст Знак"/>
    <w:basedOn w:val="a0"/>
    <w:link w:val="af9"/>
    <w:rsid w:val="00BC3016"/>
    <w:rPr>
      <w:rFonts w:ascii="Courier New" w:eastAsia="Calibri" w:hAnsi="Courier New"/>
      <w:lang w:val="fr-FR"/>
    </w:rPr>
  </w:style>
  <w:style w:type="paragraph" w:customStyle="1" w:styleId="11">
    <w:name w:val="Текст1"/>
    <w:basedOn w:val="a"/>
    <w:rsid w:val="00F206B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NUL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NUL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NUL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NUL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662EEDB-403F-49F0-9127-EEECBEB4290C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386154C3-EE06-45C2-8ECB-ACC677F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22904</Words>
  <Characters>160457</Characters>
  <Application>Microsoft Office Word</Application>
  <DocSecurity>0</DocSecurity>
  <Lines>133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182996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6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3</cp:revision>
  <cp:lastPrinted>2018-05-21T06:19:00Z</cp:lastPrinted>
  <dcterms:created xsi:type="dcterms:W3CDTF">2020-10-28T09:56:00Z</dcterms:created>
  <dcterms:modified xsi:type="dcterms:W3CDTF">2020-10-28T13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